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0D" w:rsidRDefault="00DB700D" w:rsidP="000609BB">
      <w:pPr>
        <w:suppressAutoHyphens/>
        <w:ind w:right="-598"/>
        <w:rPr>
          <w:b/>
          <w:sz w:val="24"/>
          <w:szCs w:val="24"/>
        </w:rPr>
      </w:pPr>
    </w:p>
    <w:p w:rsidR="00D35A98" w:rsidRDefault="00D35A98" w:rsidP="32E9529B">
      <w:pPr>
        <w:suppressAutoHyphens/>
        <w:ind w:left="-851" w:right="-598" w:hanging="142"/>
        <w:jc w:val="center"/>
        <w:rPr>
          <w:b/>
          <w:bCs/>
          <w:sz w:val="24"/>
          <w:szCs w:val="24"/>
        </w:rPr>
      </w:pPr>
    </w:p>
    <w:p w:rsidR="005D2D92" w:rsidRDefault="005D2D92" w:rsidP="00D35A98">
      <w:pPr>
        <w:suppressAutoHyphens/>
        <w:ind w:left="-851" w:right="-598" w:hanging="142"/>
        <w:jc w:val="center"/>
        <w:rPr>
          <w:b/>
          <w:sz w:val="24"/>
          <w:szCs w:val="24"/>
        </w:rPr>
      </w:pPr>
    </w:p>
    <w:p w:rsidR="00D35A98" w:rsidRDefault="00D35A98" w:rsidP="00D35A98">
      <w:pPr>
        <w:suppressAutoHyphens/>
        <w:ind w:left="-851" w:right="-598" w:hanging="142"/>
        <w:jc w:val="center"/>
        <w:rPr>
          <w:b/>
          <w:sz w:val="24"/>
          <w:szCs w:val="24"/>
        </w:rPr>
      </w:pPr>
    </w:p>
    <w:p w:rsidR="00D35A98" w:rsidRDefault="00D35A98" w:rsidP="00D35A98">
      <w:pPr>
        <w:suppressAutoHyphens/>
        <w:ind w:left="-851" w:right="-598" w:hanging="142"/>
        <w:jc w:val="center"/>
        <w:rPr>
          <w:b/>
          <w:sz w:val="24"/>
          <w:szCs w:val="24"/>
        </w:rPr>
      </w:pPr>
    </w:p>
    <w:p w:rsidR="001F5A70" w:rsidRDefault="001F5A70" w:rsidP="005D2D92"/>
    <w:p w:rsidR="001F5A70" w:rsidRDefault="001F5A70" w:rsidP="005D2D92"/>
    <w:p w:rsidR="001F5A70" w:rsidRDefault="001F5A70" w:rsidP="005D2D92"/>
    <w:p w:rsidR="001F5A70" w:rsidRDefault="001F5A70" w:rsidP="005D2D92"/>
    <w:p w:rsidR="00DB700D" w:rsidRDefault="00DB700D" w:rsidP="005D2D92"/>
    <w:p w:rsidR="00D35A98" w:rsidRDefault="00D35A98" w:rsidP="00D35A98">
      <w:pPr>
        <w:suppressAutoHyphens/>
        <w:ind w:left="-851" w:right="-598" w:hanging="142"/>
        <w:jc w:val="center"/>
      </w:pPr>
    </w:p>
    <w:p w:rsidR="003770C8" w:rsidRDefault="003770C8" w:rsidP="00D35A98">
      <w:pPr>
        <w:suppressAutoHyphens/>
        <w:ind w:left="-851" w:right="-598" w:hanging="142"/>
        <w:jc w:val="center"/>
      </w:pPr>
    </w:p>
    <w:p w:rsidR="003770C8" w:rsidRDefault="003770C8" w:rsidP="00D35A98">
      <w:pPr>
        <w:suppressAutoHyphens/>
        <w:ind w:left="-851" w:right="-598" w:hanging="142"/>
        <w:jc w:val="center"/>
        <w:rPr>
          <w:b/>
          <w:sz w:val="24"/>
          <w:szCs w:val="24"/>
        </w:rPr>
      </w:pPr>
    </w:p>
    <w:p w:rsidR="005D2D92" w:rsidRPr="00DB700D" w:rsidRDefault="005D2D92" w:rsidP="00DB700D">
      <w:pPr>
        <w:suppressAutoHyphens/>
        <w:rPr>
          <w:b/>
          <w:szCs w:val="32"/>
        </w:rPr>
      </w:pPr>
    </w:p>
    <w:p w:rsidR="00D35A98" w:rsidRDefault="00D35A98" w:rsidP="005D2D92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</w:p>
    <w:p w:rsidR="005D2D92" w:rsidRDefault="00D35A98" w:rsidP="00D35A98">
      <w:pPr>
        <w:suppressAutoHyphens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ФОРМИРОВАНИЮ ОСНОВ ЗДОРОВОГО ОБРАЗА ЖИЗНИ </w:t>
      </w:r>
    </w:p>
    <w:p w:rsidR="00D35A98" w:rsidRPr="00DB700D" w:rsidRDefault="00D35A98" w:rsidP="32E9529B">
      <w:pPr>
        <w:suppressAutoHyphens/>
        <w:ind w:left="360"/>
        <w:jc w:val="center"/>
        <w:rPr>
          <w:b/>
          <w:bCs/>
          <w:sz w:val="32"/>
          <w:szCs w:val="32"/>
        </w:rPr>
      </w:pPr>
      <w:r w:rsidRPr="32E9529B">
        <w:rPr>
          <w:b/>
          <w:bCs/>
          <w:sz w:val="32"/>
          <w:szCs w:val="32"/>
        </w:rPr>
        <w:t>У ДОШКОЛЬНИКОВ</w:t>
      </w:r>
      <w:r w:rsidR="00BB12FC" w:rsidRPr="32E9529B">
        <w:rPr>
          <w:b/>
          <w:bCs/>
          <w:sz w:val="32"/>
          <w:szCs w:val="32"/>
        </w:rPr>
        <w:t xml:space="preserve"> от </w:t>
      </w:r>
      <w:r w:rsidR="005C09E2" w:rsidRPr="32E9529B">
        <w:rPr>
          <w:b/>
          <w:bCs/>
          <w:sz w:val="32"/>
          <w:szCs w:val="32"/>
        </w:rPr>
        <w:t>3</w:t>
      </w:r>
      <w:r w:rsidR="00BB12FC" w:rsidRPr="32E9529B">
        <w:rPr>
          <w:b/>
          <w:bCs/>
          <w:sz w:val="32"/>
          <w:szCs w:val="32"/>
        </w:rPr>
        <w:t xml:space="preserve"> до 7 лет</w:t>
      </w:r>
      <w:r w:rsidR="00DB700D">
        <w:rPr>
          <w:b/>
          <w:szCs w:val="32"/>
        </w:rPr>
        <w:tab/>
      </w:r>
    </w:p>
    <w:p w:rsidR="00D35A98" w:rsidRDefault="00D35A98" w:rsidP="00D35A98">
      <w:pPr>
        <w:suppressAutoHyphens/>
        <w:ind w:left="360"/>
        <w:jc w:val="center"/>
        <w:rPr>
          <w:b/>
          <w:sz w:val="32"/>
          <w:szCs w:val="32"/>
        </w:rPr>
      </w:pPr>
    </w:p>
    <w:p w:rsidR="000609BB" w:rsidRDefault="000609BB" w:rsidP="00DB700D">
      <w:pPr>
        <w:suppressAutoHyphens/>
        <w:ind w:left="360"/>
        <w:rPr>
          <w:b/>
          <w:sz w:val="32"/>
          <w:szCs w:val="32"/>
        </w:rPr>
      </w:pPr>
    </w:p>
    <w:p w:rsidR="009C64D1" w:rsidRDefault="009C64D1" w:rsidP="005B4A2E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главление</w:t>
      </w:r>
    </w:p>
    <w:p w:rsidR="005B4A2E" w:rsidRDefault="005B4A2E" w:rsidP="009C64D1">
      <w:pPr>
        <w:jc w:val="center"/>
        <w:rPr>
          <w:b/>
          <w:sz w:val="32"/>
          <w:szCs w:val="32"/>
        </w:rPr>
      </w:pPr>
    </w:p>
    <w:p w:rsidR="009C64D1" w:rsidRPr="007969F5" w:rsidRDefault="009C64D1" w:rsidP="009C64D1">
      <w:pPr>
        <w:jc w:val="center"/>
        <w:rPr>
          <w:b/>
          <w:sz w:val="32"/>
          <w:szCs w:val="32"/>
        </w:rPr>
      </w:pPr>
    </w:p>
    <w:tbl>
      <w:tblPr>
        <w:tblW w:w="103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7513"/>
        <w:gridCol w:w="1964"/>
      </w:tblGrid>
      <w:tr w:rsidR="009C64D1" w:rsidRPr="00B00D27" w:rsidTr="005B4A2E">
        <w:trPr>
          <w:trHeight w:val="513"/>
        </w:trPr>
        <w:tc>
          <w:tcPr>
            <w:tcW w:w="850" w:type="dxa"/>
          </w:tcPr>
          <w:p w:rsidR="009C64D1" w:rsidRPr="005B4A2E" w:rsidRDefault="009C64D1" w:rsidP="00A23931">
            <w:pPr>
              <w:jc w:val="center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9C64D1" w:rsidRPr="005B4A2E" w:rsidRDefault="009C64D1" w:rsidP="00A23931">
            <w:pPr>
              <w:jc w:val="center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64" w:type="dxa"/>
          </w:tcPr>
          <w:p w:rsidR="009C64D1" w:rsidRPr="005B4A2E" w:rsidRDefault="009C64D1" w:rsidP="00A23931">
            <w:pPr>
              <w:jc w:val="center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Стр.</w:t>
            </w:r>
          </w:p>
        </w:tc>
      </w:tr>
      <w:tr w:rsidR="009C64D1" w:rsidRPr="00B00D27" w:rsidTr="005B4A2E">
        <w:trPr>
          <w:trHeight w:val="513"/>
        </w:trPr>
        <w:tc>
          <w:tcPr>
            <w:tcW w:w="850" w:type="dxa"/>
            <w:vAlign w:val="center"/>
          </w:tcPr>
          <w:p w:rsidR="009C64D1" w:rsidRPr="005B4A2E" w:rsidRDefault="005B4A2E" w:rsidP="005B4A2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</w:tcPr>
          <w:p w:rsidR="009C64D1" w:rsidRPr="005B4A2E" w:rsidRDefault="009C64D1" w:rsidP="005B4A2E">
            <w:pPr>
              <w:spacing w:before="200" w:after="200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1964" w:type="dxa"/>
          </w:tcPr>
          <w:p w:rsidR="009C64D1" w:rsidRPr="005B4A2E" w:rsidRDefault="009C64D1" w:rsidP="00A239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4D1" w:rsidRPr="00B00D27" w:rsidTr="005B4A2E">
        <w:trPr>
          <w:trHeight w:val="557"/>
        </w:trPr>
        <w:tc>
          <w:tcPr>
            <w:tcW w:w="850" w:type="dxa"/>
            <w:vAlign w:val="center"/>
          </w:tcPr>
          <w:p w:rsidR="009C64D1" w:rsidRPr="005B4A2E" w:rsidRDefault="005B4A2E" w:rsidP="005B4A2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13" w:type="dxa"/>
            <w:vAlign w:val="center"/>
          </w:tcPr>
          <w:p w:rsidR="009C64D1" w:rsidRPr="005B4A2E" w:rsidRDefault="009C64D1" w:rsidP="005B4A2E">
            <w:pPr>
              <w:spacing w:before="200" w:after="200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964" w:type="dxa"/>
          </w:tcPr>
          <w:p w:rsidR="009C64D1" w:rsidRPr="005B4A2E" w:rsidRDefault="009C64D1" w:rsidP="00A239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4D1" w:rsidRPr="00B00D27" w:rsidTr="005B4A2E">
        <w:trPr>
          <w:trHeight w:val="309"/>
        </w:trPr>
        <w:tc>
          <w:tcPr>
            <w:tcW w:w="850" w:type="dxa"/>
            <w:vAlign w:val="center"/>
          </w:tcPr>
          <w:p w:rsidR="009C64D1" w:rsidRPr="005B4A2E" w:rsidRDefault="005B4A2E" w:rsidP="005B4A2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13" w:type="dxa"/>
            <w:vAlign w:val="center"/>
          </w:tcPr>
          <w:p w:rsidR="009C64D1" w:rsidRPr="005B4A2E" w:rsidRDefault="000554D3" w:rsidP="005B4A2E">
            <w:pPr>
              <w:spacing w:before="200" w:after="200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Цель, задачи программы</w:t>
            </w:r>
          </w:p>
        </w:tc>
        <w:tc>
          <w:tcPr>
            <w:tcW w:w="1964" w:type="dxa"/>
          </w:tcPr>
          <w:p w:rsidR="009C64D1" w:rsidRPr="005B4A2E" w:rsidRDefault="009C64D1" w:rsidP="00A239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4D1" w:rsidRPr="00B00D27" w:rsidTr="005B4A2E">
        <w:trPr>
          <w:trHeight w:val="414"/>
        </w:trPr>
        <w:tc>
          <w:tcPr>
            <w:tcW w:w="850" w:type="dxa"/>
            <w:vAlign w:val="center"/>
          </w:tcPr>
          <w:p w:rsidR="009C64D1" w:rsidRPr="005B4A2E" w:rsidRDefault="005B4A2E" w:rsidP="005B4A2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13" w:type="dxa"/>
            <w:vAlign w:val="center"/>
          </w:tcPr>
          <w:p w:rsidR="009C64D1" w:rsidRPr="005B4A2E" w:rsidRDefault="000554D3" w:rsidP="005B4A2E">
            <w:pPr>
              <w:spacing w:before="200" w:after="200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Основные принципы</w:t>
            </w:r>
          </w:p>
        </w:tc>
        <w:tc>
          <w:tcPr>
            <w:tcW w:w="1964" w:type="dxa"/>
          </w:tcPr>
          <w:p w:rsidR="009C64D1" w:rsidRPr="005B4A2E" w:rsidRDefault="009C64D1" w:rsidP="00A239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4D1" w:rsidRPr="00B00D27" w:rsidTr="005B4A2E">
        <w:trPr>
          <w:trHeight w:val="414"/>
        </w:trPr>
        <w:tc>
          <w:tcPr>
            <w:tcW w:w="850" w:type="dxa"/>
            <w:vAlign w:val="center"/>
          </w:tcPr>
          <w:p w:rsidR="009C64D1" w:rsidRPr="005B4A2E" w:rsidRDefault="005B4A2E" w:rsidP="005B4A2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13" w:type="dxa"/>
            <w:vAlign w:val="center"/>
          </w:tcPr>
          <w:p w:rsidR="009C64D1" w:rsidRPr="005B4A2E" w:rsidRDefault="00994265" w:rsidP="005B4A2E">
            <w:pPr>
              <w:spacing w:before="200" w:after="200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Особенности программы</w:t>
            </w:r>
          </w:p>
        </w:tc>
        <w:tc>
          <w:tcPr>
            <w:tcW w:w="1964" w:type="dxa"/>
          </w:tcPr>
          <w:p w:rsidR="009C64D1" w:rsidRPr="005B4A2E" w:rsidRDefault="009C64D1" w:rsidP="00A239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4D1" w:rsidRPr="00B00D27" w:rsidTr="005B4A2E">
        <w:trPr>
          <w:trHeight w:val="414"/>
        </w:trPr>
        <w:tc>
          <w:tcPr>
            <w:tcW w:w="850" w:type="dxa"/>
            <w:vAlign w:val="center"/>
          </w:tcPr>
          <w:p w:rsidR="009C64D1" w:rsidRPr="005B4A2E" w:rsidRDefault="005B4A2E" w:rsidP="005B4A2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13" w:type="dxa"/>
            <w:vAlign w:val="center"/>
          </w:tcPr>
          <w:p w:rsidR="009C64D1" w:rsidRPr="005B4A2E" w:rsidRDefault="00994265" w:rsidP="005B4A2E">
            <w:pPr>
              <w:spacing w:before="200" w:after="200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Основные шаги по реализации программы</w:t>
            </w:r>
          </w:p>
        </w:tc>
        <w:tc>
          <w:tcPr>
            <w:tcW w:w="1964" w:type="dxa"/>
          </w:tcPr>
          <w:p w:rsidR="009C64D1" w:rsidRPr="005B4A2E" w:rsidRDefault="009C64D1" w:rsidP="00A239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4D1" w:rsidRPr="00B00D27" w:rsidTr="005B4A2E">
        <w:trPr>
          <w:trHeight w:val="477"/>
        </w:trPr>
        <w:tc>
          <w:tcPr>
            <w:tcW w:w="850" w:type="dxa"/>
            <w:vAlign w:val="center"/>
          </w:tcPr>
          <w:p w:rsidR="009C64D1" w:rsidRPr="005B4A2E" w:rsidRDefault="005B4A2E" w:rsidP="005B4A2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513" w:type="dxa"/>
            <w:vAlign w:val="center"/>
          </w:tcPr>
          <w:p w:rsidR="009C64D1" w:rsidRPr="005B4A2E" w:rsidRDefault="00994265" w:rsidP="005B4A2E">
            <w:pPr>
              <w:spacing w:before="200" w:after="200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964" w:type="dxa"/>
          </w:tcPr>
          <w:p w:rsidR="009C64D1" w:rsidRPr="005B4A2E" w:rsidRDefault="009C64D1" w:rsidP="00A239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4265" w:rsidRPr="00B00D27" w:rsidTr="005B4A2E">
        <w:trPr>
          <w:trHeight w:val="521"/>
        </w:trPr>
        <w:tc>
          <w:tcPr>
            <w:tcW w:w="850" w:type="dxa"/>
            <w:vAlign w:val="center"/>
          </w:tcPr>
          <w:p w:rsidR="00994265" w:rsidRPr="005B4A2E" w:rsidRDefault="005B4A2E" w:rsidP="005B4A2E">
            <w:pPr>
              <w:tabs>
                <w:tab w:val="left" w:pos="601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513" w:type="dxa"/>
            <w:vAlign w:val="center"/>
          </w:tcPr>
          <w:p w:rsidR="00994265" w:rsidRPr="005B4A2E" w:rsidRDefault="00994265" w:rsidP="005B4A2E">
            <w:pPr>
              <w:spacing w:before="200" w:after="200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Система мониторинга достижений детьми планируемых результатов</w:t>
            </w:r>
          </w:p>
        </w:tc>
        <w:tc>
          <w:tcPr>
            <w:tcW w:w="1964" w:type="dxa"/>
          </w:tcPr>
          <w:p w:rsidR="00994265" w:rsidRPr="005B4A2E" w:rsidRDefault="00994265" w:rsidP="00A239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4265" w:rsidRPr="00B00D27" w:rsidTr="005B4A2E">
        <w:trPr>
          <w:trHeight w:val="298"/>
        </w:trPr>
        <w:tc>
          <w:tcPr>
            <w:tcW w:w="850" w:type="dxa"/>
            <w:vAlign w:val="center"/>
          </w:tcPr>
          <w:p w:rsidR="00994265" w:rsidRPr="005B4A2E" w:rsidRDefault="005B4A2E" w:rsidP="005B4A2E">
            <w:pPr>
              <w:tabs>
                <w:tab w:val="left" w:pos="601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513" w:type="dxa"/>
            <w:vAlign w:val="center"/>
          </w:tcPr>
          <w:p w:rsidR="00994265" w:rsidRPr="005B4A2E" w:rsidRDefault="005B4A2E" w:rsidP="005B4A2E">
            <w:pPr>
              <w:spacing w:before="200" w:after="200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964" w:type="dxa"/>
          </w:tcPr>
          <w:p w:rsidR="00994265" w:rsidRPr="005B4A2E" w:rsidRDefault="00994265" w:rsidP="00A239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4265" w:rsidRPr="00B00D27" w:rsidTr="005B4A2E">
        <w:trPr>
          <w:trHeight w:val="323"/>
        </w:trPr>
        <w:tc>
          <w:tcPr>
            <w:tcW w:w="850" w:type="dxa"/>
            <w:vAlign w:val="center"/>
          </w:tcPr>
          <w:p w:rsidR="00994265" w:rsidRPr="005B4A2E" w:rsidRDefault="005B4A2E" w:rsidP="005B4A2E">
            <w:pPr>
              <w:tabs>
                <w:tab w:val="left" w:pos="601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513" w:type="dxa"/>
            <w:vAlign w:val="center"/>
          </w:tcPr>
          <w:p w:rsidR="00994265" w:rsidRPr="005B4A2E" w:rsidRDefault="005B4A2E" w:rsidP="005B4A2E">
            <w:pPr>
              <w:spacing w:before="200" w:after="200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Перспективное планирование для детей от 3 до 7 лет</w:t>
            </w:r>
          </w:p>
        </w:tc>
        <w:tc>
          <w:tcPr>
            <w:tcW w:w="1964" w:type="dxa"/>
          </w:tcPr>
          <w:p w:rsidR="00994265" w:rsidRPr="005B4A2E" w:rsidRDefault="00994265" w:rsidP="00A239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4D1" w:rsidRPr="00B00D27" w:rsidTr="005B4A2E">
        <w:trPr>
          <w:trHeight w:val="607"/>
        </w:trPr>
        <w:tc>
          <w:tcPr>
            <w:tcW w:w="850" w:type="dxa"/>
            <w:vAlign w:val="center"/>
          </w:tcPr>
          <w:p w:rsidR="009C64D1" w:rsidRPr="005B4A2E" w:rsidRDefault="005B4A2E" w:rsidP="005B4A2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513" w:type="dxa"/>
            <w:vAlign w:val="center"/>
          </w:tcPr>
          <w:p w:rsidR="009C64D1" w:rsidRPr="005B4A2E" w:rsidRDefault="009C64D1" w:rsidP="005B4A2E">
            <w:pPr>
              <w:spacing w:before="200" w:after="200"/>
              <w:rPr>
                <w:b/>
                <w:sz w:val="28"/>
                <w:szCs w:val="28"/>
              </w:rPr>
            </w:pPr>
            <w:r w:rsidRPr="005B4A2E">
              <w:rPr>
                <w:b/>
                <w:sz w:val="28"/>
                <w:szCs w:val="28"/>
              </w:rPr>
              <w:t xml:space="preserve">Список литературы   </w:t>
            </w:r>
          </w:p>
        </w:tc>
        <w:tc>
          <w:tcPr>
            <w:tcW w:w="1964" w:type="dxa"/>
          </w:tcPr>
          <w:p w:rsidR="009C64D1" w:rsidRPr="005B4A2E" w:rsidRDefault="009C64D1" w:rsidP="00A2393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C64D1" w:rsidRPr="007E7E41" w:rsidRDefault="009C64D1" w:rsidP="009C64D1">
      <w:pPr>
        <w:pStyle w:val="a3"/>
        <w:rPr>
          <w:szCs w:val="28"/>
        </w:rPr>
      </w:pPr>
    </w:p>
    <w:p w:rsidR="00B7375F" w:rsidRPr="007E7E41" w:rsidRDefault="00B7375F" w:rsidP="007E7E41">
      <w:pPr>
        <w:pStyle w:val="a3"/>
        <w:jc w:val="left"/>
        <w:rPr>
          <w:szCs w:val="28"/>
        </w:rPr>
      </w:pPr>
    </w:p>
    <w:p w:rsidR="005B4A2E" w:rsidRDefault="005B4A2E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5B4A2E" w:rsidRDefault="005B4A2E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5B4A2E" w:rsidRDefault="005B4A2E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5B4A2E" w:rsidRDefault="005B4A2E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5B4A2E" w:rsidRDefault="005B4A2E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5B4A2E" w:rsidRDefault="005B4A2E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5B4A2E" w:rsidRDefault="005B4A2E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5B4A2E" w:rsidRDefault="005B4A2E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5B4A2E" w:rsidRDefault="005B4A2E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5B4A2E" w:rsidRDefault="005B4A2E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5B4A2E" w:rsidRDefault="005B4A2E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5B4A2E" w:rsidRDefault="005B4A2E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5B4A2E" w:rsidRDefault="005B4A2E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3770C8" w:rsidRDefault="003770C8" w:rsidP="32E9529B">
      <w:pPr>
        <w:suppressAutoHyphens/>
        <w:jc w:val="center"/>
        <w:rPr>
          <w:b/>
          <w:bCs/>
          <w:sz w:val="28"/>
          <w:szCs w:val="28"/>
        </w:rPr>
      </w:pPr>
    </w:p>
    <w:p w:rsidR="00BB12FC" w:rsidRPr="00B75118" w:rsidRDefault="00BB12FC" w:rsidP="00613D26">
      <w:pPr>
        <w:tabs>
          <w:tab w:val="left" w:pos="1140"/>
        </w:tabs>
        <w:rPr>
          <w:rFonts w:ascii="Georgia" w:hAnsi="Georgia" w:cs="Tahoma"/>
          <w:i/>
          <w:sz w:val="32"/>
          <w:szCs w:val="32"/>
        </w:rPr>
      </w:pPr>
    </w:p>
    <w:p w:rsidR="00BB12FC" w:rsidRPr="00FE0597" w:rsidRDefault="00BB12FC" w:rsidP="005F3A8F">
      <w:pPr>
        <w:tabs>
          <w:tab w:val="left" w:pos="8253"/>
        </w:tabs>
      </w:pPr>
      <w:r>
        <w:br w:type="page"/>
      </w:r>
      <w:r w:rsidR="005F3A8F">
        <w:lastRenderedPageBreak/>
        <w:tab/>
      </w:r>
    </w:p>
    <w:p w:rsidR="00B7375F" w:rsidRPr="007E7E41" w:rsidRDefault="00B7375F" w:rsidP="00F636BC">
      <w:pPr>
        <w:pStyle w:val="a3"/>
        <w:rPr>
          <w:b/>
          <w:szCs w:val="28"/>
        </w:rPr>
      </w:pPr>
      <w:r w:rsidRPr="007E7E41">
        <w:rPr>
          <w:b/>
          <w:szCs w:val="28"/>
        </w:rPr>
        <w:t>Пояснительная записка.</w:t>
      </w: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b/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rFonts w:eastAsia="Lucida Sans Unicode"/>
          <w:sz w:val="28"/>
          <w:szCs w:val="28"/>
        </w:rPr>
      </w:pPr>
      <w:r w:rsidRPr="007E7E41">
        <w:rPr>
          <w:sz w:val="28"/>
          <w:szCs w:val="28"/>
        </w:rPr>
        <w:t xml:space="preserve">Современная жизнь ставит перед нами много проблем, среди которых самой актуальной на сегодняшний день является проблема сохранения здоровья. </w:t>
      </w:r>
      <w:r w:rsidRPr="007E7E41">
        <w:rPr>
          <w:rFonts w:eastAsia="Lucida Sans Unicode"/>
          <w:sz w:val="28"/>
          <w:szCs w:val="28"/>
        </w:rPr>
        <w:t xml:space="preserve">Сегодня медики не в состоянии справиться с проблемами ухудшения здоровья, поэтому встает вопрос  о формировании осознанного отношения к здоровью и здоровому образу жизни. </w:t>
      </w: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rFonts w:eastAsia="Lucida Sans Unicode"/>
          <w:sz w:val="28"/>
          <w:szCs w:val="28"/>
        </w:rPr>
      </w:pPr>
      <w:r w:rsidRPr="007E7E41">
        <w:rPr>
          <w:sz w:val="28"/>
          <w:szCs w:val="28"/>
        </w:rPr>
        <w:t xml:space="preserve">Особенно остро эта проблема стоит в образовательной области. В личностно-ориентированном образовании заложена определенная идеология: приобретение ребенком личного опыта – наиболее  ценного для его развития. Ребенок развивается в процессе самостоятельного взаимодействия с окружающим миром.      </w:t>
      </w:r>
    </w:p>
    <w:p w:rsidR="00B7375F" w:rsidRPr="007E7E41" w:rsidRDefault="00B7375F" w:rsidP="007E7E41">
      <w:pPr>
        <w:shd w:val="clear" w:color="auto" w:fill="FFFFFF"/>
        <w:ind w:firstLine="567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Одной из важнейших задач воспитания детей дошкольного возраста, ведущим фактором благоприятного развития является забота о здоровье, создании комфортных условий жизни, соответствующих гигиеническим и медико-педагогическим рекомендациям, в том числе и формированию основ культуры здоровья. </w:t>
      </w: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color w:val="000000"/>
          <w:sz w:val="28"/>
          <w:szCs w:val="28"/>
        </w:rPr>
      </w:pPr>
      <w:r w:rsidRPr="007E7E41">
        <w:rPr>
          <w:sz w:val="28"/>
          <w:szCs w:val="28"/>
        </w:rPr>
        <w:t xml:space="preserve">   Так как  именно в дошкольный  период жизни закладываются фундамент здоровья ребенка, поэтому необходимо уже в этот возрастной период формировать у детей потребность в здоровом образе жизни.</w:t>
      </w:r>
    </w:p>
    <w:p w:rsidR="00B7375F" w:rsidRPr="007E7E41" w:rsidRDefault="00B7375F" w:rsidP="007E7E41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  <w:r w:rsidRPr="007E7E41">
        <w:rPr>
          <w:rFonts w:eastAsia="Lucida Sans Unicode"/>
          <w:sz w:val="28"/>
          <w:szCs w:val="28"/>
        </w:rPr>
        <w:t xml:space="preserve">       В Уставе Всемирной организации здравоохранения: здоровье - это состояние полного физического, душевного и социального благополучия, а не только отсутствие болезней и физических дефектов. </w:t>
      </w: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rFonts w:eastAsia="Lucida Sans Unicode"/>
          <w:color w:val="000000"/>
          <w:sz w:val="28"/>
          <w:szCs w:val="28"/>
        </w:rPr>
      </w:pPr>
      <w:r w:rsidRPr="007E7E41">
        <w:rPr>
          <w:rFonts w:eastAsia="Lucida Sans Unicode"/>
          <w:color w:val="000000"/>
          <w:sz w:val="28"/>
          <w:szCs w:val="28"/>
        </w:rPr>
        <w:t xml:space="preserve">Большинство педагогов придерживаются определения здоровья, часто имея в виду его физическую составляющую, забывая о социально-психологической и духовно-нравственной. Важно переломить эту тенденцию и руководствоваться определением здоровья как многогранного понятия, включающего физический, социально-психологический и духовно-нравственный аспект. </w:t>
      </w: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rFonts w:eastAsia="Lucida Sans Unicode"/>
          <w:sz w:val="28"/>
          <w:szCs w:val="28"/>
        </w:rPr>
      </w:pPr>
      <w:r w:rsidRPr="007E7E41">
        <w:rPr>
          <w:rFonts w:eastAsia="Lucida Sans Unicode"/>
          <w:color w:val="000000"/>
          <w:sz w:val="28"/>
          <w:szCs w:val="28"/>
        </w:rPr>
        <w:t xml:space="preserve">Концепция модернизации российского образования  предусматривает создание условий для повышения качества общего образования и в этих целях, наряду с другими мероприятиями, предполагает создание в образовательных учреждениях условий для сохранения и укрепления здоровья воспитанников. </w:t>
      </w:r>
      <w:r w:rsidRPr="007E7E41">
        <w:rPr>
          <w:rFonts w:eastAsia="Lucida Sans Unicode"/>
          <w:sz w:val="28"/>
          <w:szCs w:val="28"/>
        </w:rPr>
        <w:t>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.</w:t>
      </w:r>
    </w:p>
    <w:p w:rsidR="00B7375F" w:rsidRPr="007E7E41" w:rsidRDefault="00B7375F" w:rsidP="00FE0597">
      <w:pPr>
        <w:widowControl w:val="0"/>
        <w:suppressAutoHyphens/>
        <w:ind w:firstLine="555"/>
        <w:jc w:val="both"/>
        <w:rPr>
          <w:sz w:val="28"/>
          <w:szCs w:val="28"/>
        </w:rPr>
      </w:pPr>
      <w:r w:rsidRPr="007E7E41">
        <w:rPr>
          <w:rFonts w:eastAsia="Lucida Sans Unicode"/>
          <w:sz w:val="28"/>
          <w:szCs w:val="28"/>
        </w:rPr>
        <w:t xml:space="preserve">Выбор здоровьесберегающих педагогических технологий зависит от программы, по которой работают педагоги, конкретных условий дошкольного образовательного учреждения, профессиональной компетентности педагогов, а также показаний заболеваемости детей. </w:t>
      </w:r>
      <w:r w:rsidRPr="007E7E41">
        <w:rPr>
          <w:sz w:val="28"/>
          <w:szCs w:val="28"/>
        </w:rPr>
        <w:t xml:space="preserve">Усилия работников ДОУ сегодня как никогда направлены на оздоровление ребенка-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здоровьесберегающие технологии, без которых немыслим педагогический процесс современного детского сада. </w:t>
      </w:r>
    </w:p>
    <w:p w:rsidR="00B7375F" w:rsidRPr="007E7E41" w:rsidRDefault="00B7375F" w:rsidP="007E7E41">
      <w:pPr>
        <w:ind w:firstLine="1080"/>
        <w:jc w:val="both"/>
        <w:rPr>
          <w:sz w:val="28"/>
          <w:szCs w:val="28"/>
        </w:rPr>
      </w:pPr>
      <w:r w:rsidRPr="007E7E41">
        <w:rPr>
          <w:i/>
          <w:sz w:val="28"/>
          <w:szCs w:val="28"/>
        </w:rPr>
        <w:t>Здоровьесберегающий педагогический процесс ДОУ</w:t>
      </w:r>
      <w:r w:rsidRPr="007E7E41">
        <w:rPr>
          <w:sz w:val="28"/>
          <w:szCs w:val="28"/>
        </w:rPr>
        <w:t xml:space="preserve"> – в  широком смысле слова – процесс воспитания и обучения детей дошкольного возраста в режиме здоровьесбережения и здоровьеобогащения; процесс, направленный на обеспечение физического, психического и социального благополучия ребенка. Здоровьесбережение </w:t>
      </w:r>
      <w:r w:rsidRPr="007E7E41">
        <w:rPr>
          <w:sz w:val="28"/>
          <w:szCs w:val="28"/>
        </w:rPr>
        <w:lastRenderedPageBreak/>
        <w:t>и здоровьеобогащение - важнейшие условия организации педагогического процесса в ДОУ.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В более узком смысле слова - это специально организованное, развивающееся во времени и в рамках определенной образовательной системы взаимодействие детей и педагогов, направленное на достижение целей здоровьесбережения и здоровьеобогащения в ходе образования, воспитания и обучения.</w:t>
      </w:r>
    </w:p>
    <w:p w:rsidR="00FE0597" w:rsidRDefault="00FE0597" w:rsidP="007E7E41">
      <w:pPr>
        <w:jc w:val="both"/>
        <w:rPr>
          <w:sz w:val="28"/>
          <w:szCs w:val="28"/>
        </w:rPr>
      </w:pPr>
    </w:p>
    <w:p w:rsidR="00B7375F" w:rsidRDefault="00B7375F" w:rsidP="001C4636">
      <w:pPr>
        <w:ind w:right="-166"/>
        <w:rPr>
          <w:sz w:val="28"/>
          <w:szCs w:val="28"/>
        </w:rPr>
      </w:pPr>
      <w:r w:rsidRPr="007E7E41">
        <w:rPr>
          <w:sz w:val="28"/>
          <w:szCs w:val="28"/>
        </w:rPr>
        <w:t xml:space="preserve">Не случайно в  </w:t>
      </w:r>
      <w:r w:rsidR="001C4636" w:rsidRPr="001C4636">
        <w:rPr>
          <w:sz w:val="28"/>
          <w:szCs w:val="28"/>
        </w:rPr>
        <w:t>Приказ</w:t>
      </w:r>
      <w:r w:rsidR="001C4636">
        <w:rPr>
          <w:sz w:val="28"/>
          <w:szCs w:val="28"/>
        </w:rPr>
        <w:t>е</w:t>
      </w:r>
      <w:r w:rsidR="001C4636" w:rsidRPr="001C4636">
        <w:rPr>
          <w:sz w:val="28"/>
          <w:szCs w:val="28"/>
        </w:rPr>
        <w:t xml:space="preserve"> Министерства образования науки России «Об утверждении федерального государственного образовательного стандарта дошкольного образования» от 17.10.2013 N 1155</w:t>
      </w:r>
      <w:r w:rsidRPr="007E7E41">
        <w:rPr>
          <w:sz w:val="28"/>
          <w:szCs w:val="28"/>
        </w:rPr>
        <w:t xml:space="preserve">– одной из </w:t>
      </w:r>
      <w:r w:rsidR="001C4636" w:rsidRPr="001C4636">
        <w:rPr>
          <w:color w:val="000000" w:themeColor="text1"/>
          <w:sz w:val="28"/>
          <w:szCs w:val="28"/>
        </w:rPr>
        <w:t>пяти</w:t>
      </w:r>
      <w:r w:rsidRPr="001C4636">
        <w:rPr>
          <w:color w:val="000000" w:themeColor="text1"/>
          <w:sz w:val="28"/>
          <w:szCs w:val="28"/>
        </w:rPr>
        <w:t xml:space="preserve"> образовательных областей</w:t>
      </w:r>
      <w:r w:rsidRPr="007E7E41">
        <w:rPr>
          <w:sz w:val="28"/>
          <w:szCs w:val="28"/>
        </w:rPr>
        <w:t xml:space="preserve"> является образователь</w:t>
      </w:r>
      <w:r w:rsidR="001C4636">
        <w:rPr>
          <w:sz w:val="28"/>
          <w:szCs w:val="28"/>
        </w:rPr>
        <w:t>-</w:t>
      </w:r>
      <w:r w:rsidRPr="007E7E41">
        <w:rPr>
          <w:sz w:val="28"/>
          <w:szCs w:val="28"/>
        </w:rPr>
        <w:t xml:space="preserve">ная область «Здоровье», содержание которой направлено на достижение </w:t>
      </w:r>
      <w:r w:rsidRPr="006B3237">
        <w:rPr>
          <w:sz w:val="28"/>
          <w:szCs w:val="28"/>
        </w:rPr>
        <w:t>целей</w:t>
      </w:r>
      <w:r w:rsidRPr="006B3237">
        <w:rPr>
          <w:b/>
          <w:sz w:val="28"/>
          <w:szCs w:val="28"/>
        </w:rPr>
        <w:t xml:space="preserve"> з</w:t>
      </w:r>
      <w:r w:rsidRPr="007E7E41">
        <w:rPr>
          <w:sz w:val="28"/>
          <w:szCs w:val="28"/>
        </w:rPr>
        <w:t xml:space="preserve">доровья детей и формирования  основы культуры здоровья через решение следующих </w:t>
      </w:r>
      <w:r w:rsidRPr="006B3237">
        <w:rPr>
          <w:sz w:val="28"/>
          <w:szCs w:val="28"/>
        </w:rPr>
        <w:t>задач</w:t>
      </w:r>
      <w:r w:rsidRPr="007E7E41">
        <w:rPr>
          <w:sz w:val="28"/>
          <w:szCs w:val="28"/>
        </w:rPr>
        <w:t>:</w:t>
      </w:r>
    </w:p>
    <w:p w:rsidR="001C4636" w:rsidRPr="007E7E41" w:rsidRDefault="001C4636" w:rsidP="001C4636">
      <w:pPr>
        <w:ind w:right="-166"/>
        <w:rPr>
          <w:sz w:val="28"/>
          <w:szCs w:val="28"/>
        </w:rPr>
      </w:pPr>
    </w:p>
    <w:p w:rsidR="00B7375F" w:rsidRPr="007E7E41" w:rsidRDefault="00B7375F" w:rsidP="007E7E41">
      <w:pPr>
        <w:numPr>
          <w:ilvl w:val="0"/>
          <w:numId w:val="8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сохранение и укрепление физического и психического здоровья;</w:t>
      </w:r>
    </w:p>
    <w:p w:rsidR="00B7375F" w:rsidRPr="007E7E41" w:rsidRDefault="00B7375F" w:rsidP="007E7E41">
      <w:pPr>
        <w:numPr>
          <w:ilvl w:val="0"/>
          <w:numId w:val="8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воспитание культурно-гигиенических навыков;</w:t>
      </w:r>
    </w:p>
    <w:p w:rsidR="00B7375F" w:rsidRDefault="00B7375F" w:rsidP="007E7E41">
      <w:pPr>
        <w:numPr>
          <w:ilvl w:val="0"/>
          <w:numId w:val="8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формирование представлений о здоровом образе жизни.</w:t>
      </w:r>
    </w:p>
    <w:p w:rsidR="00FE0597" w:rsidRPr="007E7E41" w:rsidRDefault="00FE0597" w:rsidP="00FE0597">
      <w:pPr>
        <w:ind w:left="720"/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pacing w:val="-5"/>
          <w:sz w:val="28"/>
          <w:szCs w:val="28"/>
        </w:rPr>
        <w:t xml:space="preserve">       Применение в работе ДОУ программы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, обеспечивает индивидуальный подход к каждому ребенку; формирует положительные мотивации у педагогов ДОУ и родителей детей.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Default="00B7375F" w:rsidP="007E7E41">
      <w:pPr>
        <w:jc w:val="both"/>
        <w:rPr>
          <w:sz w:val="28"/>
          <w:szCs w:val="28"/>
        </w:rPr>
      </w:pPr>
    </w:p>
    <w:p w:rsidR="001C4636" w:rsidRDefault="001C4636" w:rsidP="007E7E41">
      <w:pPr>
        <w:jc w:val="both"/>
        <w:rPr>
          <w:sz w:val="28"/>
          <w:szCs w:val="28"/>
        </w:rPr>
      </w:pPr>
    </w:p>
    <w:p w:rsidR="001C4636" w:rsidRDefault="001C4636" w:rsidP="007E7E41">
      <w:pPr>
        <w:jc w:val="both"/>
        <w:rPr>
          <w:sz w:val="28"/>
          <w:szCs w:val="28"/>
        </w:rPr>
      </w:pPr>
    </w:p>
    <w:p w:rsidR="001C4636" w:rsidRDefault="001C4636" w:rsidP="007E7E41">
      <w:pPr>
        <w:jc w:val="both"/>
        <w:rPr>
          <w:sz w:val="28"/>
          <w:szCs w:val="28"/>
        </w:rPr>
      </w:pPr>
    </w:p>
    <w:p w:rsidR="001C4636" w:rsidRPr="007E7E41" w:rsidRDefault="001C4636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5C09E2" w:rsidRDefault="005C09E2" w:rsidP="007E7E41">
      <w:pPr>
        <w:widowControl w:val="0"/>
        <w:suppressAutoHyphens/>
        <w:ind w:firstLine="555"/>
        <w:jc w:val="both"/>
        <w:rPr>
          <w:b/>
          <w:sz w:val="28"/>
          <w:szCs w:val="28"/>
        </w:rPr>
      </w:pPr>
    </w:p>
    <w:p w:rsidR="005C09E2" w:rsidRDefault="005C09E2" w:rsidP="007E7E41">
      <w:pPr>
        <w:widowControl w:val="0"/>
        <w:suppressAutoHyphens/>
        <w:ind w:firstLine="555"/>
        <w:jc w:val="both"/>
        <w:rPr>
          <w:b/>
          <w:sz w:val="28"/>
          <w:szCs w:val="28"/>
        </w:rPr>
      </w:pPr>
    </w:p>
    <w:p w:rsidR="005C09E2" w:rsidRDefault="005C09E2" w:rsidP="007E7E41">
      <w:pPr>
        <w:widowControl w:val="0"/>
        <w:suppressAutoHyphens/>
        <w:ind w:firstLine="555"/>
        <w:jc w:val="both"/>
        <w:rPr>
          <w:b/>
          <w:sz w:val="28"/>
          <w:szCs w:val="28"/>
        </w:rPr>
      </w:pPr>
    </w:p>
    <w:p w:rsidR="005C09E2" w:rsidRDefault="005C09E2" w:rsidP="007E7E41">
      <w:pPr>
        <w:widowControl w:val="0"/>
        <w:suppressAutoHyphens/>
        <w:ind w:firstLine="555"/>
        <w:jc w:val="both"/>
        <w:rPr>
          <w:b/>
          <w:sz w:val="28"/>
          <w:szCs w:val="28"/>
        </w:rPr>
      </w:pPr>
    </w:p>
    <w:p w:rsidR="000609BB" w:rsidRDefault="000609BB" w:rsidP="005C09E2">
      <w:pPr>
        <w:widowControl w:val="0"/>
        <w:suppressAutoHyphens/>
        <w:ind w:firstLine="555"/>
        <w:jc w:val="center"/>
        <w:rPr>
          <w:b/>
          <w:sz w:val="28"/>
          <w:szCs w:val="28"/>
        </w:rPr>
      </w:pPr>
    </w:p>
    <w:p w:rsidR="005C09E2" w:rsidRDefault="005C09E2" w:rsidP="005C09E2">
      <w:pPr>
        <w:widowControl w:val="0"/>
        <w:suppressAutoHyphens/>
        <w:ind w:firstLine="555"/>
        <w:jc w:val="center"/>
        <w:rPr>
          <w:b/>
          <w:sz w:val="28"/>
          <w:szCs w:val="28"/>
        </w:rPr>
      </w:pPr>
      <w:r w:rsidRPr="005B4A2E">
        <w:rPr>
          <w:b/>
          <w:sz w:val="28"/>
          <w:szCs w:val="28"/>
        </w:rPr>
        <w:t>Цель, задачи программы</w:t>
      </w:r>
    </w:p>
    <w:p w:rsidR="005C09E2" w:rsidRDefault="005C09E2" w:rsidP="005C09E2">
      <w:pPr>
        <w:widowControl w:val="0"/>
        <w:suppressAutoHyphens/>
        <w:ind w:firstLine="555"/>
        <w:jc w:val="center"/>
        <w:rPr>
          <w:b/>
          <w:sz w:val="28"/>
          <w:szCs w:val="28"/>
        </w:rPr>
      </w:pPr>
    </w:p>
    <w:p w:rsidR="00B7375F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  <w:r w:rsidRPr="007E7E41">
        <w:rPr>
          <w:b/>
          <w:sz w:val="28"/>
          <w:szCs w:val="28"/>
        </w:rPr>
        <w:t>Цель программы:</w:t>
      </w:r>
      <w:r w:rsidRPr="007E7E41">
        <w:rPr>
          <w:sz w:val="28"/>
          <w:szCs w:val="28"/>
        </w:rPr>
        <w:t xml:space="preserve">   всестороннее развитие личности ребенка </w:t>
      </w:r>
      <w:r w:rsidRPr="007E7E41">
        <w:rPr>
          <w:rFonts w:eastAsia="Lucida Sans Unicode"/>
          <w:sz w:val="28"/>
          <w:szCs w:val="28"/>
        </w:rPr>
        <w:t xml:space="preserve">с учетом его возрастных возможностей и индивидуальных особенностей </w:t>
      </w:r>
      <w:r w:rsidRPr="007E7E41">
        <w:rPr>
          <w:sz w:val="28"/>
          <w:szCs w:val="28"/>
        </w:rPr>
        <w:t>при сохранении и укреплении здоровья.</w:t>
      </w:r>
    </w:p>
    <w:p w:rsidR="005C09E2" w:rsidRPr="007E7E41" w:rsidRDefault="005C09E2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B7375F" w:rsidRDefault="00B7375F" w:rsidP="007E7E41">
      <w:pPr>
        <w:pStyle w:val="a3"/>
        <w:ind w:left="426"/>
        <w:jc w:val="both"/>
        <w:rPr>
          <w:b/>
          <w:szCs w:val="28"/>
        </w:rPr>
      </w:pPr>
      <w:r w:rsidRPr="007E7E41">
        <w:rPr>
          <w:b/>
          <w:szCs w:val="28"/>
        </w:rPr>
        <w:t xml:space="preserve">     Задачи программы: </w:t>
      </w:r>
    </w:p>
    <w:p w:rsidR="005C09E2" w:rsidRPr="007E7E41" w:rsidRDefault="005C09E2" w:rsidP="007E7E41">
      <w:pPr>
        <w:pStyle w:val="a3"/>
        <w:ind w:left="426"/>
        <w:jc w:val="both"/>
        <w:rPr>
          <w:b/>
          <w:szCs w:val="28"/>
        </w:rPr>
      </w:pPr>
    </w:p>
    <w:p w:rsidR="006B3237" w:rsidRPr="006B3237" w:rsidRDefault="006B3237" w:rsidP="006B3237">
      <w:pPr>
        <w:pStyle w:val="a3"/>
        <w:numPr>
          <w:ilvl w:val="0"/>
          <w:numId w:val="2"/>
        </w:numPr>
        <w:tabs>
          <w:tab w:val="num" w:pos="786"/>
        </w:tabs>
        <w:ind w:left="786"/>
        <w:jc w:val="both"/>
        <w:rPr>
          <w:szCs w:val="28"/>
        </w:rPr>
      </w:pPr>
      <w:r w:rsidRPr="006B3237">
        <w:rPr>
          <w:szCs w:val="28"/>
        </w:rPr>
        <w:t>Формировать представление детей об основных принципах здорового питания,  полезных продуктах. Формировать представление детей о правилах столового этикета.</w:t>
      </w:r>
    </w:p>
    <w:p w:rsidR="005C09E2" w:rsidRPr="007E7E41" w:rsidRDefault="005C09E2" w:rsidP="005C09E2">
      <w:pPr>
        <w:pStyle w:val="a3"/>
        <w:ind w:left="786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2"/>
        </w:numPr>
        <w:tabs>
          <w:tab w:val="num" w:pos="786"/>
        </w:tabs>
        <w:ind w:left="786"/>
        <w:jc w:val="both"/>
        <w:rPr>
          <w:szCs w:val="28"/>
        </w:rPr>
      </w:pPr>
      <w:r w:rsidRPr="007E7E41">
        <w:rPr>
          <w:szCs w:val="28"/>
        </w:rPr>
        <w:t>Формирова</w:t>
      </w:r>
      <w:r w:rsidR="006B3237">
        <w:rPr>
          <w:szCs w:val="28"/>
        </w:rPr>
        <w:t>ние</w:t>
      </w:r>
      <w:r w:rsidRPr="007E7E41">
        <w:rPr>
          <w:szCs w:val="28"/>
        </w:rPr>
        <w:t xml:space="preserve"> навыков разумного поведения, умения адекватно вести себя в разных ситуациях.</w:t>
      </w:r>
    </w:p>
    <w:p w:rsidR="005C09E2" w:rsidRPr="007E7E41" w:rsidRDefault="005C09E2" w:rsidP="005C09E2">
      <w:pPr>
        <w:pStyle w:val="a3"/>
        <w:jc w:val="both"/>
        <w:rPr>
          <w:szCs w:val="28"/>
        </w:rPr>
      </w:pPr>
    </w:p>
    <w:p w:rsidR="005C09E2" w:rsidRPr="007E7E41" w:rsidRDefault="005C09E2" w:rsidP="005C09E2">
      <w:pPr>
        <w:pStyle w:val="a3"/>
        <w:jc w:val="both"/>
        <w:rPr>
          <w:szCs w:val="28"/>
        </w:rPr>
      </w:pPr>
    </w:p>
    <w:p w:rsidR="006B3237" w:rsidRPr="006B3237" w:rsidRDefault="006B3237" w:rsidP="006B3237">
      <w:pPr>
        <w:pStyle w:val="a3"/>
        <w:numPr>
          <w:ilvl w:val="0"/>
          <w:numId w:val="2"/>
        </w:numPr>
        <w:tabs>
          <w:tab w:val="num" w:pos="786"/>
        </w:tabs>
        <w:ind w:left="786"/>
        <w:jc w:val="both"/>
        <w:rPr>
          <w:szCs w:val="28"/>
        </w:rPr>
      </w:pPr>
      <w:r w:rsidRPr="006B3237">
        <w:rPr>
          <w:szCs w:val="28"/>
        </w:rPr>
        <w:t>Формировать  потребность в укреплении и сохранении физического и психического здоровья, в ведении здорового образа жизни и умении заботиться о своем здоровье.</w:t>
      </w:r>
    </w:p>
    <w:p w:rsidR="006B3237" w:rsidRDefault="006B3237" w:rsidP="006B3237">
      <w:pPr>
        <w:pStyle w:val="a3"/>
        <w:tabs>
          <w:tab w:val="num" w:pos="786"/>
        </w:tabs>
        <w:ind w:left="786"/>
        <w:jc w:val="both"/>
        <w:rPr>
          <w:szCs w:val="28"/>
        </w:rPr>
      </w:pPr>
    </w:p>
    <w:p w:rsidR="00B7375F" w:rsidRDefault="006B3237" w:rsidP="007E7E41">
      <w:pPr>
        <w:pStyle w:val="a3"/>
        <w:numPr>
          <w:ilvl w:val="0"/>
          <w:numId w:val="2"/>
        </w:numPr>
        <w:tabs>
          <w:tab w:val="num" w:pos="786"/>
        </w:tabs>
        <w:ind w:left="786"/>
        <w:jc w:val="both"/>
        <w:rPr>
          <w:szCs w:val="28"/>
        </w:rPr>
      </w:pPr>
      <w:r>
        <w:rPr>
          <w:szCs w:val="28"/>
        </w:rPr>
        <w:t>Использовать проектно-исследовательскую</w:t>
      </w:r>
      <w:r w:rsidR="00B7375F" w:rsidRPr="007E7E41">
        <w:rPr>
          <w:szCs w:val="28"/>
        </w:rPr>
        <w:t xml:space="preserve"> деятельность с детьми для более углубленного раскрытия отдельных тем.</w:t>
      </w:r>
    </w:p>
    <w:p w:rsidR="005C09E2" w:rsidRPr="007E7E41" w:rsidRDefault="005C09E2" w:rsidP="005C09E2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2"/>
        </w:numPr>
        <w:tabs>
          <w:tab w:val="num" w:pos="786"/>
        </w:tabs>
        <w:ind w:left="786"/>
        <w:jc w:val="both"/>
        <w:rPr>
          <w:szCs w:val="28"/>
        </w:rPr>
      </w:pPr>
      <w:r w:rsidRPr="007E7E41">
        <w:rPr>
          <w:szCs w:val="28"/>
        </w:rPr>
        <w:t>Воспитывать гуманную, социально активную личность, способную понимать и любить  окружающий мир, природу и бережно к ним относиться.</w:t>
      </w:r>
    </w:p>
    <w:p w:rsidR="005C09E2" w:rsidRPr="007E7E41" w:rsidRDefault="005C09E2" w:rsidP="005C09E2">
      <w:pPr>
        <w:pStyle w:val="a3"/>
        <w:jc w:val="both"/>
        <w:rPr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DB700D">
      <w:pPr>
        <w:pStyle w:val="a3"/>
        <w:jc w:val="both"/>
        <w:rPr>
          <w:b/>
          <w:szCs w:val="28"/>
        </w:rPr>
      </w:pPr>
    </w:p>
    <w:p w:rsidR="000609BB" w:rsidRDefault="000609BB" w:rsidP="007E7E41">
      <w:pPr>
        <w:pStyle w:val="a3"/>
        <w:ind w:left="786"/>
        <w:jc w:val="both"/>
        <w:rPr>
          <w:b/>
          <w:szCs w:val="28"/>
        </w:rPr>
      </w:pPr>
    </w:p>
    <w:p w:rsidR="00B7375F" w:rsidRDefault="00B7375F" w:rsidP="00B23EC0">
      <w:pPr>
        <w:pStyle w:val="a3"/>
        <w:ind w:left="786"/>
        <w:rPr>
          <w:b/>
          <w:szCs w:val="28"/>
        </w:rPr>
      </w:pPr>
      <w:r w:rsidRPr="007E7E41">
        <w:rPr>
          <w:b/>
          <w:szCs w:val="28"/>
        </w:rPr>
        <w:t>Основные принципы</w:t>
      </w:r>
    </w:p>
    <w:p w:rsidR="005C09E2" w:rsidRPr="007E7E41" w:rsidRDefault="005C09E2" w:rsidP="007E7E41">
      <w:pPr>
        <w:pStyle w:val="a3"/>
        <w:ind w:left="786"/>
        <w:jc w:val="both"/>
        <w:rPr>
          <w:b/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системности  – занятия проводят в течение целого года при гибком распределении содержания в течение дня.</w:t>
      </w:r>
    </w:p>
    <w:p w:rsidR="005C09E2" w:rsidRPr="007E7E41" w:rsidRDefault="005C09E2" w:rsidP="005C09E2">
      <w:pPr>
        <w:pStyle w:val="a3"/>
        <w:ind w:left="792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деятельности – включение ребенка в игровую, познавательную, поисковую и другие виды деятельности с целью стимулирования активной жизненной позиции.</w:t>
      </w:r>
    </w:p>
    <w:p w:rsidR="005C09E2" w:rsidRPr="007E7E41" w:rsidRDefault="005C09E2" w:rsidP="005C09E2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последовательности – любая новая ступень в обучении ребенка опирается на уже освоенное в предыдущем.</w:t>
      </w:r>
    </w:p>
    <w:p w:rsidR="005C09E2" w:rsidRPr="007E7E41" w:rsidRDefault="005C09E2" w:rsidP="005C09E2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научности – подкрепление всех проводимых мероприятий, направленных на укрепление здоровья, научно обоснованными и практически апробированными методиками.</w:t>
      </w:r>
    </w:p>
    <w:p w:rsidR="00EA4755" w:rsidRPr="007E7E41" w:rsidRDefault="00EA4755" w:rsidP="00EA4755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наглядности – связан с особенностями мышления дошкольников (до 5 лет – наглядно-действенное, после 5 лет – наглядно-образное).</w:t>
      </w:r>
    </w:p>
    <w:p w:rsidR="00EA4755" w:rsidRPr="007E7E41" w:rsidRDefault="00EA4755" w:rsidP="00EA4755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интеграции – интегративность всех процессов, реализующихся в образовательном процессе.</w:t>
      </w:r>
    </w:p>
    <w:p w:rsidR="00EA4755" w:rsidRPr="007E7E41" w:rsidRDefault="00EA4755" w:rsidP="00EA4755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дифференцированного подхода – решаются задачи эффективной педагогической помощи воспитанника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:rsidR="00EA4755" w:rsidRPr="007E7E41" w:rsidRDefault="00EA4755" w:rsidP="00EA4755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возрастной адресованности – одно и то же  содержание используется для работы в разных группах с усложнением соответствующим возрастным особенностям детей.</w:t>
      </w:r>
    </w:p>
    <w:p w:rsidR="00EA4755" w:rsidRPr="007E7E41" w:rsidRDefault="00EA4755" w:rsidP="00EA4755">
      <w:pPr>
        <w:pStyle w:val="a3"/>
        <w:jc w:val="both"/>
        <w:rPr>
          <w:szCs w:val="28"/>
        </w:rPr>
      </w:pPr>
    </w:p>
    <w:p w:rsidR="00B7375F" w:rsidRPr="007E7E41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родосообразности – определение содержания, формы, средства и стиля взаимодействия с каждым ребенком на основе личностного знания о нем.</w:t>
      </w:r>
    </w:p>
    <w:p w:rsidR="00B7375F" w:rsidRPr="007E7E41" w:rsidRDefault="00B7375F" w:rsidP="007E7E41">
      <w:pPr>
        <w:pStyle w:val="a3"/>
        <w:ind w:left="792"/>
        <w:jc w:val="both"/>
        <w:rPr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0609BB" w:rsidRDefault="000609BB" w:rsidP="007E7E41">
      <w:pPr>
        <w:jc w:val="center"/>
        <w:rPr>
          <w:b/>
          <w:bCs/>
          <w:sz w:val="28"/>
          <w:szCs w:val="28"/>
        </w:rPr>
      </w:pPr>
    </w:p>
    <w:p w:rsidR="000609BB" w:rsidRDefault="000609BB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6B3237">
      <w:pPr>
        <w:rPr>
          <w:b/>
          <w:bCs/>
          <w:sz w:val="28"/>
          <w:szCs w:val="28"/>
        </w:rPr>
      </w:pPr>
    </w:p>
    <w:p w:rsidR="00B7375F" w:rsidRDefault="00B7375F" w:rsidP="007E7E41">
      <w:pPr>
        <w:jc w:val="center"/>
        <w:rPr>
          <w:b/>
          <w:bCs/>
          <w:sz w:val="28"/>
          <w:szCs w:val="28"/>
        </w:rPr>
      </w:pPr>
      <w:r w:rsidRPr="007E7E41">
        <w:rPr>
          <w:b/>
          <w:bCs/>
          <w:sz w:val="28"/>
          <w:szCs w:val="28"/>
        </w:rPr>
        <w:t>Особенности программы.</w:t>
      </w:r>
    </w:p>
    <w:p w:rsidR="00EA4755" w:rsidRPr="007E7E41" w:rsidRDefault="00EA4755" w:rsidP="007E7E41">
      <w:pPr>
        <w:jc w:val="center"/>
        <w:rPr>
          <w:b/>
          <w:bCs/>
          <w:sz w:val="28"/>
          <w:szCs w:val="28"/>
        </w:rPr>
      </w:pPr>
    </w:p>
    <w:p w:rsidR="00B7375F" w:rsidRPr="007E7E41" w:rsidRDefault="32E9529B" w:rsidP="007E7E41">
      <w:pPr>
        <w:pStyle w:val="a3"/>
        <w:jc w:val="both"/>
      </w:pPr>
      <w:r>
        <w:t xml:space="preserve">       Программа «Здоровье» уже несколько лет апробировалась в работе   педагогического коллектива  МДОУ д/с № 2. 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color w:val="000000"/>
          <w:szCs w:val="28"/>
        </w:rPr>
        <w:t>   Программа посвящена актуальной проблеме – формированию у детей дошкольного возраста  культуры здоровья. Формирование у детей навыков здорового образа жизни реализуется через активную деятельность всех участников образовательного процесса</w:t>
      </w:r>
      <w:r w:rsidRPr="007E7E41">
        <w:rPr>
          <w:szCs w:val="28"/>
        </w:rPr>
        <w:t>. Программа ориентирована на формирование у детей позиции познания ценности здоровья физического, психического и социального, чувства ответственности за сохранение и укрепление своего здоровья, расширения знаний и навыков по гигиенической культуре и культуре питания.</w:t>
      </w:r>
    </w:p>
    <w:p w:rsidR="00B7375F" w:rsidRPr="007E7E41" w:rsidRDefault="00B7375F" w:rsidP="007E7E41">
      <w:pPr>
        <w:shd w:val="clear" w:color="auto" w:fill="FFFFFF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Дошкольный возраст является важнейшим в развитии человека, так как он заполнен существенными, психологическими и социальными изменениями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b/>
          <w:szCs w:val="28"/>
        </w:rPr>
        <w:t>Программа рассчитана для работы с детьми от 3 до 7 лет</w:t>
      </w:r>
      <w:r w:rsidRPr="007E7E41">
        <w:rPr>
          <w:szCs w:val="28"/>
        </w:rPr>
        <w:t xml:space="preserve">. Занятия содержат познавательный материал, соответственно возрастным особенностям детей в сочетании с практическими заданиями (оздоровительными минутками, упражнениями для осанки и др.), необходимыми для развития навыков ребенка, которые закрепляются в повседневной жизни. В занятия включены не только вопросы физического развития детей,  но и вопросы духовного здоровья. Дети учатся любви к себе, людям, к жизни.   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 xml:space="preserve">     На первый план выступает не только задача физического развития детей, сохранения и укрепления их здоровья, но и воспитания у них потребности в здоровье как жизненно важной ценности, сознательного стремления к ведению здорового образа жизни, ответственного отношения к своему здоровью и здоровью окружающих людей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</w:p>
    <w:p w:rsidR="000609BB" w:rsidRDefault="000609BB" w:rsidP="32E9529B">
      <w:pPr>
        <w:pStyle w:val="a3"/>
        <w:jc w:val="both"/>
        <w:rPr>
          <w:b/>
          <w:bCs/>
        </w:rPr>
      </w:pPr>
    </w:p>
    <w:p w:rsidR="00B7375F" w:rsidRDefault="00B7375F" w:rsidP="007E7E41">
      <w:pPr>
        <w:pStyle w:val="a4"/>
        <w:spacing w:before="0" w:after="0"/>
        <w:jc w:val="center"/>
        <w:rPr>
          <w:b/>
          <w:sz w:val="28"/>
          <w:szCs w:val="28"/>
        </w:rPr>
      </w:pPr>
      <w:r w:rsidRPr="007E7E41">
        <w:rPr>
          <w:b/>
          <w:sz w:val="28"/>
          <w:szCs w:val="28"/>
        </w:rPr>
        <w:t>Основные шаги по реализации программы</w:t>
      </w:r>
    </w:p>
    <w:p w:rsidR="00EA4755" w:rsidRPr="00325D91" w:rsidRDefault="00EA4755" w:rsidP="007E7E41">
      <w:pPr>
        <w:pStyle w:val="a4"/>
        <w:spacing w:before="0" w:after="0"/>
        <w:jc w:val="center"/>
        <w:rPr>
          <w:b/>
          <w:sz w:val="20"/>
          <w:szCs w:val="28"/>
        </w:rPr>
      </w:pP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color w:val="000000"/>
          <w:szCs w:val="28"/>
        </w:rPr>
        <w:t>      </w:t>
      </w:r>
      <w:r w:rsidRPr="007E7E41">
        <w:rPr>
          <w:szCs w:val="28"/>
        </w:rPr>
        <w:t>Программа состоит из двух блоков: блок «</w:t>
      </w:r>
      <w:r w:rsidRPr="007E7E41">
        <w:rPr>
          <w:b/>
          <w:szCs w:val="28"/>
        </w:rPr>
        <w:t>Здоровье»</w:t>
      </w:r>
      <w:r w:rsidRPr="007E7E41">
        <w:rPr>
          <w:szCs w:val="28"/>
        </w:rPr>
        <w:t xml:space="preserve"> и блок </w:t>
      </w:r>
      <w:r w:rsidRPr="007E7E41">
        <w:rPr>
          <w:b/>
          <w:szCs w:val="28"/>
        </w:rPr>
        <w:t>«Безопасность</w:t>
      </w:r>
      <w:r w:rsidRPr="007E7E41">
        <w:rPr>
          <w:szCs w:val="28"/>
        </w:rPr>
        <w:t>», и  рассчитана для работы с детьми от 3 до 7 лет. В группах в течение месяца проводится воспитательно-образовательная работа по определенной теме. Одно и то же  содержание используется для работы в разных группах с усложнением соответствующим возрастным особенностям детей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 xml:space="preserve">   Материал данной программы реализуется во время непосредственно образовательной деятельности,  и во время образовательной деятельности, организованной в режимных моментах  – в утренние и вечерние часы и на прогулке. Предлагается разнообразная форма организации детей.</w:t>
      </w:r>
    </w:p>
    <w:p w:rsidR="004811D5" w:rsidRPr="00325D91" w:rsidRDefault="004811D5" w:rsidP="007E7E41">
      <w:pPr>
        <w:pStyle w:val="a3"/>
        <w:jc w:val="both"/>
        <w:rPr>
          <w:b/>
          <w:szCs w:val="28"/>
          <w:u w:val="single"/>
        </w:rPr>
      </w:pPr>
    </w:p>
    <w:p w:rsidR="00B7375F" w:rsidRDefault="008E1A0F" w:rsidP="32E9529B">
      <w:pPr>
        <w:pStyle w:val="a3"/>
        <w:jc w:val="both"/>
        <w:rPr>
          <w:u w:val="single"/>
        </w:rPr>
      </w:pPr>
      <w:r>
        <w:rPr>
          <w:b/>
          <w:bCs/>
          <w:u w:val="single"/>
        </w:rPr>
        <w:t>Ор</w:t>
      </w:r>
      <w:r w:rsidR="32E9529B" w:rsidRPr="32E9529B">
        <w:rPr>
          <w:b/>
          <w:bCs/>
          <w:u w:val="single"/>
        </w:rPr>
        <w:t>ганизованная образовательная деятельность</w:t>
      </w:r>
      <w:r w:rsidR="32E9529B" w:rsidRPr="32E9529B">
        <w:rPr>
          <w:u w:val="single"/>
        </w:rPr>
        <w:t>:</w:t>
      </w:r>
    </w:p>
    <w:p w:rsidR="004811D5" w:rsidRPr="001C4636" w:rsidRDefault="004811D5" w:rsidP="007E7E41">
      <w:pPr>
        <w:pStyle w:val="a3"/>
        <w:jc w:val="both"/>
        <w:rPr>
          <w:szCs w:val="28"/>
          <w:u w:val="single"/>
        </w:rPr>
      </w:pP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>Объяснения, беседа, рассказ, рассматривание иллюстраций, рассказы из жизни, чтение литературных произведений, дидактические игры, моделирование ситуаций, использование современных образовательных технологий, просмотр специальных фильмов и мультфильмов.</w:t>
      </w:r>
    </w:p>
    <w:p w:rsidR="004811D5" w:rsidRPr="00325D91" w:rsidRDefault="004811D5" w:rsidP="007E7E41">
      <w:pPr>
        <w:jc w:val="both"/>
        <w:rPr>
          <w:b/>
          <w:iCs/>
          <w:sz w:val="24"/>
          <w:szCs w:val="28"/>
          <w:u w:val="single"/>
        </w:rPr>
      </w:pPr>
    </w:p>
    <w:p w:rsidR="00B7375F" w:rsidRDefault="00B7375F" w:rsidP="007E7E41">
      <w:pPr>
        <w:jc w:val="both"/>
        <w:rPr>
          <w:b/>
          <w:iCs/>
          <w:sz w:val="28"/>
          <w:szCs w:val="28"/>
          <w:u w:val="single"/>
        </w:rPr>
      </w:pPr>
      <w:r w:rsidRPr="007E7E41">
        <w:rPr>
          <w:b/>
          <w:iCs/>
          <w:sz w:val="28"/>
          <w:szCs w:val="28"/>
          <w:u w:val="single"/>
        </w:rPr>
        <w:t>Специально организованная деятельность:</w:t>
      </w:r>
    </w:p>
    <w:p w:rsidR="004811D5" w:rsidRPr="001C4636" w:rsidRDefault="004811D5" w:rsidP="007E7E41">
      <w:pPr>
        <w:jc w:val="both"/>
        <w:rPr>
          <w:b/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гибкий режим дня и оптимальная организация режимных моментов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гимнастика (сюжетная, с предметами, из подвижных игр, ритмическая, на свежем воздухе и т.д.)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занятия по физической культуре в зале и на свежем воздухе (игровые, сюжетные, тематические, комплексные, контрольно-диагностические, тренирующие с пособиями подарками)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подвижные игры, спортивные эстафеты, ОРУ, основные движения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оздоровительный бег, босохождение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динамические паузы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- бодрящая гимнастика (включающая </w:t>
      </w:r>
      <w:r w:rsidR="007E7E41" w:rsidRPr="007E7E41">
        <w:rPr>
          <w:sz w:val="28"/>
          <w:szCs w:val="28"/>
        </w:rPr>
        <w:t>корригирующие</w:t>
      </w:r>
      <w:r w:rsidRPr="007E7E41">
        <w:rPr>
          <w:sz w:val="28"/>
          <w:szCs w:val="28"/>
        </w:rPr>
        <w:t xml:space="preserve"> упражнения на профилактику плоскостопия, нарушения осанки; дыхательную, артикуляционную, зрительную, пальчиковую гимнастику, развитие речевого дыхания, гимнастику на развитие слухового внимания, упражнения на напряжение и расслабление, игровой массаж)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гимнастика пробуждения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закаливающие мероприятия (босохождение, облегченная одежда, хождение по массажным коврикам, обильное мытье рук, утренний прием на улице, солнечные ванны);</w:t>
      </w:r>
    </w:p>
    <w:p w:rsidR="00B7375F" w:rsidRPr="007E7E41" w:rsidRDefault="32E9529B" w:rsidP="007E7E41">
      <w:pPr>
        <w:jc w:val="both"/>
        <w:rPr>
          <w:sz w:val="28"/>
          <w:szCs w:val="28"/>
        </w:rPr>
      </w:pPr>
      <w:r w:rsidRPr="32E9529B">
        <w:rPr>
          <w:sz w:val="28"/>
          <w:szCs w:val="28"/>
        </w:rPr>
        <w:t>- кислородный коктейль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рациональное питание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психологическая поддержка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проектная деятельность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прием детей на улице в теплое время года;</w:t>
      </w:r>
    </w:p>
    <w:p w:rsidR="00B7375F" w:rsidRPr="007E7E41" w:rsidRDefault="32E9529B" w:rsidP="007E7E41">
      <w:pPr>
        <w:jc w:val="both"/>
        <w:rPr>
          <w:sz w:val="28"/>
          <w:szCs w:val="28"/>
        </w:rPr>
      </w:pPr>
      <w:r w:rsidRPr="32E9529B">
        <w:rPr>
          <w:sz w:val="28"/>
          <w:szCs w:val="28"/>
        </w:rPr>
        <w:t>- оснащение спортинвентарем, оборудованием, наличием спортзала, спортплощадки,  спортивных уголков в группах</w:t>
      </w:r>
    </w:p>
    <w:p w:rsidR="00B7375F" w:rsidRPr="007E7E41" w:rsidRDefault="00B7375F" w:rsidP="007E7E41">
      <w:pPr>
        <w:pStyle w:val="a3"/>
        <w:ind w:firstLine="142"/>
        <w:jc w:val="both"/>
        <w:rPr>
          <w:szCs w:val="28"/>
        </w:rPr>
      </w:pPr>
    </w:p>
    <w:p w:rsidR="00B7375F" w:rsidRDefault="00B7375F" w:rsidP="007E7E41">
      <w:pPr>
        <w:pStyle w:val="a3"/>
        <w:ind w:firstLine="142"/>
        <w:jc w:val="both"/>
        <w:rPr>
          <w:szCs w:val="28"/>
          <w:u w:val="single"/>
        </w:rPr>
      </w:pPr>
      <w:r w:rsidRPr="007E7E41">
        <w:rPr>
          <w:b/>
          <w:szCs w:val="28"/>
          <w:u w:val="single"/>
        </w:rPr>
        <w:t>Совместная деятельность детей и педагога</w:t>
      </w:r>
      <w:r w:rsidRPr="007E7E41">
        <w:rPr>
          <w:szCs w:val="28"/>
          <w:u w:val="single"/>
        </w:rPr>
        <w:t>:</w:t>
      </w:r>
    </w:p>
    <w:p w:rsidR="004811D5" w:rsidRPr="00325D91" w:rsidRDefault="004811D5" w:rsidP="007E7E41">
      <w:pPr>
        <w:pStyle w:val="a3"/>
        <w:ind w:firstLine="142"/>
        <w:jc w:val="both"/>
        <w:rPr>
          <w:sz w:val="18"/>
          <w:szCs w:val="28"/>
          <w:u w:val="single"/>
        </w:rPr>
      </w:pPr>
    </w:p>
    <w:p w:rsidR="00B7375F" w:rsidRPr="007E7E41" w:rsidRDefault="32E9529B" w:rsidP="007E7E41">
      <w:pPr>
        <w:rPr>
          <w:sz w:val="28"/>
          <w:szCs w:val="28"/>
        </w:rPr>
      </w:pPr>
      <w:r w:rsidRPr="32E9529B">
        <w:rPr>
          <w:sz w:val="28"/>
          <w:szCs w:val="28"/>
        </w:rPr>
        <w:t>Наблюдения на прогулке, ситуации, общение,  дидактические игры, продуктивная деятельность, игры-драматизации, игры-моделирования, тематические досуги, развлечения, индивидуальная работа по здоровьесбережению, подвижные игры, праздники и развлечения, участие в соревнованиях, кружковая работа, коммуникативные игры, походы, минута тишины, музыкальные паузы, игровые беседы с элементами движений, Дни здоровья.</w:t>
      </w:r>
    </w:p>
    <w:p w:rsidR="00B7375F" w:rsidRPr="001C4636" w:rsidRDefault="00B7375F" w:rsidP="007E7E41">
      <w:pPr>
        <w:rPr>
          <w:i/>
          <w:iCs/>
          <w:sz w:val="28"/>
          <w:szCs w:val="28"/>
          <w:u w:val="single"/>
        </w:rPr>
      </w:pPr>
    </w:p>
    <w:p w:rsidR="00B7375F" w:rsidRDefault="00B7375F" w:rsidP="007E7E41">
      <w:pPr>
        <w:rPr>
          <w:b/>
          <w:iCs/>
          <w:sz w:val="28"/>
          <w:szCs w:val="28"/>
          <w:u w:val="single"/>
        </w:rPr>
      </w:pPr>
      <w:r w:rsidRPr="007E7E41">
        <w:rPr>
          <w:b/>
          <w:iCs/>
          <w:sz w:val="28"/>
          <w:szCs w:val="28"/>
          <w:u w:val="single"/>
        </w:rPr>
        <w:t>Взаимодействие с семьей по оптимизации физкультурно-оздоровительной работы:</w:t>
      </w:r>
    </w:p>
    <w:p w:rsidR="000609BB" w:rsidRPr="007E7E41" w:rsidRDefault="000609BB" w:rsidP="007E7E41">
      <w:pPr>
        <w:rPr>
          <w:sz w:val="28"/>
          <w:szCs w:val="28"/>
        </w:rPr>
      </w:pPr>
    </w:p>
    <w:p w:rsidR="009029F1" w:rsidRPr="000609BB" w:rsidRDefault="00B7375F" w:rsidP="000609BB">
      <w:pPr>
        <w:pStyle w:val="a5"/>
        <w:numPr>
          <w:ilvl w:val="0"/>
          <w:numId w:val="19"/>
        </w:numPr>
        <w:rPr>
          <w:sz w:val="28"/>
          <w:szCs w:val="28"/>
        </w:rPr>
      </w:pPr>
      <w:r w:rsidRPr="000609BB">
        <w:rPr>
          <w:sz w:val="28"/>
          <w:szCs w:val="28"/>
        </w:rPr>
        <w:t xml:space="preserve">совместная физкультурно-досуговая деятельность, </w:t>
      </w:r>
    </w:p>
    <w:p w:rsidR="009029F1" w:rsidRPr="000609BB" w:rsidRDefault="00B7375F" w:rsidP="000609BB">
      <w:pPr>
        <w:pStyle w:val="a5"/>
        <w:numPr>
          <w:ilvl w:val="0"/>
          <w:numId w:val="19"/>
        </w:numPr>
        <w:rPr>
          <w:sz w:val="28"/>
          <w:szCs w:val="28"/>
        </w:rPr>
      </w:pPr>
      <w:r w:rsidRPr="000609BB">
        <w:rPr>
          <w:sz w:val="28"/>
          <w:szCs w:val="28"/>
        </w:rPr>
        <w:t xml:space="preserve">наглядная агитация по вопросам физического воспитания (стенды, памятки, газеты, выставки), </w:t>
      </w:r>
    </w:p>
    <w:p w:rsidR="009029F1" w:rsidRDefault="00B7375F" w:rsidP="000609BB">
      <w:pPr>
        <w:pStyle w:val="a5"/>
        <w:numPr>
          <w:ilvl w:val="0"/>
          <w:numId w:val="19"/>
        </w:numPr>
        <w:rPr>
          <w:sz w:val="28"/>
          <w:szCs w:val="28"/>
        </w:rPr>
      </w:pPr>
      <w:r w:rsidRPr="000609BB">
        <w:rPr>
          <w:sz w:val="28"/>
          <w:szCs w:val="28"/>
        </w:rPr>
        <w:t>организаци</w:t>
      </w:r>
      <w:r w:rsidR="000609BB">
        <w:rPr>
          <w:sz w:val="28"/>
          <w:szCs w:val="28"/>
        </w:rPr>
        <w:t>я совместного активного отдыха,</w:t>
      </w:r>
    </w:p>
    <w:p w:rsidR="009029F1" w:rsidRDefault="00B7375F" w:rsidP="007E7E41">
      <w:pPr>
        <w:pStyle w:val="a5"/>
        <w:numPr>
          <w:ilvl w:val="0"/>
          <w:numId w:val="19"/>
        </w:numPr>
        <w:rPr>
          <w:sz w:val="28"/>
          <w:szCs w:val="28"/>
        </w:rPr>
      </w:pPr>
      <w:r w:rsidRPr="000609BB">
        <w:rPr>
          <w:sz w:val="28"/>
          <w:szCs w:val="28"/>
        </w:rPr>
        <w:t xml:space="preserve">оформление рекомендаций для родителей по организации двигательной активности, посещение родителями режимных моментов, </w:t>
      </w:r>
    </w:p>
    <w:p w:rsidR="009029F1" w:rsidRDefault="00B7375F" w:rsidP="007E7E41">
      <w:pPr>
        <w:pStyle w:val="a5"/>
        <w:numPr>
          <w:ilvl w:val="0"/>
          <w:numId w:val="19"/>
        </w:numPr>
        <w:rPr>
          <w:sz w:val="28"/>
          <w:szCs w:val="28"/>
        </w:rPr>
      </w:pPr>
      <w:r w:rsidRPr="000609BB">
        <w:rPr>
          <w:sz w:val="28"/>
          <w:szCs w:val="28"/>
        </w:rPr>
        <w:t xml:space="preserve">обогащение литературы по здоровому образу жизни, </w:t>
      </w:r>
    </w:p>
    <w:p w:rsidR="009029F1" w:rsidRDefault="00B7375F" w:rsidP="007E7E41">
      <w:pPr>
        <w:pStyle w:val="a5"/>
        <w:numPr>
          <w:ilvl w:val="0"/>
          <w:numId w:val="19"/>
        </w:numPr>
        <w:rPr>
          <w:sz w:val="28"/>
          <w:szCs w:val="28"/>
        </w:rPr>
      </w:pPr>
      <w:r w:rsidRPr="000609BB">
        <w:rPr>
          <w:sz w:val="28"/>
          <w:szCs w:val="28"/>
        </w:rPr>
        <w:t xml:space="preserve">анкетирование, </w:t>
      </w:r>
    </w:p>
    <w:p w:rsidR="00B7375F" w:rsidRPr="000609BB" w:rsidRDefault="00B7375F" w:rsidP="007E7E41">
      <w:pPr>
        <w:pStyle w:val="a5"/>
        <w:numPr>
          <w:ilvl w:val="0"/>
          <w:numId w:val="19"/>
        </w:numPr>
        <w:rPr>
          <w:sz w:val="28"/>
          <w:szCs w:val="28"/>
        </w:rPr>
      </w:pPr>
      <w:r w:rsidRPr="000609BB">
        <w:rPr>
          <w:sz w:val="28"/>
          <w:szCs w:val="28"/>
        </w:rPr>
        <w:lastRenderedPageBreak/>
        <w:t>вовлечение родителей в образовательный процесс «Вместе с мамой»</w:t>
      </w:r>
    </w:p>
    <w:p w:rsidR="00B7375F" w:rsidRPr="001C4636" w:rsidRDefault="00B7375F" w:rsidP="007E7E41">
      <w:pPr>
        <w:pStyle w:val="a3"/>
        <w:ind w:firstLine="142"/>
        <w:jc w:val="both"/>
        <w:rPr>
          <w:szCs w:val="28"/>
        </w:rPr>
      </w:pPr>
    </w:p>
    <w:p w:rsidR="00B7375F" w:rsidRPr="007E7E41" w:rsidRDefault="00B7375F" w:rsidP="007E7E41">
      <w:pPr>
        <w:pStyle w:val="a3"/>
        <w:ind w:firstLine="142"/>
        <w:jc w:val="both"/>
        <w:rPr>
          <w:szCs w:val="28"/>
          <w:u w:val="single"/>
        </w:rPr>
      </w:pPr>
      <w:r w:rsidRPr="007E7E41">
        <w:rPr>
          <w:b/>
          <w:szCs w:val="28"/>
          <w:u w:val="single"/>
        </w:rPr>
        <w:t>Самостоятельная нерегламентированная деятельность детей</w:t>
      </w:r>
      <w:r w:rsidRPr="007E7E41">
        <w:rPr>
          <w:szCs w:val="28"/>
          <w:u w:val="single"/>
        </w:rPr>
        <w:t>:</w:t>
      </w:r>
    </w:p>
    <w:p w:rsidR="009029F1" w:rsidRPr="001C4636" w:rsidRDefault="009029F1" w:rsidP="007E7E41">
      <w:pPr>
        <w:pStyle w:val="a3"/>
        <w:ind w:firstLine="142"/>
        <w:jc w:val="both"/>
        <w:rPr>
          <w:szCs w:val="28"/>
        </w:rPr>
      </w:pPr>
    </w:p>
    <w:p w:rsidR="009029F1" w:rsidRDefault="00B7375F" w:rsidP="000609BB">
      <w:pPr>
        <w:pStyle w:val="a3"/>
        <w:numPr>
          <w:ilvl w:val="0"/>
          <w:numId w:val="20"/>
        </w:numPr>
        <w:jc w:val="both"/>
        <w:rPr>
          <w:szCs w:val="28"/>
        </w:rPr>
      </w:pPr>
      <w:r w:rsidRPr="007E7E41">
        <w:rPr>
          <w:szCs w:val="28"/>
        </w:rPr>
        <w:t xml:space="preserve">Дидактические игры, </w:t>
      </w:r>
    </w:p>
    <w:p w:rsidR="009029F1" w:rsidRDefault="00B7375F" w:rsidP="000609BB">
      <w:pPr>
        <w:pStyle w:val="a3"/>
        <w:numPr>
          <w:ilvl w:val="0"/>
          <w:numId w:val="20"/>
        </w:numPr>
        <w:jc w:val="both"/>
        <w:rPr>
          <w:szCs w:val="28"/>
        </w:rPr>
      </w:pPr>
      <w:r w:rsidRPr="007E7E41">
        <w:rPr>
          <w:szCs w:val="28"/>
        </w:rPr>
        <w:t xml:space="preserve">рассматривание иллюстраций, </w:t>
      </w:r>
    </w:p>
    <w:p w:rsidR="00B7375F" w:rsidRPr="007E7E41" w:rsidRDefault="00B7375F" w:rsidP="000609BB">
      <w:pPr>
        <w:pStyle w:val="a3"/>
        <w:numPr>
          <w:ilvl w:val="0"/>
          <w:numId w:val="20"/>
        </w:numPr>
        <w:jc w:val="both"/>
        <w:rPr>
          <w:szCs w:val="28"/>
        </w:rPr>
      </w:pPr>
      <w:r w:rsidRPr="007E7E41">
        <w:rPr>
          <w:szCs w:val="28"/>
        </w:rPr>
        <w:t>сюжетные игры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</w:p>
    <w:p w:rsidR="00854D37" w:rsidRDefault="00854D37" w:rsidP="007E7E41">
      <w:pPr>
        <w:pStyle w:val="a3"/>
        <w:jc w:val="both"/>
        <w:rPr>
          <w:szCs w:val="28"/>
        </w:rPr>
      </w:pP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>В программе представлены игры, ситуации, общение, и перечень художественной литературы. Данный перечень используется по усмотрению воспитателя с целью закрепления знаний и осуществления личностно-ориентированного подхода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 xml:space="preserve"> Методика работы с детьми строится в направлении личностно-ориентированного взаимодействия с ребенком, как увлекательная проблемно-игровая деятельность, делая акцент на самостоятельное экспериментирование и поисковую активность самих детей, побуждая их к творческому отношению при выполнении определенных ситуационных задач.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 Решая проблемные ситуации, дети воспринимают знания без отрыва от жизни, не разобщено, а целостно, легче и эффективнее осваивая их.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Специфика ситуационной задачи заключается в том, что она носит ярко выраженный практико-ориентированный характер. Поэтому, с одной стороны, в ее решении ребенок использует имеющиеся у него знания, умения и навыки, а с  другой – совершая поисково-практические действия, самостоятельно открывает новое знание, приобретает новые умения.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Еще одно преимущество ситуационных задач – это возможность интеграции в одной задаче  разнообразного содержания.   Используются ситуационные задачи  разных типов.  Это и   построение задач на основе программного содержания по разделам, и создание практико-ориентированных задач, требующих экспериментирования и прикладных действий детей.  А также задачи из реальной жизни,  задачи на применение знаний, умений и навыков на значимом для ребенка материале.    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      Условием интеграции  становится насыщение разных видов детской деятельности (игра, экспериментирование, познание, общение) информацией о культуре здоровья и об основах здорового образа жизни с последующим формированием на этой базе эмоционально - положительного отношения к данному процессу. </w:t>
      </w:r>
    </w:p>
    <w:p w:rsidR="00B7375F" w:rsidRPr="007E7E41" w:rsidRDefault="00B7375F" w:rsidP="007E7E41">
      <w:pPr>
        <w:ind w:firstLine="360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Программа  пронизывает все виды деятельности дошкольника, и  осуществля</w:t>
      </w:r>
      <w:r w:rsidR="00854D37">
        <w:rPr>
          <w:sz w:val="28"/>
          <w:szCs w:val="28"/>
        </w:rPr>
        <w:t>ет</w:t>
      </w:r>
      <w:r w:rsidRPr="007E7E41">
        <w:rPr>
          <w:sz w:val="28"/>
          <w:szCs w:val="28"/>
        </w:rPr>
        <w:t xml:space="preserve">ся  в совместной деятельности взрослого и детей и самостоятельной деятельности детей.         </w:t>
      </w:r>
    </w:p>
    <w:p w:rsidR="00854D37" w:rsidRPr="00325D91" w:rsidRDefault="00854D37" w:rsidP="007E7E41">
      <w:pPr>
        <w:ind w:firstLine="360"/>
        <w:jc w:val="both"/>
        <w:rPr>
          <w:b/>
          <w:sz w:val="18"/>
          <w:szCs w:val="28"/>
        </w:rPr>
      </w:pPr>
    </w:p>
    <w:p w:rsidR="00B7375F" w:rsidRPr="007E7E41" w:rsidRDefault="00B7375F" w:rsidP="007E7E41">
      <w:pPr>
        <w:ind w:firstLine="360"/>
        <w:jc w:val="both"/>
        <w:rPr>
          <w:sz w:val="28"/>
          <w:szCs w:val="28"/>
        </w:rPr>
      </w:pPr>
      <w:r w:rsidRPr="007E7E41">
        <w:rPr>
          <w:b/>
          <w:sz w:val="28"/>
          <w:szCs w:val="28"/>
        </w:rPr>
        <w:t>Практическая значимость</w:t>
      </w:r>
      <w:r w:rsidRPr="007E7E41">
        <w:rPr>
          <w:sz w:val="28"/>
          <w:szCs w:val="28"/>
        </w:rPr>
        <w:t xml:space="preserve"> программы  заключается  в том, чтобы воспитать у детей правильное отношение к сохранению и укреплению своего здоровья; формирование у детей представления о необходимости заботы о своем здоровье. Также практическая значимость ее заключается в том, что она способствует реализации творческой активности, выявления способностей самовыражения через различные формы творчества детей.  </w:t>
      </w:r>
    </w:p>
    <w:p w:rsidR="00B7375F" w:rsidRPr="007E7E41" w:rsidRDefault="00B7375F" w:rsidP="007E7E41">
      <w:pPr>
        <w:pStyle w:val="a5"/>
        <w:ind w:left="0"/>
        <w:jc w:val="both"/>
        <w:rPr>
          <w:sz w:val="28"/>
          <w:szCs w:val="28"/>
        </w:rPr>
      </w:pPr>
      <w:r w:rsidRPr="007E7E41">
        <w:rPr>
          <w:color w:val="000000"/>
          <w:sz w:val="28"/>
          <w:szCs w:val="28"/>
        </w:rPr>
        <w:t xml:space="preserve">          Для более углубленного раскрытия отдельных тем  воспитатели   используют  проектную деятельность в соответствии с возрастными  особенностями детей и их проблемами.  </w:t>
      </w:r>
      <w:r w:rsidRPr="007E7E41">
        <w:rPr>
          <w:sz w:val="28"/>
          <w:szCs w:val="28"/>
        </w:rPr>
        <w:t xml:space="preserve">Все направления проекта  объединяет игровой метод, который придает воспитательно – образовательному процессу привлекательную форму, повышает </w:t>
      </w:r>
      <w:r w:rsidRPr="007E7E41">
        <w:rPr>
          <w:sz w:val="28"/>
          <w:szCs w:val="28"/>
        </w:rPr>
        <w:lastRenderedPageBreak/>
        <w:t xml:space="preserve">эмоциональный фон, способствует развитию мышления, воображения и творческих способностей ребенка. </w:t>
      </w:r>
    </w:p>
    <w:p w:rsidR="00B7375F" w:rsidRPr="007E7E41" w:rsidRDefault="00B7375F" w:rsidP="007E7E41">
      <w:pPr>
        <w:ind w:firstLine="360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Для осуществления программы  необходим специально подобранный материал, оборудование, специально организованная предметно-развивающая среда.  Необходимо привлечь к решению этой проблемы родителей для более сконцентрированного внимания их к использованию полезных и здоровых продуктов в своем рационе, объединить усилия детского сада и семьи по формированию у детей и взрослых основ здорового образа жизни и правильного питания.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Только в этом случае реализация проекта  будет способствовать  развитию устойчивого интереса у детей к сохранению своего здоровья, воспитанию здорового образа жизни.    Выраженная субъективность дошкольников требует изменения позиции взрослых в педагогическом процессе дошкольного образовательного учреждения, поиска новых  форм организации  воспитания и развития детей. </w:t>
      </w:r>
    </w:p>
    <w:p w:rsidR="00B7375F" w:rsidRPr="00325D91" w:rsidRDefault="00B7375F" w:rsidP="007E7E41">
      <w:pPr>
        <w:rPr>
          <w:b/>
          <w:bCs/>
          <w:color w:val="000000"/>
          <w:sz w:val="18"/>
          <w:szCs w:val="28"/>
          <w:shd w:val="clear" w:color="auto" w:fill="FFFFFF"/>
        </w:rPr>
      </w:pPr>
    </w:p>
    <w:p w:rsidR="000609BB" w:rsidRDefault="000609BB" w:rsidP="007E7E41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854D37" w:rsidRDefault="00B7375F" w:rsidP="007E7E41">
      <w:pPr>
        <w:rPr>
          <w:color w:val="000000"/>
          <w:sz w:val="28"/>
          <w:szCs w:val="28"/>
          <w:shd w:val="clear" w:color="auto" w:fill="FFFFFF"/>
        </w:rPr>
      </w:pPr>
      <w:r w:rsidRPr="007E7E41">
        <w:rPr>
          <w:b/>
          <w:bCs/>
          <w:color w:val="000000"/>
          <w:sz w:val="28"/>
          <w:szCs w:val="28"/>
          <w:shd w:val="clear" w:color="auto" w:fill="FFFFFF"/>
        </w:rPr>
        <w:t>Формы и режим занятий</w:t>
      </w:r>
      <w:r w:rsidR="00854D37">
        <w:rPr>
          <w:color w:val="000000"/>
          <w:sz w:val="28"/>
          <w:szCs w:val="28"/>
        </w:rPr>
        <w:br/>
      </w:r>
      <w:r w:rsidRPr="00325D91">
        <w:rPr>
          <w:color w:val="000000"/>
          <w:sz w:val="18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 xml:space="preserve">Программа предназначена для детей 3-7 лет и рассчитана на </w:t>
      </w:r>
      <w:r w:rsidR="00624BE3" w:rsidRPr="00DB700D">
        <w:rPr>
          <w:sz w:val="28"/>
          <w:szCs w:val="28"/>
          <w:shd w:val="clear" w:color="auto" w:fill="FFFFFF"/>
        </w:rPr>
        <w:t>4</w:t>
      </w:r>
      <w:r w:rsidRPr="00DB700D">
        <w:rPr>
          <w:sz w:val="28"/>
          <w:szCs w:val="28"/>
          <w:shd w:val="clear" w:color="auto" w:fill="FFFFFF"/>
        </w:rPr>
        <w:t xml:space="preserve"> год</w:t>
      </w:r>
      <w:r w:rsidR="00624BE3" w:rsidRPr="00DB700D">
        <w:rPr>
          <w:sz w:val="28"/>
          <w:szCs w:val="28"/>
          <w:shd w:val="clear" w:color="auto" w:fill="FFFFFF"/>
        </w:rPr>
        <w:t>а</w:t>
      </w:r>
      <w:r w:rsidRPr="00DB700D">
        <w:rPr>
          <w:sz w:val="28"/>
          <w:szCs w:val="28"/>
          <w:shd w:val="clear" w:color="auto" w:fill="FFFFFF"/>
        </w:rPr>
        <w:t xml:space="preserve"> обучения.</w:t>
      </w:r>
      <w:r w:rsidRPr="007E7E41">
        <w:rPr>
          <w:color w:val="000000"/>
          <w:sz w:val="28"/>
          <w:szCs w:val="28"/>
          <w:shd w:val="clear" w:color="auto" w:fill="FFFFFF"/>
        </w:rPr>
        <w:t xml:space="preserve"> Обучение осуществляется </w:t>
      </w:r>
      <w:r w:rsidR="00624BE3">
        <w:rPr>
          <w:color w:val="000000"/>
          <w:sz w:val="28"/>
          <w:szCs w:val="28"/>
          <w:shd w:val="clear" w:color="auto" w:fill="FFFFFF"/>
        </w:rPr>
        <w:t>во всех видах деятельности детей  -</w:t>
      </w:r>
      <w:r w:rsidR="00854D37">
        <w:rPr>
          <w:color w:val="000000"/>
          <w:sz w:val="28"/>
          <w:szCs w:val="28"/>
          <w:shd w:val="clear" w:color="auto" w:fill="FFFFFF"/>
        </w:rPr>
        <w:t xml:space="preserve">от 15 до </w:t>
      </w:r>
      <w:r w:rsidRPr="007E7E41">
        <w:rPr>
          <w:color w:val="000000"/>
          <w:sz w:val="28"/>
          <w:szCs w:val="28"/>
          <w:shd w:val="clear" w:color="auto" w:fill="FFFFFF"/>
        </w:rPr>
        <w:t>30 минут</w:t>
      </w:r>
      <w:r w:rsidR="00624BE3">
        <w:rPr>
          <w:color w:val="000000"/>
          <w:sz w:val="28"/>
          <w:szCs w:val="28"/>
          <w:shd w:val="clear" w:color="auto" w:fill="FFFFFF"/>
        </w:rPr>
        <w:t xml:space="preserve"> в группах дошкольного возраста</w:t>
      </w:r>
      <w:r w:rsidRPr="007E7E4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24BE3" w:rsidRDefault="00624BE3" w:rsidP="007E7E41">
      <w:pPr>
        <w:rPr>
          <w:color w:val="000000"/>
          <w:sz w:val="28"/>
          <w:szCs w:val="28"/>
          <w:shd w:val="clear" w:color="auto" w:fill="FFFFFF"/>
        </w:rPr>
      </w:pPr>
    </w:p>
    <w:p w:rsidR="00325D91" w:rsidRPr="00DB700D" w:rsidRDefault="00B7375F" w:rsidP="007E7E41">
      <w:pPr>
        <w:rPr>
          <w:sz w:val="28"/>
          <w:szCs w:val="28"/>
          <w:shd w:val="clear" w:color="auto" w:fill="FFFFFF"/>
        </w:rPr>
      </w:pPr>
      <w:r w:rsidRPr="00DB700D">
        <w:rPr>
          <w:sz w:val="28"/>
          <w:szCs w:val="28"/>
          <w:shd w:val="clear" w:color="auto" w:fill="FFFFFF"/>
        </w:rPr>
        <w:t>Учебный процесс по программе организован в форме занятия по обучению, закреплению и проверке изученного</w:t>
      </w:r>
      <w:r w:rsidR="00325D91" w:rsidRPr="00DB700D">
        <w:rPr>
          <w:sz w:val="28"/>
          <w:szCs w:val="28"/>
          <w:shd w:val="clear" w:color="auto" w:fill="FFFFFF"/>
        </w:rPr>
        <w:t>:</w:t>
      </w:r>
    </w:p>
    <w:p w:rsidR="00325D91" w:rsidRPr="00DB700D" w:rsidRDefault="00B7375F" w:rsidP="00325D91">
      <w:pPr>
        <w:pStyle w:val="a5"/>
        <w:numPr>
          <w:ilvl w:val="0"/>
          <w:numId w:val="18"/>
        </w:numPr>
        <w:rPr>
          <w:b/>
          <w:bCs/>
          <w:sz w:val="28"/>
          <w:szCs w:val="28"/>
          <w:shd w:val="clear" w:color="auto" w:fill="FFFFFF"/>
        </w:rPr>
      </w:pPr>
      <w:r w:rsidRPr="00DB700D">
        <w:rPr>
          <w:sz w:val="28"/>
          <w:szCs w:val="28"/>
          <w:shd w:val="clear" w:color="auto" w:fill="FFFFFF"/>
        </w:rPr>
        <w:t xml:space="preserve">викторины, </w:t>
      </w:r>
    </w:p>
    <w:p w:rsidR="00325D91" w:rsidRPr="00DB700D" w:rsidRDefault="00B7375F" w:rsidP="00325D91">
      <w:pPr>
        <w:pStyle w:val="a5"/>
        <w:numPr>
          <w:ilvl w:val="0"/>
          <w:numId w:val="18"/>
        </w:numPr>
        <w:rPr>
          <w:b/>
          <w:bCs/>
          <w:sz w:val="28"/>
          <w:szCs w:val="28"/>
          <w:shd w:val="clear" w:color="auto" w:fill="FFFFFF"/>
        </w:rPr>
      </w:pPr>
      <w:r w:rsidRPr="00DB700D">
        <w:rPr>
          <w:sz w:val="28"/>
          <w:szCs w:val="28"/>
          <w:shd w:val="clear" w:color="auto" w:fill="FFFFFF"/>
        </w:rPr>
        <w:t xml:space="preserve">конкурсы, </w:t>
      </w:r>
    </w:p>
    <w:p w:rsidR="00325D91" w:rsidRPr="00DB700D" w:rsidRDefault="00B7375F" w:rsidP="00325D91">
      <w:pPr>
        <w:pStyle w:val="a5"/>
        <w:numPr>
          <w:ilvl w:val="0"/>
          <w:numId w:val="18"/>
        </w:numPr>
        <w:rPr>
          <w:b/>
          <w:bCs/>
          <w:sz w:val="28"/>
          <w:szCs w:val="28"/>
          <w:shd w:val="clear" w:color="auto" w:fill="FFFFFF"/>
        </w:rPr>
      </w:pPr>
      <w:r w:rsidRPr="00DB700D">
        <w:rPr>
          <w:sz w:val="28"/>
          <w:szCs w:val="28"/>
          <w:shd w:val="clear" w:color="auto" w:fill="FFFFFF"/>
        </w:rPr>
        <w:t xml:space="preserve">выставки, </w:t>
      </w:r>
    </w:p>
    <w:p w:rsidR="00325D91" w:rsidRPr="00DB700D" w:rsidRDefault="00B7375F" w:rsidP="00325D91">
      <w:pPr>
        <w:pStyle w:val="a5"/>
        <w:numPr>
          <w:ilvl w:val="0"/>
          <w:numId w:val="18"/>
        </w:numPr>
        <w:rPr>
          <w:b/>
          <w:bCs/>
          <w:sz w:val="28"/>
          <w:szCs w:val="28"/>
          <w:shd w:val="clear" w:color="auto" w:fill="FFFFFF"/>
        </w:rPr>
      </w:pPr>
      <w:r w:rsidRPr="00DB700D">
        <w:rPr>
          <w:sz w:val="28"/>
          <w:szCs w:val="28"/>
          <w:shd w:val="clear" w:color="auto" w:fill="FFFFFF"/>
        </w:rPr>
        <w:t>развлечения</w:t>
      </w:r>
      <w:r w:rsidR="00325D91" w:rsidRPr="00DB700D">
        <w:rPr>
          <w:sz w:val="28"/>
          <w:szCs w:val="28"/>
          <w:shd w:val="clear" w:color="auto" w:fill="FFFFFF"/>
        </w:rPr>
        <w:t>,</w:t>
      </w:r>
    </w:p>
    <w:p w:rsidR="00B7375F" w:rsidRPr="00DB700D" w:rsidRDefault="00325D91" w:rsidP="007E7E41">
      <w:pPr>
        <w:pStyle w:val="a5"/>
        <w:numPr>
          <w:ilvl w:val="0"/>
          <w:numId w:val="18"/>
        </w:numPr>
        <w:rPr>
          <w:b/>
          <w:bCs/>
          <w:sz w:val="28"/>
          <w:szCs w:val="28"/>
          <w:shd w:val="clear" w:color="auto" w:fill="FFFFFF"/>
        </w:rPr>
      </w:pPr>
      <w:r w:rsidRPr="00DB700D">
        <w:rPr>
          <w:sz w:val="28"/>
          <w:szCs w:val="28"/>
          <w:shd w:val="clear" w:color="auto" w:fill="FFFFFF"/>
        </w:rPr>
        <w:t>уроки</w:t>
      </w:r>
      <w:r w:rsidR="00B7375F" w:rsidRPr="00DB700D">
        <w:rPr>
          <w:sz w:val="28"/>
          <w:szCs w:val="28"/>
          <w:shd w:val="clear" w:color="auto" w:fill="FFFFFF"/>
        </w:rPr>
        <w:t xml:space="preserve"> экспериментирования.</w:t>
      </w:r>
      <w:r w:rsidR="00B7375F" w:rsidRPr="00DB700D">
        <w:rPr>
          <w:sz w:val="28"/>
          <w:szCs w:val="28"/>
        </w:rPr>
        <w:br/>
      </w:r>
    </w:p>
    <w:p w:rsidR="00325D91" w:rsidRDefault="00B7375F" w:rsidP="007E7E41">
      <w:pPr>
        <w:rPr>
          <w:color w:val="000000"/>
          <w:sz w:val="28"/>
          <w:szCs w:val="28"/>
        </w:rPr>
      </w:pPr>
      <w:r w:rsidRPr="007E7E41">
        <w:rPr>
          <w:b/>
          <w:bCs/>
          <w:color w:val="000000"/>
          <w:sz w:val="28"/>
          <w:szCs w:val="28"/>
          <w:shd w:val="clear" w:color="auto" w:fill="FFFFFF"/>
        </w:rPr>
        <w:t>Формы организации учебного процесса</w:t>
      </w:r>
      <w:r w:rsidRPr="007E7E41">
        <w:rPr>
          <w:color w:val="000000"/>
          <w:sz w:val="28"/>
          <w:szCs w:val="28"/>
        </w:rPr>
        <w:t>:</w:t>
      </w:r>
    </w:p>
    <w:p w:rsidR="00B7375F" w:rsidRPr="007E7E41" w:rsidRDefault="00B7375F" w:rsidP="007E7E41">
      <w:pPr>
        <w:rPr>
          <w:color w:val="000000"/>
          <w:sz w:val="28"/>
          <w:szCs w:val="28"/>
        </w:rPr>
      </w:pP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-коллективный</w:t>
      </w:r>
      <w:r w:rsidRPr="007E7E41">
        <w:rPr>
          <w:color w:val="000000"/>
          <w:sz w:val="28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-индивидуально-групповой</w:t>
      </w:r>
      <w:r w:rsidRPr="007E7E41">
        <w:rPr>
          <w:color w:val="000000"/>
          <w:sz w:val="28"/>
          <w:szCs w:val="28"/>
        </w:rPr>
        <w:t> </w:t>
      </w:r>
      <w:r w:rsidRPr="007E7E41">
        <w:rPr>
          <w:color w:val="000000"/>
          <w:sz w:val="28"/>
          <w:szCs w:val="28"/>
        </w:rPr>
        <w:br/>
      </w:r>
      <w:r w:rsidRPr="007E7E41">
        <w:rPr>
          <w:color w:val="000000"/>
          <w:sz w:val="28"/>
          <w:szCs w:val="28"/>
        </w:rPr>
        <w:br/>
      </w:r>
      <w:r w:rsidRPr="007E7E41">
        <w:rPr>
          <w:b/>
          <w:bCs/>
          <w:color w:val="000000"/>
          <w:sz w:val="28"/>
          <w:szCs w:val="28"/>
          <w:shd w:val="clear" w:color="auto" w:fill="FFFFFF"/>
        </w:rPr>
        <w:t>Методы и формы обучения</w:t>
      </w:r>
      <w:r w:rsidRPr="007E7E41">
        <w:rPr>
          <w:b/>
          <w:bCs/>
          <w:color w:val="000000"/>
          <w:sz w:val="28"/>
          <w:szCs w:val="28"/>
        </w:rPr>
        <w:t> </w:t>
      </w:r>
      <w:r w:rsidRPr="007E7E41">
        <w:rPr>
          <w:color w:val="000000"/>
          <w:sz w:val="28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Программой предусматривается использование традиционных , инновационных форм и методов учебно-воспитательной деятельности.</w:t>
      </w:r>
      <w:r w:rsidRPr="007E7E41">
        <w:rPr>
          <w:color w:val="000000"/>
          <w:sz w:val="28"/>
          <w:szCs w:val="28"/>
        </w:rPr>
        <w:br/>
      </w:r>
    </w:p>
    <w:p w:rsidR="00B7375F" w:rsidRPr="00325D91" w:rsidRDefault="00B7375F" w:rsidP="007E7E41">
      <w:pPr>
        <w:rPr>
          <w:sz w:val="14"/>
          <w:szCs w:val="28"/>
        </w:rPr>
      </w:pPr>
      <w:r w:rsidRPr="007E7E41">
        <w:rPr>
          <w:color w:val="000000"/>
          <w:sz w:val="28"/>
          <w:szCs w:val="28"/>
          <w:shd w:val="clear" w:color="auto" w:fill="FFFFFF"/>
        </w:rPr>
        <w:t>Из традиционных форм и методов организации учебно-воспитательного процесса используются:</w:t>
      </w:r>
      <w:r w:rsidRPr="007E7E41">
        <w:rPr>
          <w:color w:val="000000"/>
          <w:sz w:val="28"/>
          <w:szCs w:val="28"/>
        </w:rPr>
        <w:t> </w:t>
      </w:r>
      <w:r w:rsidRPr="007E7E41">
        <w:rPr>
          <w:color w:val="000000"/>
          <w:sz w:val="28"/>
          <w:szCs w:val="28"/>
        </w:rPr>
        <w:br/>
      </w:r>
    </w:p>
    <w:p w:rsidR="00B7375F" w:rsidRPr="007E7E41" w:rsidRDefault="00B7375F" w:rsidP="007E7E41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Словесный (рассказ, беседа, диалог)</w:t>
      </w:r>
    </w:p>
    <w:p w:rsidR="00B7375F" w:rsidRPr="007E7E41" w:rsidRDefault="00B7375F" w:rsidP="007E7E41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Метод наблюдения (зарисовка, рисунки)</w:t>
      </w:r>
    </w:p>
    <w:p w:rsidR="00B7375F" w:rsidRPr="007E7E41" w:rsidRDefault="00B7375F" w:rsidP="007E7E41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 xml:space="preserve">Графический </w:t>
      </w:r>
      <w:r w:rsidR="008E1A0F">
        <w:rPr>
          <w:color w:val="000000"/>
          <w:sz w:val="28"/>
          <w:szCs w:val="28"/>
        </w:rPr>
        <w:t xml:space="preserve"> </w:t>
      </w:r>
      <w:r w:rsidRPr="007E7E41">
        <w:rPr>
          <w:color w:val="000000"/>
          <w:sz w:val="28"/>
          <w:szCs w:val="28"/>
        </w:rPr>
        <w:t>(составление схем)</w:t>
      </w:r>
    </w:p>
    <w:p w:rsidR="00B7375F" w:rsidRPr="007E7E41" w:rsidRDefault="00B7375F" w:rsidP="007E7E41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Практические задания (упражнения на логику)</w:t>
      </w:r>
    </w:p>
    <w:p w:rsidR="00B7375F" w:rsidRDefault="00B7375F" w:rsidP="007E7E41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 xml:space="preserve">Наглядный </w:t>
      </w:r>
      <w:r w:rsidR="008E1A0F">
        <w:rPr>
          <w:color w:val="000000"/>
          <w:sz w:val="28"/>
          <w:szCs w:val="28"/>
        </w:rPr>
        <w:t xml:space="preserve"> </w:t>
      </w:r>
      <w:r w:rsidRPr="007E7E41">
        <w:rPr>
          <w:color w:val="000000"/>
          <w:sz w:val="28"/>
          <w:szCs w:val="28"/>
        </w:rPr>
        <w:t>(таблицы, иллюстрации, мультимеди</w:t>
      </w:r>
      <w:r w:rsidR="009C64D1">
        <w:rPr>
          <w:color w:val="000000"/>
          <w:sz w:val="28"/>
          <w:szCs w:val="28"/>
        </w:rPr>
        <w:t>й</w:t>
      </w:r>
      <w:r w:rsidRPr="007E7E41">
        <w:rPr>
          <w:color w:val="000000"/>
          <w:sz w:val="28"/>
          <w:szCs w:val="28"/>
        </w:rPr>
        <w:t>ные презентации)</w:t>
      </w:r>
    </w:p>
    <w:p w:rsidR="00325D91" w:rsidRPr="007E7E41" w:rsidRDefault="00325D91" w:rsidP="00325D91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325D91" w:rsidRDefault="00B7375F" w:rsidP="007E7E41">
      <w:pPr>
        <w:rPr>
          <w:b/>
          <w:bCs/>
          <w:sz w:val="28"/>
          <w:szCs w:val="28"/>
        </w:rPr>
      </w:pPr>
      <w:r w:rsidRPr="007E7E41">
        <w:rPr>
          <w:b/>
          <w:color w:val="000000"/>
          <w:sz w:val="28"/>
          <w:szCs w:val="28"/>
          <w:shd w:val="clear" w:color="auto" w:fill="FFFFFF"/>
        </w:rPr>
        <w:t>Используются элементы различных инновационных технологий:</w:t>
      </w:r>
      <w:r w:rsidRPr="007E7E41">
        <w:rPr>
          <w:b/>
          <w:color w:val="000000"/>
          <w:sz w:val="28"/>
          <w:szCs w:val="28"/>
        </w:rPr>
        <w:br/>
      </w:r>
      <w:r w:rsidRPr="007E7E41">
        <w:rPr>
          <w:b/>
          <w:color w:val="000000"/>
          <w:sz w:val="28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lastRenderedPageBreak/>
        <w:t>1.Метод игры. Игра выступает самостоятельным видом развивающей деятельности дошкольника, является главной сферой общения детей.</w:t>
      </w:r>
      <w:r w:rsidRPr="007E7E41">
        <w:rPr>
          <w:color w:val="000000"/>
          <w:sz w:val="28"/>
          <w:szCs w:val="28"/>
        </w:rPr>
        <w:br/>
      </w: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2. Проблемно-поисковое обучение (постановка проблемы или создание проблемной ситуации, дискуссия, перевод игровой деятельности на творческий уровень, лабораторные и практические работы)</w:t>
      </w:r>
      <w:r w:rsidRPr="007E7E41">
        <w:rPr>
          <w:color w:val="000000"/>
          <w:sz w:val="28"/>
          <w:szCs w:val="28"/>
        </w:rPr>
        <w:br/>
      </w: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3. Метод программированного обучения (линейное программирование: выбор между правильным и неправильным; разветвленное программирование: выбор одного ответа из нескольких, алгоритм – система)</w:t>
      </w:r>
      <w:r w:rsidRPr="007E7E41">
        <w:rPr>
          <w:color w:val="000000"/>
          <w:sz w:val="28"/>
          <w:szCs w:val="28"/>
        </w:rPr>
        <w:br/>
      </w: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4. Метод эмоционального стимулирования (создание ситуации успеха в обучении, поощрение)</w:t>
      </w:r>
      <w:r w:rsidRPr="007E7E41">
        <w:rPr>
          <w:color w:val="000000"/>
          <w:sz w:val="28"/>
          <w:szCs w:val="28"/>
        </w:rPr>
        <w:br/>
      </w: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5. Элементы здоровьесберегающих технологий.</w:t>
      </w:r>
      <w:r w:rsidRPr="007E7E41">
        <w:rPr>
          <w:color w:val="000000"/>
          <w:sz w:val="28"/>
          <w:szCs w:val="28"/>
        </w:rPr>
        <w:br/>
      </w:r>
    </w:p>
    <w:p w:rsidR="00DB700D" w:rsidRDefault="00DB700D" w:rsidP="00325D91">
      <w:pPr>
        <w:jc w:val="center"/>
        <w:rPr>
          <w:b/>
          <w:bCs/>
          <w:sz w:val="28"/>
          <w:szCs w:val="28"/>
        </w:rPr>
      </w:pPr>
    </w:p>
    <w:p w:rsidR="00DB700D" w:rsidRDefault="00DB700D" w:rsidP="00325D91">
      <w:pPr>
        <w:jc w:val="center"/>
        <w:rPr>
          <w:b/>
          <w:bCs/>
          <w:sz w:val="28"/>
          <w:szCs w:val="28"/>
        </w:rPr>
      </w:pPr>
    </w:p>
    <w:p w:rsidR="00DB700D" w:rsidRDefault="00DB700D" w:rsidP="00325D91">
      <w:pPr>
        <w:jc w:val="center"/>
        <w:rPr>
          <w:b/>
          <w:bCs/>
          <w:sz w:val="28"/>
          <w:szCs w:val="28"/>
        </w:rPr>
      </w:pPr>
    </w:p>
    <w:p w:rsidR="00DB700D" w:rsidRDefault="00DB700D" w:rsidP="00325D91">
      <w:pPr>
        <w:jc w:val="center"/>
        <w:rPr>
          <w:b/>
          <w:bCs/>
          <w:sz w:val="28"/>
          <w:szCs w:val="28"/>
        </w:rPr>
      </w:pPr>
    </w:p>
    <w:p w:rsidR="00DB700D" w:rsidRDefault="00DB700D" w:rsidP="00325D91">
      <w:pPr>
        <w:jc w:val="center"/>
        <w:rPr>
          <w:b/>
          <w:bCs/>
          <w:sz w:val="28"/>
          <w:szCs w:val="28"/>
        </w:rPr>
      </w:pPr>
    </w:p>
    <w:p w:rsidR="00B7375F" w:rsidRDefault="00B7375F" w:rsidP="00325D91">
      <w:pPr>
        <w:jc w:val="center"/>
        <w:rPr>
          <w:b/>
          <w:bCs/>
          <w:sz w:val="28"/>
          <w:szCs w:val="28"/>
        </w:rPr>
      </w:pPr>
      <w:r w:rsidRPr="007E7E41">
        <w:rPr>
          <w:b/>
          <w:bCs/>
          <w:sz w:val="28"/>
          <w:szCs w:val="28"/>
        </w:rPr>
        <w:t>Планируемые результаты.</w:t>
      </w:r>
    </w:p>
    <w:p w:rsidR="00325D91" w:rsidRPr="007E7E41" w:rsidRDefault="00325D91" w:rsidP="00325D91">
      <w:pPr>
        <w:jc w:val="center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Результатом освоения программы «Азбука здоровья» становится ребенок, не только овладевший основными культурно-гигиеническими навыками, самостоятельно выполняющий доступные возрасту гигиенические процедуры, но и соблюдающий  элементарные правила здорового образа жизни. 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Это ребенок, который:</w:t>
      </w:r>
    </w:p>
    <w:p w:rsidR="00B7375F" w:rsidRPr="007E7E41" w:rsidRDefault="00B7375F" w:rsidP="007E7E41">
      <w:pPr>
        <w:numPr>
          <w:ilvl w:val="0"/>
          <w:numId w:val="1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имеет устойчиво сформированные ценности здоровья, здоровья окружающих его людей и общества в целом.</w:t>
      </w:r>
    </w:p>
    <w:p w:rsidR="00B7375F" w:rsidRPr="007E7E41" w:rsidRDefault="00B7375F" w:rsidP="007E7E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знает свои возможности и верит в собственные силы, имеет представление о себе, своей самоценности, ощущает себя субъектом здоровой жизни;</w:t>
      </w:r>
    </w:p>
    <w:p w:rsidR="00B7375F" w:rsidRPr="007E7E41" w:rsidRDefault="00B7375F" w:rsidP="007E7E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бережно, уважительно и заботливо относится к близким людям, своим родственникам, сверстникам, взрослым и предметному миру;</w:t>
      </w:r>
    </w:p>
    <w:p w:rsidR="00B7375F" w:rsidRPr="007E7E41" w:rsidRDefault="00B7375F" w:rsidP="007E7E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осознает и разделяет нравственные эталоны жизнедеятельности, такие как гуманность, доброту, заботу, понимание, уважение, честность, справедливость, трудолюбие и т.д.</w:t>
      </w:r>
    </w:p>
    <w:p w:rsidR="00B7375F" w:rsidRPr="007E7E41" w:rsidRDefault="00B7375F" w:rsidP="007E7E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имеет представление о том, что такое здоровье и знает, как поддержать, укрепить и сохранить его.</w:t>
      </w:r>
    </w:p>
    <w:p w:rsidR="00B7375F" w:rsidRPr="00325D91" w:rsidRDefault="00B7375F" w:rsidP="007E7E41">
      <w:pPr>
        <w:rPr>
          <w:b/>
          <w:bCs/>
          <w:color w:val="000000"/>
          <w:szCs w:val="28"/>
          <w:shd w:val="clear" w:color="auto" w:fill="FFFFFF"/>
        </w:rPr>
      </w:pPr>
    </w:p>
    <w:p w:rsidR="00B7375F" w:rsidRPr="00325D91" w:rsidRDefault="00B7375F" w:rsidP="007E7E41">
      <w:pPr>
        <w:ind w:left="360"/>
        <w:rPr>
          <w:color w:val="000000"/>
          <w:szCs w:val="28"/>
        </w:rPr>
      </w:pPr>
      <w:r w:rsidRPr="007E7E41">
        <w:rPr>
          <w:b/>
          <w:bCs/>
          <w:color w:val="000000"/>
          <w:sz w:val="28"/>
          <w:szCs w:val="28"/>
          <w:shd w:val="clear" w:color="auto" w:fill="FFFFFF"/>
        </w:rPr>
        <w:t>Механизм оценки получаемых результатов</w:t>
      </w:r>
    </w:p>
    <w:p w:rsidR="00B7375F" w:rsidRPr="007E7E41" w:rsidRDefault="00B7375F" w:rsidP="007E7E41">
      <w:pPr>
        <w:ind w:left="360"/>
        <w:rPr>
          <w:sz w:val="28"/>
          <w:szCs w:val="28"/>
        </w:rPr>
      </w:pPr>
      <w:r w:rsidRPr="007E7E41">
        <w:rPr>
          <w:b/>
          <w:color w:val="000000"/>
          <w:sz w:val="28"/>
          <w:szCs w:val="28"/>
          <w:shd w:val="clear" w:color="auto" w:fill="FFFFFF"/>
        </w:rPr>
        <w:t>Критерии и показатели оценки эффективности образовательной программы</w:t>
      </w:r>
      <w:r w:rsidRPr="007E7E41">
        <w:rPr>
          <w:color w:val="000000"/>
          <w:sz w:val="28"/>
          <w:szCs w:val="28"/>
        </w:rPr>
        <w:br/>
      </w:r>
    </w:p>
    <w:tbl>
      <w:tblPr>
        <w:tblStyle w:val="af3"/>
        <w:tblW w:w="10490" w:type="dxa"/>
        <w:tblInd w:w="250" w:type="dxa"/>
        <w:tblLook w:val="04A0"/>
      </w:tblPr>
      <w:tblGrid>
        <w:gridCol w:w="851"/>
        <w:gridCol w:w="3260"/>
        <w:gridCol w:w="6379"/>
      </w:tblGrid>
      <w:tr w:rsidR="00B7375F" w:rsidRPr="007E7E41" w:rsidTr="00325D91">
        <w:tc>
          <w:tcPr>
            <w:tcW w:w="851" w:type="dxa"/>
            <w:hideMark/>
          </w:tcPr>
          <w:p w:rsidR="00B7375F" w:rsidRPr="007E7E41" w:rsidRDefault="00B7375F" w:rsidP="007E7E41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№</w:t>
            </w:r>
          </w:p>
          <w:p w:rsidR="00B7375F" w:rsidRPr="007E7E41" w:rsidRDefault="00B7375F" w:rsidP="007E7E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B7375F" w:rsidRPr="007E7E41" w:rsidRDefault="00B7375F" w:rsidP="007E7E41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Критерии </w:t>
            </w:r>
          </w:p>
        </w:tc>
        <w:tc>
          <w:tcPr>
            <w:tcW w:w="6379" w:type="dxa"/>
            <w:hideMark/>
          </w:tcPr>
          <w:p w:rsidR="00B7375F" w:rsidRPr="007E7E41" w:rsidRDefault="00B7375F" w:rsidP="007E7E41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Показатели </w:t>
            </w:r>
          </w:p>
        </w:tc>
      </w:tr>
      <w:tr w:rsidR="00B7375F" w:rsidRPr="007E7E41" w:rsidTr="00D908C9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1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 xml:space="preserve">Запоминание и </w:t>
            </w:r>
            <w:r w:rsidRPr="007E7E41">
              <w:rPr>
                <w:color w:val="000000"/>
                <w:sz w:val="28"/>
                <w:szCs w:val="28"/>
              </w:rPr>
              <w:lastRenderedPageBreak/>
              <w:t>воспроизведение учебного материала</w:t>
            </w:r>
          </w:p>
        </w:tc>
        <w:tc>
          <w:tcPr>
            <w:tcW w:w="6379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lastRenderedPageBreak/>
              <w:t>-Знание строения организма</w:t>
            </w:r>
            <w:r w:rsidRPr="007E7E41">
              <w:rPr>
                <w:color w:val="000000"/>
                <w:sz w:val="28"/>
                <w:szCs w:val="28"/>
              </w:rPr>
              <w:br/>
              <w:t>-Значение органов</w:t>
            </w:r>
            <w:r w:rsidRPr="007E7E41">
              <w:rPr>
                <w:color w:val="000000"/>
                <w:sz w:val="28"/>
                <w:szCs w:val="28"/>
              </w:rPr>
              <w:br/>
              <w:t xml:space="preserve">-Знание и выполнение системы закаливания и </w:t>
            </w:r>
            <w:r w:rsidRPr="007E7E41">
              <w:rPr>
                <w:color w:val="000000"/>
                <w:sz w:val="28"/>
                <w:szCs w:val="28"/>
              </w:rPr>
              <w:lastRenderedPageBreak/>
              <w:t>первичной профилактики заболеваний</w:t>
            </w:r>
            <w:r w:rsidRPr="007E7E41">
              <w:rPr>
                <w:color w:val="000000"/>
                <w:sz w:val="28"/>
                <w:szCs w:val="28"/>
              </w:rPr>
              <w:br/>
              <w:t>-Умение взаимодействовать с окружающей средой и правильно вести себя в экстремальных ситуациях</w:t>
            </w:r>
          </w:p>
        </w:tc>
      </w:tr>
      <w:tr w:rsidR="00B7375F" w:rsidRPr="007E7E41" w:rsidTr="00D908C9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lastRenderedPageBreak/>
              <w:br/>
              <w:t>2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Способность понимать значение изученного материала</w:t>
            </w:r>
          </w:p>
        </w:tc>
        <w:tc>
          <w:tcPr>
            <w:tcW w:w="6379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Использовать изученный материал в конкретных условиях и новых ситуациях</w:t>
            </w:r>
            <w:r w:rsidRPr="007E7E41">
              <w:rPr>
                <w:color w:val="000000"/>
                <w:sz w:val="28"/>
                <w:szCs w:val="28"/>
              </w:rPr>
              <w:br/>
              <w:t>-Предполагать результат здорового образа жизни</w:t>
            </w:r>
          </w:p>
        </w:tc>
      </w:tr>
      <w:tr w:rsidR="00B7375F" w:rsidRPr="007E7E41" w:rsidTr="00D908C9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3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Синтез знаний, умений в процессе поисково-опытнической работе</w:t>
            </w:r>
          </w:p>
        </w:tc>
        <w:tc>
          <w:tcPr>
            <w:tcW w:w="6379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Умение ставить проблемную задачу и путем опытнических упражнений разрешить ситуацию, делая вывод</w:t>
            </w:r>
          </w:p>
        </w:tc>
      </w:tr>
      <w:tr w:rsidR="00B7375F" w:rsidRPr="007E7E41" w:rsidTr="00D908C9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Оценка результатов работы</w:t>
            </w:r>
          </w:p>
        </w:tc>
        <w:tc>
          <w:tcPr>
            <w:tcW w:w="6379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Умение критично оценивать результаты своего труда и товарищей</w:t>
            </w:r>
          </w:p>
        </w:tc>
      </w:tr>
      <w:tr w:rsidR="00B7375F" w:rsidRPr="007E7E41" w:rsidTr="00D908C9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Творческая активность</w:t>
            </w:r>
          </w:p>
        </w:tc>
        <w:tc>
          <w:tcPr>
            <w:tcW w:w="6379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Проявление интереса, любознательности, инициативности.</w:t>
            </w:r>
          </w:p>
        </w:tc>
      </w:tr>
    </w:tbl>
    <w:p w:rsidR="000609BB" w:rsidRDefault="000609BB" w:rsidP="00D908C9">
      <w:pPr>
        <w:jc w:val="center"/>
        <w:rPr>
          <w:b/>
          <w:sz w:val="28"/>
          <w:szCs w:val="28"/>
        </w:rPr>
      </w:pPr>
    </w:p>
    <w:p w:rsidR="00B7375F" w:rsidRPr="007E7E41" w:rsidRDefault="00B7375F" w:rsidP="00D908C9">
      <w:pPr>
        <w:jc w:val="center"/>
        <w:rPr>
          <w:sz w:val="28"/>
          <w:szCs w:val="28"/>
        </w:rPr>
      </w:pPr>
      <w:r w:rsidRPr="007E7E41">
        <w:rPr>
          <w:b/>
          <w:sz w:val="28"/>
          <w:szCs w:val="28"/>
        </w:rPr>
        <w:t>Система мониторинга достижений детьм</w:t>
      </w:r>
      <w:r w:rsidR="00D908C9">
        <w:rPr>
          <w:b/>
          <w:sz w:val="28"/>
          <w:szCs w:val="28"/>
        </w:rPr>
        <w:t xml:space="preserve">и </w:t>
      </w:r>
      <w:r w:rsidRPr="007E7E41">
        <w:rPr>
          <w:b/>
          <w:sz w:val="28"/>
          <w:szCs w:val="28"/>
        </w:rPr>
        <w:t>планируемых результатов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Проведение мониторинга достижения детьми планируемых результатов осуществляется, по разработанным картам  даёт педагогам возможность  отследить усвоение программного материала каждым ребёнком и реализацию задач каждого блока   программы, что позволяет более полно анализировать и прогнозировать воспитательно-образовательную деятельность. 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Многолетняя работа по мониторингу с использованием данных карт показала эффективность, простоту в заполнении и обработке их.</w:t>
      </w:r>
    </w:p>
    <w:p w:rsidR="00B7375F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    Карты могут быть использованы в работе воспитателей всех возрастных групп, для этого разделы отсутствующие в группах младшего возраста просто не заполняются.</w:t>
      </w:r>
    </w:p>
    <w:p w:rsidR="00D908C9" w:rsidRPr="007E7E41" w:rsidRDefault="00D908C9" w:rsidP="007E7E41">
      <w:pPr>
        <w:jc w:val="both"/>
        <w:rPr>
          <w:sz w:val="28"/>
          <w:szCs w:val="28"/>
        </w:rPr>
      </w:pPr>
    </w:p>
    <w:p w:rsidR="00D908C9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Формой отчета является мониторинговые  карты и  диаграммы. </w:t>
      </w:r>
    </w:p>
    <w:p w:rsidR="00B7375F" w:rsidRDefault="00D908C9" w:rsidP="007E7E41">
      <w:pPr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Мониторинг </w:t>
      </w:r>
      <w:r w:rsidR="00B7375F" w:rsidRPr="007E7E41">
        <w:rPr>
          <w:rStyle w:val="FontStyle18"/>
          <w:sz w:val="28"/>
          <w:szCs w:val="28"/>
        </w:rPr>
        <w:t xml:space="preserve">проводится </w:t>
      </w:r>
      <w:r w:rsidR="00D93CC4">
        <w:rPr>
          <w:rStyle w:val="FontStyle18"/>
          <w:sz w:val="28"/>
          <w:szCs w:val="28"/>
          <w:u w:val="single"/>
        </w:rPr>
        <w:t>2</w:t>
      </w:r>
      <w:r w:rsidR="00B7375F" w:rsidRPr="00D908C9">
        <w:rPr>
          <w:rStyle w:val="FontStyle18"/>
          <w:sz w:val="28"/>
          <w:szCs w:val="28"/>
          <w:u w:val="single"/>
        </w:rPr>
        <w:t xml:space="preserve"> раз</w:t>
      </w:r>
      <w:r w:rsidR="00D93CC4">
        <w:rPr>
          <w:rStyle w:val="FontStyle18"/>
          <w:sz w:val="28"/>
          <w:szCs w:val="28"/>
          <w:u w:val="single"/>
        </w:rPr>
        <w:t>а</w:t>
      </w:r>
      <w:r w:rsidR="00B7375F" w:rsidRPr="00D908C9">
        <w:rPr>
          <w:rStyle w:val="FontStyle18"/>
          <w:sz w:val="28"/>
          <w:szCs w:val="28"/>
          <w:u w:val="single"/>
        </w:rPr>
        <w:t xml:space="preserve"> в год</w:t>
      </w:r>
      <w:r w:rsidR="00B7375F" w:rsidRPr="007E7E41">
        <w:rPr>
          <w:rStyle w:val="FontStyle18"/>
          <w:sz w:val="28"/>
          <w:szCs w:val="28"/>
        </w:rPr>
        <w:t xml:space="preserve"> — </w:t>
      </w:r>
      <w:r w:rsidR="00D93CC4">
        <w:rPr>
          <w:rStyle w:val="FontStyle18"/>
          <w:sz w:val="28"/>
          <w:szCs w:val="28"/>
        </w:rPr>
        <w:t>стартовый и итоговый</w:t>
      </w:r>
      <w:r w:rsidR="00B7375F" w:rsidRPr="007E7E41">
        <w:rPr>
          <w:rStyle w:val="FontStyle18"/>
          <w:sz w:val="28"/>
          <w:szCs w:val="28"/>
        </w:rPr>
        <w:t>, для проведе</w:t>
      </w:r>
      <w:r w:rsidR="00B7375F" w:rsidRPr="007E7E41">
        <w:rPr>
          <w:rStyle w:val="FontStyle18"/>
          <w:sz w:val="28"/>
          <w:szCs w:val="28"/>
        </w:rPr>
        <w:softHyphen/>
        <w:t xml:space="preserve">ния </w:t>
      </w:r>
      <w:r w:rsidR="00B7375F" w:rsidRPr="007E7E41">
        <w:rPr>
          <w:sz w:val="28"/>
          <w:szCs w:val="28"/>
        </w:rPr>
        <w:t xml:space="preserve">полученных в процессе бесед, анализа продуктов детской деятельности, наблюдений за дошкольниками.    </w:t>
      </w:r>
    </w:p>
    <w:p w:rsidR="00D908C9" w:rsidRPr="007E7E41" w:rsidRDefault="00D908C9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shd w:val="clear" w:color="auto" w:fill="FFFFFF"/>
        <w:jc w:val="both"/>
        <w:rPr>
          <w:sz w:val="28"/>
          <w:szCs w:val="28"/>
        </w:rPr>
      </w:pPr>
      <w:r w:rsidRPr="007E7E41">
        <w:rPr>
          <w:spacing w:val="-4"/>
          <w:sz w:val="28"/>
          <w:szCs w:val="28"/>
        </w:rPr>
        <w:t xml:space="preserve">Система мониторинга позволяет оперативно выделять </w:t>
      </w:r>
      <w:r w:rsidRPr="007E7E41">
        <w:rPr>
          <w:spacing w:val="-5"/>
          <w:sz w:val="28"/>
          <w:szCs w:val="28"/>
        </w:rPr>
        <w:t xml:space="preserve">детей с проблемами в развитии, а также определять трудности реализации </w:t>
      </w:r>
      <w:r w:rsidRPr="007E7E41">
        <w:rPr>
          <w:spacing w:val="-6"/>
          <w:sz w:val="28"/>
          <w:szCs w:val="28"/>
        </w:rPr>
        <w:t>программного содержания в каждой конкретной группе, т. е. оперативно осу</w:t>
      </w:r>
      <w:r w:rsidRPr="007E7E41">
        <w:rPr>
          <w:spacing w:val="-6"/>
          <w:sz w:val="28"/>
          <w:szCs w:val="28"/>
        </w:rPr>
        <w:softHyphen/>
        <w:t>ществлять психолого-методическую поддержку педагогов.</w:t>
      </w:r>
    </w:p>
    <w:p w:rsidR="00B7375F" w:rsidRDefault="00B7375F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Pr="007E7E41" w:rsidRDefault="00D908C9" w:rsidP="007E7E41">
      <w:pPr>
        <w:jc w:val="both"/>
        <w:rPr>
          <w:sz w:val="28"/>
          <w:szCs w:val="28"/>
        </w:rPr>
      </w:pPr>
    </w:p>
    <w:p w:rsidR="000609BB" w:rsidRDefault="00B7375F" w:rsidP="007E7E41">
      <w:pPr>
        <w:jc w:val="center"/>
        <w:rPr>
          <w:b/>
          <w:sz w:val="28"/>
          <w:szCs w:val="28"/>
        </w:rPr>
      </w:pPr>
      <w:r w:rsidRPr="007E7E41">
        <w:rPr>
          <w:b/>
          <w:sz w:val="28"/>
          <w:szCs w:val="28"/>
        </w:rPr>
        <w:lastRenderedPageBreak/>
        <w:t xml:space="preserve">Тематическое планирование         </w:t>
      </w:r>
    </w:p>
    <w:p w:rsidR="00B7375F" w:rsidRPr="007E7E41" w:rsidRDefault="00B7375F" w:rsidP="007E7E41">
      <w:pPr>
        <w:jc w:val="center"/>
        <w:rPr>
          <w:b/>
          <w:sz w:val="28"/>
          <w:szCs w:val="28"/>
        </w:rPr>
      </w:pPr>
    </w:p>
    <w:p w:rsidR="00B7375F" w:rsidRPr="007E7E41" w:rsidRDefault="00B7375F" w:rsidP="007E7E41">
      <w:pPr>
        <w:pStyle w:val="a3"/>
        <w:ind w:left="567"/>
        <w:rPr>
          <w:b/>
          <w:szCs w:val="28"/>
        </w:rPr>
      </w:pPr>
      <w:r w:rsidRPr="007E7E41">
        <w:rPr>
          <w:b/>
          <w:szCs w:val="28"/>
        </w:rPr>
        <w:t>Блок  «Здоровье»</w:t>
      </w:r>
    </w:p>
    <w:p w:rsidR="00B7375F" w:rsidRPr="007E7E41" w:rsidRDefault="00B7375F" w:rsidP="007E7E41">
      <w:pPr>
        <w:rPr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268"/>
        <w:gridCol w:w="142"/>
        <w:gridCol w:w="6379"/>
      </w:tblGrid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Тем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Задачи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D908C9">
            <w:pPr>
              <w:pStyle w:val="a3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Сентябрь</w:t>
            </w:r>
          </w:p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Что такое здоровье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b/>
                <w:szCs w:val="28"/>
              </w:rPr>
              <w:t xml:space="preserve">- </w:t>
            </w:r>
            <w:r w:rsidRPr="007E7E41">
              <w:rPr>
                <w:szCs w:val="28"/>
              </w:rPr>
              <w:t xml:space="preserve">Формировать у детей первоначальные навыки охраны жизни и здоровья. 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 - Дать сведения  о значимости для здоровья человека: режима дня, правильного питания,  физического развития. 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О правильном питани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spacing w:before="240" w:after="24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- Рассказать детям о пользе и вреде некоторых продуктов питания, рассмотреть вопрос о культуре питания, дать элементарные представления о сервировке стола.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Чтобы нам не болеть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Воспитывать у детей понимание ценности здоровья, потребность быть здоровым, дать знания о витаминах, способствовать формированию основ здорового образа жизни.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b/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Тело человека и личная гигие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- Познакомить  детей со строением  тела человека, 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Закрепить знания о месторасположении частей тела, лица,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Закрепить навыки культуры гигиены и ухода за своим лицом и телом, желание следить за собой.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 - Научить внимательно, бережно, с пониманием относиться к себе, воспитывать чувство гордости, что – ты Человек.  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Спорт для здоровь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- Способствовать формированию основ здорового образа жизни, потребности заниматься физической культурой и спортом. 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Познакомить с некоторыми видами спорта.</w:t>
            </w:r>
          </w:p>
        </w:tc>
      </w:tr>
      <w:tr w:rsidR="00B7375F" w:rsidRPr="007E7E41" w:rsidTr="00D908C9">
        <w:trPr>
          <w:gridBefore w:val="1"/>
          <w:wBefore w:w="1559" w:type="dxa"/>
          <w:trHeight w:val="1482"/>
        </w:trPr>
        <w:tc>
          <w:tcPr>
            <w:tcW w:w="87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375F" w:rsidRPr="007E7E41" w:rsidRDefault="00B7375F" w:rsidP="007E7E41">
            <w:pPr>
              <w:rPr>
                <w:b/>
                <w:sz w:val="28"/>
                <w:szCs w:val="28"/>
              </w:rPr>
            </w:pPr>
          </w:p>
          <w:p w:rsidR="00D908C9" w:rsidRDefault="00D908C9" w:rsidP="007E7E41">
            <w:pPr>
              <w:rPr>
                <w:b/>
                <w:sz w:val="28"/>
                <w:szCs w:val="28"/>
              </w:rPr>
            </w:pPr>
          </w:p>
          <w:p w:rsidR="00D908C9" w:rsidRDefault="00D908C9" w:rsidP="007E7E41">
            <w:pPr>
              <w:rPr>
                <w:b/>
                <w:sz w:val="28"/>
                <w:szCs w:val="28"/>
              </w:rPr>
            </w:pPr>
          </w:p>
          <w:p w:rsidR="00D908C9" w:rsidRDefault="00D908C9" w:rsidP="007E7E41">
            <w:pPr>
              <w:rPr>
                <w:b/>
                <w:sz w:val="28"/>
                <w:szCs w:val="28"/>
              </w:rPr>
            </w:pPr>
          </w:p>
          <w:p w:rsidR="00D908C9" w:rsidRDefault="00D908C9" w:rsidP="007E7E41">
            <w:pPr>
              <w:rPr>
                <w:b/>
                <w:sz w:val="28"/>
                <w:szCs w:val="28"/>
              </w:rPr>
            </w:pPr>
          </w:p>
          <w:p w:rsidR="00D908C9" w:rsidRDefault="00D908C9" w:rsidP="007E7E41">
            <w:pPr>
              <w:rPr>
                <w:b/>
                <w:sz w:val="28"/>
                <w:szCs w:val="28"/>
              </w:rPr>
            </w:pPr>
          </w:p>
          <w:p w:rsidR="00B7375F" w:rsidRDefault="00B7375F" w:rsidP="00D908C9">
            <w:pPr>
              <w:tabs>
                <w:tab w:val="left" w:pos="0"/>
              </w:tabs>
              <w:ind w:left="-1667"/>
              <w:jc w:val="center"/>
              <w:rPr>
                <w:b/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lastRenderedPageBreak/>
              <w:t>Блок  «Безопасность»</w:t>
            </w:r>
          </w:p>
          <w:p w:rsidR="00D908C9" w:rsidRPr="007E7E41" w:rsidRDefault="00D908C9" w:rsidP="007E7E41">
            <w:pPr>
              <w:rPr>
                <w:b/>
                <w:sz w:val="28"/>
                <w:szCs w:val="28"/>
              </w:rPr>
            </w:pPr>
          </w:p>
        </w:tc>
      </w:tr>
      <w:tr w:rsidR="00B7375F" w:rsidRPr="007E7E41" w:rsidTr="00D908C9">
        <w:trPr>
          <w:trHeight w:val="1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7375F" w:rsidRPr="007E7E41" w:rsidRDefault="00B7375F" w:rsidP="007E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75F" w:rsidRPr="007E7E41" w:rsidRDefault="00B7375F" w:rsidP="007E7E41">
            <w:pPr>
              <w:rPr>
                <w:b/>
                <w:sz w:val="28"/>
                <w:szCs w:val="28"/>
              </w:rPr>
            </w:pP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lastRenderedPageBreak/>
              <w:t>Меся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pStyle w:val="1"/>
              <w:rPr>
                <w:b/>
                <w:szCs w:val="28"/>
                <w:lang w:val="en-US"/>
              </w:rPr>
            </w:pPr>
            <w:r w:rsidRPr="007E7E41">
              <w:rPr>
                <w:b/>
                <w:szCs w:val="28"/>
              </w:rPr>
              <w:t>Задачи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Безопасное поведение в быт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Формировать представление   детей об опасных для жизни и здоровья предметах, с которыми они встречаются в быту.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Закрепить  правила безопасного поведения в быту.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Ребенок и другие люд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Предостеречь детей от неприятностей, связанных с контактом с незнакомыми людьми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Способствовать развитию осторожности, осмотрительности в общении с незнакомыми людьми.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Научить детей правильно вести себя дома, когда они остаются одни,  на улице, в ситуации насильственного поведения незнакомого взрослого, в ситуации, когда предлагают что-либо.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Формировать у детей представления о правилах пожарной безопасности, о правилах поведения во время пожара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Показать предназначение огнеопасных предметов, систематизировать знания детей о бытовых причинах пожара.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Ребенок на улицах гор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Познакомить детей с некоторыми дорожными знаками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Формировать представления о некоторых правилах дорожного движения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Воспитывать культуру поведения на улице и в транспорте.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Июнь – авгу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«Ребенок и природ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Учить детей правильно вести себя в природе, принимать меры предосторожности в общении с незнакомыми животными, насекомыми,  знать ядовитые ягоды и растения, отличать съедобные грибы от несъедобных.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Уметь оценить богатство и разнообразие, красоту окружающей природы, знать о воздействии природы на самочувствие, настроение человека,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 - Развивать понимание, что человек – часть природы.</w:t>
            </w: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ПЕРСПЕКТИВНЫЙ ПЛАН РАБОТЫ В МЛАДШЕЙ ГРУППЕ</w:t>
      </w:r>
    </w:p>
    <w:p w:rsidR="00FB2DF5" w:rsidRPr="00FB2DF5" w:rsidRDefault="00FB2DF5" w:rsidP="00FB2DF5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Сентябрь</w:t>
      </w:r>
    </w:p>
    <w:p w:rsidR="00B7375F" w:rsidRDefault="00B7375F" w:rsidP="00FB2DF5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 такое здоровье»</w:t>
      </w:r>
    </w:p>
    <w:p w:rsidR="00FB2DF5" w:rsidRPr="00FB2DF5" w:rsidRDefault="00FB2DF5" w:rsidP="00FB2DF5"/>
    <w:p w:rsidR="00B7375F" w:rsidRPr="007E7E41" w:rsidRDefault="00B7375F" w:rsidP="007E7E41">
      <w:pPr>
        <w:pStyle w:val="2"/>
        <w:rPr>
          <w:b/>
          <w:szCs w:val="28"/>
        </w:rPr>
      </w:pPr>
      <w:r w:rsidRPr="007E7E41">
        <w:rPr>
          <w:b/>
          <w:szCs w:val="28"/>
        </w:rPr>
        <w:t>Задачи: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- </w:t>
      </w:r>
      <w:r w:rsidRPr="007E7E41">
        <w:rPr>
          <w:szCs w:val="28"/>
        </w:rPr>
        <w:t xml:space="preserve">Формировать у детей первоначальные навыки охраны жизни и здоровья. 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szCs w:val="28"/>
        </w:rPr>
        <w:t xml:space="preserve"> - Дать сведения  о значимости для здоровья человека: режима дня, правильного </w:t>
      </w:r>
    </w:p>
    <w:p w:rsidR="00B7375F" w:rsidRDefault="00B7375F" w:rsidP="007E7E41">
      <w:pPr>
        <w:pStyle w:val="2"/>
        <w:rPr>
          <w:szCs w:val="28"/>
        </w:rPr>
      </w:pPr>
      <w:r w:rsidRPr="007E7E41">
        <w:rPr>
          <w:szCs w:val="28"/>
        </w:rPr>
        <w:t xml:space="preserve">   питания,  физического развития. </w:t>
      </w:r>
    </w:p>
    <w:p w:rsidR="00FB2DF5" w:rsidRPr="00FB2DF5" w:rsidRDefault="00FB2DF5" w:rsidP="00FB2DF5"/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3"/>
        <w:gridCol w:w="5670"/>
        <w:gridCol w:w="2693"/>
      </w:tblGrid>
      <w:tr w:rsidR="00B7375F" w:rsidRPr="007E7E41" w:rsidTr="00FB2DF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омоги Незнайке сберечь здоровье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3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.Р.Максиняева и др.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ие рекомендации по организации работы с детьми дошкольного возраста по безопасности жизнедеятельности. М.,1999,с.12,76</w:t>
            </w:r>
          </w:p>
          <w:p w:rsidR="00B7375F" w:rsidRDefault="00B7375F" w:rsidP="007E7E41">
            <w:pPr>
              <w:rPr>
                <w:sz w:val="28"/>
                <w:szCs w:val="28"/>
              </w:rPr>
            </w:pPr>
          </w:p>
          <w:p w:rsidR="00FB2DF5" w:rsidRPr="007E7E41" w:rsidRDefault="00FB2DF5" w:rsidP="007E7E41">
            <w:pPr>
              <w:rPr>
                <w:sz w:val="28"/>
                <w:szCs w:val="28"/>
              </w:rPr>
            </w:pPr>
          </w:p>
          <w:p w:rsidR="00FB2DF5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Голицына, </w:t>
            </w:r>
          </w:p>
          <w:p w:rsidR="00B7375F" w:rsidRPr="007E7E41" w:rsidRDefault="00B7375F" w:rsidP="00FB2DF5">
            <w:pPr>
              <w:ind w:left="-61" w:right="-155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И.М. Шумова  Воспитание здорового образа жизни у малышей. М., 2007 </w:t>
            </w: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я буду заботиться о своем здоровье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ыть здоровым хорошо или плохо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ы одеваетесь на прогулку.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ишка болен.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ы сами можете помочь себе быть здоровыми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помогает детям не болеть в холодный зимний ден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Об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ы себя сегодня чувствуете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в детском саду заботиться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ыть здоровым хорошо или плохо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Доктор Айболит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?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Узнай и назови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удесный мешоче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ликлиника», «Больница», «Ветеринарная лечеб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едицинский кабин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FB2DF5" w:rsidRDefault="00FB2DF5" w:rsidP="007E7E41">
      <w:pPr>
        <w:pStyle w:val="1"/>
        <w:rPr>
          <w:b/>
          <w:szCs w:val="28"/>
        </w:rPr>
      </w:pPr>
    </w:p>
    <w:p w:rsidR="00FB2DF5" w:rsidRDefault="00FB2DF5" w:rsidP="00FB2DF5"/>
    <w:p w:rsidR="00FB2DF5" w:rsidRDefault="00FB2DF5" w:rsidP="00FB2DF5"/>
    <w:p w:rsidR="00FB2DF5" w:rsidRDefault="00FB2DF5" w:rsidP="00FB2DF5"/>
    <w:p w:rsidR="00FB2DF5" w:rsidRPr="00FB2DF5" w:rsidRDefault="00FB2DF5" w:rsidP="00FB2DF5"/>
    <w:p w:rsidR="008C06A3" w:rsidRDefault="008C06A3" w:rsidP="007E7E41">
      <w:pPr>
        <w:pStyle w:val="1"/>
        <w:rPr>
          <w:b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Октябрь</w:t>
      </w:r>
    </w:p>
    <w:p w:rsidR="00B7375F" w:rsidRDefault="00B7375F" w:rsidP="00FB2DF5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О правильном питании»</w:t>
      </w:r>
    </w:p>
    <w:p w:rsidR="00FB2DF5" w:rsidRPr="00FB2DF5" w:rsidRDefault="00FB2DF5" w:rsidP="00FB2DF5"/>
    <w:p w:rsidR="00B7375F" w:rsidRPr="007E7E41" w:rsidRDefault="00B7375F" w:rsidP="007E7E41">
      <w:pPr>
        <w:rPr>
          <w:sz w:val="28"/>
          <w:szCs w:val="28"/>
        </w:rPr>
      </w:pPr>
      <w:r w:rsidRPr="007E7E41">
        <w:rPr>
          <w:b/>
          <w:sz w:val="28"/>
          <w:szCs w:val="28"/>
        </w:rPr>
        <w:t>Задачи</w:t>
      </w:r>
      <w:r w:rsidRPr="007E7E41">
        <w:rPr>
          <w:sz w:val="28"/>
          <w:szCs w:val="28"/>
        </w:rPr>
        <w:t xml:space="preserve">: </w:t>
      </w:r>
    </w:p>
    <w:p w:rsidR="00B7375F" w:rsidRDefault="00B7375F" w:rsidP="007E7E41">
      <w:pPr>
        <w:rPr>
          <w:sz w:val="28"/>
          <w:szCs w:val="28"/>
        </w:rPr>
      </w:pPr>
      <w:r w:rsidRPr="007E7E41">
        <w:rPr>
          <w:sz w:val="28"/>
          <w:szCs w:val="28"/>
        </w:rPr>
        <w:t>-Рассказать детям о пользе и вреде некоторых продуктов питания, рассмотреть вопрос о культуре питания, дать элементарные представления о сервировке стола.</w:t>
      </w:r>
    </w:p>
    <w:p w:rsidR="00FB2DF5" w:rsidRPr="007E7E41" w:rsidRDefault="00FB2DF5" w:rsidP="007E7E41">
      <w:pPr>
        <w:rPr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3"/>
        <w:gridCol w:w="5717"/>
        <w:gridCol w:w="2693"/>
      </w:tblGrid>
      <w:tr w:rsidR="00B7375F" w:rsidRPr="007E7E41" w:rsidTr="00ED746B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jc w:val="center"/>
              <w:rPr>
                <w:b/>
                <w:sz w:val="28"/>
                <w:szCs w:val="28"/>
              </w:rPr>
            </w:pPr>
            <w:r w:rsidRPr="00FB2DF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jc w:val="center"/>
              <w:rPr>
                <w:b/>
                <w:sz w:val="28"/>
                <w:szCs w:val="28"/>
              </w:rPr>
            </w:pPr>
            <w:r w:rsidRPr="00FB2DF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Занятия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итамины растут на ветке, витамины растут на грядках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вощи и фрукты – полезные для здоровья продукт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5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</w:t>
            </w:r>
          </w:p>
          <w:p w:rsidR="00FB2DF5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И.М. Шумова  Воспитание основ здорового образа жизни у малышей,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7,с.32,33,34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  <w:p w:rsidR="00FB2DF5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В.Н.Волчкова, Н.В.Степанова. Развитие детей младшего дошкольного возраста.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оронеж, 2001,с.72, 77, 81,85</w:t>
            </w:r>
          </w:p>
          <w:p w:rsidR="00FB2DF5" w:rsidRDefault="00FB2DF5" w:rsidP="00FB2DF5">
            <w:pPr>
              <w:spacing w:before="120" w:after="120"/>
              <w:rPr>
                <w:sz w:val="28"/>
                <w:szCs w:val="28"/>
              </w:rPr>
            </w:pPr>
          </w:p>
          <w:p w:rsidR="00FB2DF5" w:rsidRDefault="00B7375F" w:rsidP="00FB2DF5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. Зайцев  </w:t>
            </w:r>
          </w:p>
          <w:p w:rsidR="00B7375F" w:rsidRPr="007E7E41" w:rsidRDefault="00FB2DF5" w:rsidP="00FB2DF5">
            <w:pPr>
              <w:rPr>
                <w:sz w:val="28"/>
                <w:szCs w:val="28"/>
              </w:rPr>
            </w:pPr>
            <w:r w:rsidRPr="00ED746B">
              <w:rPr>
                <w:sz w:val="28"/>
                <w:szCs w:val="28"/>
              </w:rPr>
              <w:t>«</w:t>
            </w:r>
            <w:r w:rsidR="00B7375F" w:rsidRPr="00ED746B">
              <w:rPr>
                <w:sz w:val="28"/>
                <w:szCs w:val="28"/>
              </w:rPr>
              <w:t>Уроки Мойдодыра.</w:t>
            </w:r>
            <w:r w:rsidR="00B7375F" w:rsidRPr="007E7E41">
              <w:rPr>
                <w:sz w:val="28"/>
                <w:szCs w:val="28"/>
              </w:rPr>
              <w:t xml:space="preserve"> СПб.,1997, с.23</w:t>
            </w:r>
          </w:p>
          <w:p w:rsidR="00FB2DF5" w:rsidRDefault="00FB2DF5" w:rsidP="00FB2DF5">
            <w:pPr>
              <w:spacing w:before="120" w:after="120"/>
              <w:rPr>
                <w:sz w:val="28"/>
                <w:szCs w:val="28"/>
              </w:rPr>
            </w:pPr>
          </w:p>
          <w:p w:rsidR="00FB2DF5" w:rsidRDefault="00B7375F" w:rsidP="00FB2DF5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Л.М.Щипицына и др. </w:t>
            </w:r>
          </w:p>
          <w:p w:rsidR="00B7375F" w:rsidRPr="007E7E41" w:rsidRDefault="00FB2DF5" w:rsidP="00FB2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375F" w:rsidRPr="007E7E41">
              <w:rPr>
                <w:sz w:val="28"/>
                <w:szCs w:val="28"/>
              </w:rPr>
              <w:t>Азбука общения</w:t>
            </w:r>
            <w:r>
              <w:rPr>
                <w:sz w:val="28"/>
                <w:szCs w:val="28"/>
              </w:rPr>
              <w:t>»</w:t>
            </w:r>
            <w:r w:rsidR="00B7375F" w:rsidRPr="007E7E41">
              <w:rPr>
                <w:sz w:val="28"/>
                <w:szCs w:val="28"/>
              </w:rPr>
              <w:t>. СПб . 1998,с.162,175</w:t>
            </w:r>
          </w:p>
          <w:p w:rsidR="00FB2DF5" w:rsidRDefault="00FB2DF5" w:rsidP="00FB2DF5">
            <w:pPr>
              <w:spacing w:before="120" w:after="120"/>
              <w:rPr>
                <w:sz w:val="28"/>
                <w:szCs w:val="28"/>
              </w:rPr>
            </w:pP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Журнал  </w:t>
            </w:r>
            <w:r w:rsidR="00FB2DF5">
              <w:rPr>
                <w:sz w:val="28"/>
                <w:szCs w:val="28"/>
              </w:rPr>
              <w:t>«</w:t>
            </w:r>
            <w:r w:rsidRPr="007E7E41">
              <w:rPr>
                <w:sz w:val="28"/>
                <w:szCs w:val="28"/>
              </w:rPr>
              <w:t>Ребенок в детском саду</w:t>
            </w:r>
            <w:r w:rsidR="00FB2DF5">
              <w:rPr>
                <w:sz w:val="28"/>
                <w:szCs w:val="28"/>
              </w:rPr>
              <w:t>»</w:t>
            </w:r>
            <w:r w:rsidRPr="007E7E41">
              <w:rPr>
                <w:sz w:val="28"/>
                <w:szCs w:val="28"/>
              </w:rPr>
              <w:t>, 2007, №1,с.47.</w:t>
            </w: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Ситуации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Фрукты полезны взрослым и детям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 вредных продуктах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Общение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нужны ложки, вилки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 здоровой пище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вкусные подарки дарит нам осен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Художественная литератур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Ю.Тувим «Овощи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Зайцев «Приятного аппетита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Безруких «Разговор о правильном питании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 об овощах и фрукта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Дидактические и развивающие игр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Чудесный мешочек»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Узнай и назови овощи и фрукты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Разложи на тарелках полезные продукты»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овара»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Творческие игр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а «Магазин продуктов»,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вощной магазин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Опытно-исследовательская деятельность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ределение продуктов по вкусу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Развлечения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еселые овощ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B7375F" w:rsidRDefault="00B7375F" w:rsidP="00FB2DF5">
      <w:pPr>
        <w:spacing w:before="120" w:after="120"/>
        <w:rPr>
          <w:sz w:val="28"/>
          <w:szCs w:val="28"/>
        </w:rPr>
      </w:pPr>
    </w:p>
    <w:p w:rsidR="000609BB" w:rsidRPr="007E7E41" w:rsidRDefault="000609BB" w:rsidP="00FB2DF5">
      <w:pPr>
        <w:spacing w:before="120" w:after="120"/>
        <w:rPr>
          <w:sz w:val="28"/>
          <w:szCs w:val="28"/>
        </w:rPr>
      </w:pPr>
    </w:p>
    <w:p w:rsidR="008C06A3" w:rsidRDefault="00B7375F" w:rsidP="008C06A3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Ноябрь</w:t>
      </w:r>
    </w:p>
    <w:p w:rsidR="00ED746B" w:rsidRPr="00ED746B" w:rsidRDefault="00ED746B" w:rsidP="00ED746B"/>
    <w:p w:rsidR="00B7375F" w:rsidRDefault="00B7375F" w:rsidP="000609B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Тело человека и личная гигиена»</w:t>
      </w:r>
    </w:p>
    <w:p w:rsidR="000609BB" w:rsidRPr="000609BB" w:rsidRDefault="000609BB" w:rsidP="000609BB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ознакомить  детей со строением  тела человека, закрепить знания о месторасположении частей тела, лица, закрепить навыки культуры гигиены и ухода за своим лицом и телом, желание следить за собой.</w:t>
      </w:r>
    </w:p>
    <w:p w:rsidR="00ED746B" w:rsidRPr="00ED746B" w:rsidRDefault="00ED746B" w:rsidP="00ED746B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ED7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pStyle w:val="1"/>
              <w:rPr>
                <w:b/>
                <w:szCs w:val="28"/>
              </w:rPr>
            </w:pPr>
            <w:r w:rsidRPr="008C06A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ED746B">
        <w:trPr>
          <w:cantSplit/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Чтобы быть здоровым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3" w:rsidRDefault="00B7375F" w:rsidP="007E7E41">
            <w:pPr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 xml:space="preserve">Н.С. Голицына, </w:t>
            </w:r>
          </w:p>
          <w:p w:rsidR="00B7375F" w:rsidRPr="008C06A3" w:rsidRDefault="00B7375F" w:rsidP="007E7E41">
            <w:pPr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И.М. Шумова Воспитание основ здорового образа жизни у малышей,с.36,39,40</w:t>
            </w:r>
          </w:p>
          <w:p w:rsidR="008C06A3" w:rsidRPr="00ED746B" w:rsidRDefault="008C06A3" w:rsidP="007E7E41">
            <w:pPr>
              <w:rPr>
                <w:sz w:val="18"/>
                <w:szCs w:val="28"/>
              </w:rPr>
            </w:pPr>
          </w:p>
          <w:p w:rsidR="00B7375F" w:rsidRPr="008C06A3" w:rsidRDefault="00B7375F" w:rsidP="007E7E41">
            <w:pPr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С.В.Петерина  Воспитание культуры поведения у детей дошкольного возраста, с.33</w:t>
            </w:r>
          </w:p>
          <w:p w:rsidR="008C06A3" w:rsidRPr="00ED746B" w:rsidRDefault="008C06A3" w:rsidP="007E7E41">
            <w:pPr>
              <w:rPr>
                <w:sz w:val="16"/>
                <w:szCs w:val="28"/>
              </w:rPr>
            </w:pPr>
          </w:p>
          <w:p w:rsidR="00B7375F" w:rsidRPr="008C06A3" w:rsidRDefault="00B7375F" w:rsidP="007E7E41">
            <w:pPr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Л.В.Артемова Окружающий мир в дидактических играх дошкольников, с. 15</w:t>
            </w:r>
          </w:p>
          <w:p w:rsidR="008C06A3" w:rsidRPr="00ED746B" w:rsidRDefault="008C06A3" w:rsidP="007E7E41">
            <w:pPr>
              <w:rPr>
                <w:sz w:val="18"/>
                <w:szCs w:val="28"/>
              </w:rPr>
            </w:pPr>
          </w:p>
          <w:p w:rsidR="008C06A3" w:rsidRDefault="00B7375F" w:rsidP="007E7E41">
            <w:pPr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 xml:space="preserve">К.Ю. Белая  и др.  </w:t>
            </w:r>
          </w:p>
          <w:p w:rsidR="00B7375F" w:rsidRPr="008C06A3" w:rsidRDefault="00B7375F" w:rsidP="007E7E41">
            <w:pPr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Как обеспечить безопасность дошкольников, с. 6</w:t>
            </w:r>
          </w:p>
          <w:p w:rsidR="008C06A3" w:rsidRPr="00ED746B" w:rsidRDefault="008C06A3" w:rsidP="007E7E41">
            <w:pPr>
              <w:rPr>
                <w:szCs w:val="28"/>
              </w:rPr>
            </w:pPr>
          </w:p>
          <w:p w:rsidR="008C06A3" w:rsidRDefault="00B7375F" w:rsidP="008C06A3">
            <w:pPr>
              <w:ind w:right="-108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 xml:space="preserve">В.Н. Волчкова, Н.В.Степанова. </w:t>
            </w:r>
          </w:p>
          <w:p w:rsidR="008C06A3" w:rsidRDefault="00B7375F" w:rsidP="008C06A3">
            <w:pPr>
              <w:ind w:right="-108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 xml:space="preserve">Развитие детей младшего дошкольного возраста. </w:t>
            </w:r>
          </w:p>
          <w:p w:rsidR="00B7375F" w:rsidRPr="008C06A3" w:rsidRDefault="00B7375F" w:rsidP="008C06A3">
            <w:pPr>
              <w:ind w:right="-108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Воронеж,2001, с.354</w:t>
            </w:r>
          </w:p>
          <w:p w:rsidR="008C06A3" w:rsidRPr="00ED746B" w:rsidRDefault="008C06A3" w:rsidP="007E7E41">
            <w:pPr>
              <w:rPr>
                <w:sz w:val="18"/>
                <w:szCs w:val="28"/>
              </w:rPr>
            </w:pPr>
          </w:p>
          <w:p w:rsidR="00B7375F" w:rsidRDefault="00B7375F" w:rsidP="007E7E41">
            <w:pPr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Н.С. Голицына  Ознакомление дошкольников с социальной действительностью», М.,2005,с.7,8</w:t>
            </w:r>
          </w:p>
          <w:p w:rsidR="008C06A3" w:rsidRPr="00ED746B" w:rsidRDefault="008C06A3" w:rsidP="007E7E41">
            <w:pPr>
              <w:rPr>
                <w:sz w:val="1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8C06A3">
              <w:rPr>
                <w:sz w:val="24"/>
                <w:szCs w:val="28"/>
              </w:rPr>
              <w:t>Н.С. Голицына Перспективное планирование воспитательно-образовательного процесса  в дошкольном учреждении  (вторая младшая группа). М.,2007, с.4-6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учим Хрюшу умываться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укла Таня простудилась.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мы  разные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ы любим умываться и чисто одеваться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что находитс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Об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сскажи и покажи части тела и лица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Водичка, водичка умой мое личико.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Для чего нужна вода?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ашенька хочет купаться (не хочет купаться)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роки Мойдодыр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Зайцев «Дружи с водой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Мойдодыр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Барто «Девочка чумазая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Бяльковская «Юля – чистюля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Александрова «Купание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тешки: «Водичка, водичка», «Расти коса до пояса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Дидактиче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Сделаем куклам разные прически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Вымоем куклу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равила гигиены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его не хватает?»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кажи правильн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арикмахерская» , «Детский сад»</w:t>
            </w:r>
          </w:p>
          <w:p w:rsidR="00ED746B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Девочка чумазая»  инсценировка по стихотворению А.Барто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Декабрь</w:t>
      </w:r>
    </w:p>
    <w:p w:rsidR="008C06A3" w:rsidRPr="008C06A3" w:rsidRDefault="008C06A3" w:rsidP="008C06A3"/>
    <w:p w:rsidR="00B7375F" w:rsidRDefault="00B7375F" w:rsidP="008C06A3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бы нам не болеть»</w:t>
      </w:r>
    </w:p>
    <w:p w:rsidR="008C06A3" w:rsidRPr="008C06A3" w:rsidRDefault="008C06A3" w:rsidP="008C06A3">
      <w:pPr>
        <w:rPr>
          <w:sz w:val="28"/>
        </w:rPr>
      </w:pPr>
    </w:p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 xml:space="preserve"> Воспитывать у детей понимание ценности здоровья, потребность быть здоровым, дать знания о витаминах, способствовать формированию основ здорового образа жизни.</w:t>
      </w:r>
    </w:p>
    <w:p w:rsidR="008C06A3" w:rsidRPr="008C06A3" w:rsidRDefault="008C06A3" w:rsidP="008C06A3">
      <w:pPr>
        <w:rPr>
          <w:sz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ED7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pStyle w:val="1"/>
              <w:rPr>
                <w:b/>
                <w:szCs w:val="28"/>
              </w:rPr>
            </w:pPr>
            <w:r w:rsidRPr="008C06A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Если ты заболел…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Мы были у врача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Н.Волчкова, Н.В.Степанова Развитие детей младшего дошкольного возраста, с. 217,21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Н. Авдеева и др. Безопасность, СПб,2002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8C06A3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 Перспективное планирование воспитательно- образовательного процесса в дошкольном учреждении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торая младшая группа. М.,2007, с. 12-18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итамины подружились со Степашкой?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вылечилась ангина у Хрюши?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до одеваться, чтобы не болет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хранятся витамины? (В погребе)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хочу быть здоровым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ому нужны эти предметы?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с закалкой дружит, никогда не тужит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 Шкловский «Как лечили мишку», «Осторожно, лекарств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кажи мишке как правильно одеваться»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денем куклу на прогулку»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кто-то заболел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Семья», «Аптека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оветы доктора Айболи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A23931"/>
    <w:p w:rsidR="00A23931" w:rsidRDefault="00A23931" w:rsidP="00A23931"/>
    <w:p w:rsidR="00A23931" w:rsidRPr="00A23931" w:rsidRDefault="00A23931" w:rsidP="00A23931"/>
    <w:p w:rsidR="00A23931" w:rsidRPr="00A23931" w:rsidRDefault="00A23931" w:rsidP="00A23931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Январь</w:t>
      </w:r>
    </w:p>
    <w:p w:rsidR="00B7375F" w:rsidRPr="007E7E41" w:rsidRDefault="00B7375F" w:rsidP="00A23931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Спорт для здоровья»</w:t>
      </w:r>
    </w:p>
    <w:p w:rsidR="00A23931" w:rsidRDefault="00A23931" w:rsidP="007E7E41">
      <w:pPr>
        <w:pStyle w:val="2"/>
        <w:rPr>
          <w:b/>
          <w:szCs w:val="28"/>
        </w:rPr>
      </w:pPr>
    </w:p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>Способствовать формированию основ здорового образа жизни, потребности заниматься физической культурой и спортом. Познакомить с некоторыми видами спорта.</w:t>
      </w:r>
    </w:p>
    <w:p w:rsidR="00A23931" w:rsidRPr="00A23931" w:rsidRDefault="00A23931" w:rsidP="00A23931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A23931" w:rsidRDefault="00B7375F" w:rsidP="00A23931">
            <w:pPr>
              <w:pStyle w:val="1"/>
              <w:rPr>
                <w:b/>
                <w:szCs w:val="28"/>
              </w:rPr>
            </w:pPr>
            <w:r w:rsidRPr="00A23931">
              <w:rPr>
                <w:b/>
                <w:szCs w:val="28"/>
              </w:rPr>
              <w:t>Методическая литература</w:t>
            </w:r>
          </w:p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  <w:trHeight w:val="32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1" w:rsidRDefault="00A23931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Воспитание основ здорового образа жизни у малышей, М.,2007,с. 4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A23931" w:rsidRDefault="00A23931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Н. Авдеева и др. Безопасность, СПб, 2002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A23931" w:rsidRDefault="00A23931" w:rsidP="007E7E41">
            <w:pPr>
              <w:rPr>
                <w:sz w:val="28"/>
                <w:szCs w:val="28"/>
              </w:rPr>
            </w:pPr>
          </w:p>
          <w:p w:rsidR="00A2393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Т.А. Шорыгина Беседы о здоровье. Методическое пособие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5, с. 15-32</w:t>
            </w:r>
          </w:p>
        </w:tc>
      </w:tr>
      <w:tr w:rsidR="00B7375F" w:rsidRPr="007E7E41" w:rsidTr="00ED746B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случилось с этим мальчиком, почему он заболел? (по стихотворению  Т.Волгиной «Два друга»)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спортсмены реже болеют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б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спортом занимается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виды спорта вы знаете?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ая ваша любимая подвижная игра?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соблюдать режим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Волгина  «Два друга»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 (по картинкам)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 (по показу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Физкультурное занятие в детском сад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стадио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Мы мороза не боимся» (с.58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A23931"/>
    <w:p w:rsidR="00A23931" w:rsidRDefault="00A23931" w:rsidP="00A23931"/>
    <w:p w:rsidR="00A23931" w:rsidRDefault="00A23931" w:rsidP="00A23931"/>
    <w:p w:rsidR="00A23931" w:rsidRDefault="00A23931" w:rsidP="00A23931"/>
    <w:p w:rsidR="00A23931" w:rsidRDefault="00A23931" w:rsidP="00A23931"/>
    <w:p w:rsidR="00A23931" w:rsidRDefault="00A23931" w:rsidP="00A23931"/>
    <w:p w:rsidR="00A23931" w:rsidRDefault="00A23931" w:rsidP="00A23931"/>
    <w:p w:rsidR="00A23931" w:rsidRPr="00A23931" w:rsidRDefault="00A23931" w:rsidP="00A23931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Февраль</w:t>
      </w:r>
    </w:p>
    <w:p w:rsidR="00A23931" w:rsidRPr="00A23931" w:rsidRDefault="00A23931" w:rsidP="00A23931"/>
    <w:p w:rsidR="00B7375F" w:rsidRDefault="00B7375F" w:rsidP="00A23931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Безопасное поведение в быту»</w:t>
      </w:r>
    </w:p>
    <w:p w:rsidR="00A23931" w:rsidRPr="00A23931" w:rsidRDefault="00A23931" w:rsidP="00A23931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 Дать детям представление  об опасных для жизни и здоровья предметах, с которыми они встречаются в быту, учить осторожно обращаться с ними, оберегать свое лицо и тело, бережно относиться к другим</w:t>
      </w:r>
    </w:p>
    <w:p w:rsidR="00A23931" w:rsidRPr="00A23931" w:rsidRDefault="00A23931" w:rsidP="00A23931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ED7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pStyle w:val="1"/>
              <w:rPr>
                <w:b/>
                <w:szCs w:val="28"/>
              </w:rPr>
            </w:pPr>
            <w:r w:rsidRPr="00A23931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в нашей групп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A23931" w:rsidRDefault="00B7375F" w:rsidP="007E7E41">
            <w:pPr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>М.Р. Максиняева и др.  Методические рекомендации по организации работы с детьми дошкольного возраста по безопасности жизнедеятельности, М.,1999, с.8,40,43</w:t>
            </w:r>
          </w:p>
          <w:p w:rsidR="00ED746B" w:rsidRDefault="00ED746B" w:rsidP="007E7E41">
            <w:pPr>
              <w:rPr>
                <w:sz w:val="24"/>
                <w:szCs w:val="28"/>
              </w:rPr>
            </w:pPr>
          </w:p>
          <w:p w:rsidR="00ED746B" w:rsidRDefault="00B7375F" w:rsidP="007E7E41">
            <w:pPr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 xml:space="preserve">В.Н. Волчкова, </w:t>
            </w:r>
          </w:p>
          <w:p w:rsidR="00ED746B" w:rsidRDefault="00B7375F" w:rsidP="00ED746B">
            <w:pPr>
              <w:ind w:right="-108"/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 xml:space="preserve">Н.В. Степанова Развитие детей младшего дошкольного возраста </w:t>
            </w:r>
          </w:p>
          <w:p w:rsidR="00B7375F" w:rsidRPr="00A23931" w:rsidRDefault="00B7375F" w:rsidP="00ED746B">
            <w:pPr>
              <w:ind w:right="-108"/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>Воронеж, 2001, с.13.</w:t>
            </w:r>
          </w:p>
          <w:p w:rsidR="00ED746B" w:rsidRDefault="00ED746B" w:rsidP="007E7E41">
            <w:pPr>
              <w:rPr>
                <w:sz w:val="24"/>
                <w:szCs w:val="28"/>
              </w:rPr>
            </w:pPr>
          </w:p>
          <w:p w:rsidR="00ED746B" w:rsidRDefault="00B7375F" w:rsidP="007E7E41">
            <w:pPr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 xml:space="preserve">Н.С. Голицына , </w:t>
            </w:r>
          </w:p>
          <w:p w:rsidR="00ED746B" w:rsidRDefault="00B7375F" w:rsidP="007E7E41">
            <w:pPr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 xml:space="preserve">Н.М. Шумова Воспитание основ здорового образа жизни у малышей, </w:t>
            </w:r>
          </w:p>
          <w:p w:rsidR="00B7375F" w:rsidRPr="00A23931" w:rsidRDefault="00B7375F" w:rsidP="007E7E41">
            <w:pPr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 xml:space="preserve">М., 2007,с. 71 </w:t>
            </w:r>
          </w:p>
          <w:p w:rsidR="00ED746B" w:rsidRDefault="00ED746B" w:rsidP="007E7E41">
            <w:pPr>
              <w:rPr>
                <w:sz w:val="24"/>
                <w:szCs w:val="28"/>
              </w:rPr>
            </w:pPr>
          </w:p>
          <w:p w:rsidR="00ED746B" w:rsidRDefault="00B7375F" w:rsidP="00ED746B">
            <w:pPr>
              <w:ind w:left="-108" w:right="-108"/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>Н.С. Голицына  Перспективное плани</w:t>
            </w:r>
            <w:r w:rsidR="00ED746B">
              <w:rPr>
                <w:sz w:val="24"/>
                <w:szCs w:val="28"/>
              </w:rPr>
              <w:t>-</w:t>
            </w:r>
            <w:r w:rsidRPr="00A23931">
              <w:rPr>
                <w:sz w:val="24"/>
                <w:szCs w:val="28"/>
              </w:rPr>
              <w:t xml:space="preserve">рование воспитательно-образовательного процесса в дошкольном учреждении. Вторая младшая группа. </w:t>
            </w:r>
          </w:p>
          <w:p w:rsidR="00B7375F" w:rsidRPr="007E7E41" w:rsidRDefault="00B7375F" w:rsidP="00ED746B">
            <w:pPr>
              <w:ind w:left="-108" w:right="-108"/>
              <w:rPr>
                <w:sz w:val="28"/>
                <w:szCs w:val="28"/>
              </w:rPr>
            </w:pPr>
            <w:r w:rsidRPr="00A23931">
              <w:rPr>
                <w:sz w:val="24"/>
                <w:szCs w:val="28"/>
              </w:rPr>
              <w:t>М., 2007, с.12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асные предметы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знаю, что можно, что нельзя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ен порядок в квартире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ссматривание картинок: кипящий чайник, спички, иголка и т.д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з, два, три, что может быть опасным – найди»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сточники опасности»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бери предметы, которые трогать нельз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\р  «Семья», «Больница», 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Аптека»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дведи в гостях у детей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pStyle w:val="1"/>
        <w:jc w:val="left"/>
        <w:rPr>
          <w:b/>
          <w:szCs w:val="28"/>
        </w:rPr>
      </w:pPr>
    </w:p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Pr="00ED746B" w:rsidRDefault="00ED746B" w:rsidP="00ED746B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рт</w:t>
      </w:r>
    </w:p>
    <w:p w:rsidR="00B7375F" w:rsidRDefault="00B7375F" w:rsidP="00ED746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другие люди»</w:t>
      </w:r>
    </w:p>
    <w:p w:rsidR="00ED746B" w:rsidRPr="00ED746B" w:rsidRDefault="00ED746B" w:rsidP="00ED746B"/>
    <w:p w:rsidR="00B7375F" w:rsidRDefault="00B7375F" w:rsidP="007E7E41">
      <w:pPr>
        <w:pStyle w:val="1"/>
        <w:jc w:val="left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редостеречь детей от неприятностей, связанных с контактом с незнакомыми людьми, способствовать развитию осторожности, осмотрительности в общении с незнакомыми людьми. </w:t>
      </w:r>
    </w:p>
    <w:p w:rsidR="00ED746B" w:rsidRPr="00ED746B" w:rsidRDefault="00ED746B" w:rsidP="00ED746B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ED7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pStyle w:val="1"/>
              <w:rPr>
                <w:b/>
                <w:szCs w:val="28"/>
              </w:rPr>
            </w:pPr>
            <w:r w:rsidRPr="00ED746B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6B" w:rsidRDefault="00ED746B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лая К.Ю. и др. Как обеспечить безопасность дошкольников     М.2001г., с.83, 88</w:t>
            </w:r>
          </w:p>
          <w:p w:rsidR="00ED746B" w:rsidRDefault="00ED746B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Шумова  Воспитание основ здорового образа жизни у малышей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М., 2007</w:t>
            </w:r>
          </w:p>
          <w:p w:rsidR="00ED746B" w:rsidRDefault="00ED746B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Осторожные сказ</w:t>
            </w:r>
            <w:r w:rsidR="00ED746B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ки. Безопасность для малышей. М.,2003, с.36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spacing w:before="120" w:after="120"/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один дома: незнакомый человек просит открыть дверь.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знакомый взрослый может быть опасен?</w:t>
            </w:r>
          </w:p>
          <w:p w:rsidR="00B7375F" w:rsidRPr="007E7E41" w:rsidRDefault="00B7375F" w:rsidP="00ED746B">
            <w:pPr>
              <w:spacing w:before="120" w:after="120"/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зрослый угощает тебя конфетой, мороже</w:t>
            </w:r>
            <w:r w:rsidR="00ED746B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ным, жвачк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  <w:trHeight w:val="22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Толстой «Буратино»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Котауси и Мауси»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ED746B">
              <w:rPr>
                <w:sz w:val="24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резвычайные ситуации на прогулк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  <w:lang w:val="en-US"/>
              </w:rPr>
            </w:pPr>
            <w:r w:rsidRPr="007E7E41">
              <w:rPr>
                <w:sz w:val="28"/>
                <w:szCs w:val="28"/>
              </w:rPr>
              <w:t>«Семья», «Автобус», «Детский сад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ED746B" w:rsidRDefault="00ED746B" w:rsidP="007E7E41">
      <w:pPr>
        <w:pStyle w:val="1"/>
        <w:rPr>
          <w:b/>
          <w:szCs w:val="28"/>
        </w:rPr>
      </w:pPr>
    </w:p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Pr="00ED746B" w:rsidRDefault="00ED746B" w:rsidP="00ED746B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Апрель</w:t>
      </w:r>
    </w:p>
    <w:p w:rsidR="00ED746B" w:rsidRPr="00ED746B" w:rsidRDefault="00ED746B" w:rsidP="00ED746B"/>
    <w:p w:rsidR="00B7375F" w:rsidRDefault="00B7375F" w:rsidP="00ED746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Пожарная безопасность»</w:t>
      </w:r>
    </w:p>
    <w:p w:rsidR="00ED746B" w:rsidRPr="00ED746B" w:rsidRDefault="00ED746B" w:rsidP="00ED746B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 xml:space="preserve"> Дать  детям элементарные знания об опасности шалостей с огнем (электроприборы, спички, зажигалки и т.д.), об опасных последствиях пожаров в доме.</w:t>
      </w:r>
    </w:p>
    <w:p w:rsidR="00ED746B" w:rsidRPr="00ED746B" w:rsidRDefault="00ED746B" w:rsidP="00ED746B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ED7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pStyle w:val="1"/>
              <w:rPr>
                <w:b/>
                <w:szCs w:val="28"/>
              </w:rPr>
            </w:pPr>
            <w:r w:rsidRPr="00ED746B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61" w:rsidRDefault="004B4061" w:rsidP="004B4061">
            <w:pPr>
              <w:rPr>
                <w:sz w:val="28"/>
                <w:szCs w:val="28"/>
              </w:rPr>
            </w:pP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Хрюша попал в беду» 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Н.Волчкова, Н.В.Степанова Развитие детей младшего дошкольного возраста, с.310,311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.Ю. Белая и др. Как обеспечить безопасность дошкольников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1, с.13-19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ое посо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бие по обучение де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тей дошкольного во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зраста мерам пожар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 xml:space="preserve">ной безопасности для воспитателей детских дошкольных учреждений. </w:t>
            </w:r>
          </w:p>
          <w:p w:rsidR="00B7375F" w:rsidRPr="007E7E4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ное, 1998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 пожарной безопасности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происходят пожары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ям категорически запрещается играть со спичками, зажигал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беды приносят пожары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ям не разрешается включать газовую плиту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оставлять включенным утюг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ички не тронь – в спичках огон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Кошкин дом»,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Цыферов «Жил был на свете слоненок»;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Толстой «Пожарные собаки»;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Путаница»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Пожарни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нсценировка произведения С.Маршака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Pr="004B4061" w:rsidRDefault="004B4061" w:rsidP="004B4061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й</w:t>
      </w:r>
    </w:p>
    <w:p w:rsidR="004B4061" w:rsidRPr="004B4061" w:rsidRDefault="004B4061" w:rsidP="004B4061"/>
    <w:p w:rsidR="00B7375F" w:rsidRDefault="00B7375F" w:rsidP="004B4061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на улицах города»</w:t>
      </w:r>
    </w:p>
    <w:p w:rsidR="004B4061" w:rsidRPr="004B4061" w:rsidRDefault="004B4061" w:rsidP="004B4061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 xml:space="preserve"> Дать детям представления об улице, ее основных частях, познакомить со светофором, учить различать виды наземного транспорта.</w:t>
      </w:r>
    </w:p>
    <w:p w:rsidR="004B4061" w:rsidRPr="004B4061" w:rsidRDefault="004B4061" w:rsidP="004B4061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4B4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jc w:val="center"/>
              <w:rPr>
                <w:b/>
                <w:sz w:val="28"/>
                <w:szCs w:val="28"/>
              </w:rPr>
            </w:pPr>
            <w:r w:rsidRPr="004B406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jc w:val="center"/>
              <w:rPr>
                <w:b/>
                <w:sz w:val="28"/>
                <w:szCs w:val="28"/>
              </w:rPr>
            </w:pPr>
            <w:r w:rsidRPr="004B406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pStyle w:val="1"/>
              <w:rPr>
                <w:b/>
                <w:szCs w:val="28"/>
              </w:rPr>
            </w:pPr>
            <w:r w:rsidRPr="004B4061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Воспитание основ здорового образа жизни у малышей  М., 2007, с.480 54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Ф.С. Майорова    Изучаем дорожную азбуку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6, с.5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Т.А. Шорыгина   Осторожные сказки.  Безопасность для малышей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3,с.29,42,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А. Извекова и др. Занятия по правилам дорожного движе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 xml:space="preserve">ния, </w:t>
            </w:r>
          </w:p>
          <w:p w:rsidR="00B7375F" w:rsidRPr="007E7E4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8, с. 8,15</w:t>
            </w: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до ходить по улице.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мы гуляем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едут машины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гналы светофора.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регись автомобиля.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ты потерялся на улиц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какие части делится улица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зывают людей, идущих по улице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м ребятам надо знать, как по улицам шаг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Георгиев «Светофор»,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Северный «Светофор»,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 Тарутин «Переход»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 –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йди и назови»,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оворит светофор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 «Мы – водители»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Автобус», «Транспорт», «Больница», 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езнайка на улицах города» (кукольный спектакл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Pr="007E7E41" w:rsidRDefault="004B4061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 xml:space="preserve">Июнь </w:t>
      </w:r>
      <w:r w:rsidR="004B4061">
        <w:rPr>
          <w:b/>
          <w:szCs w:val="28"/>
        </w:rPr>
        <w:t>–</w:t>
      </w:r>
      <w:r w:rsidRPr="007E7E41">
        <w:rPr>
          <w:b/>
          <w:szCs w:val="28"/>
        </w:rPr>
        <w:t xml:space="preserve"> август</w:t>
      </w:r>
    </w:p>
    <w:p w:rsidR="004B4061" w:rsidRPr="004B4061" w:rsidRDefault="004B4061" w:rsidP="004B4061"/>
    <w:p w:rsidR="00B7375F" w:rsidRDefault="00B7375F" w:rsidP="004B4061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природа»</w:t>
      </w:r>
    </w:p>
    <w:p w:rsidR="004B4061" w:rsidRPr="004B4061" w:rsidRDefault="004B4061" w:rsidP="004B4061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>Дать детям начальные знания о том, как правильно вести себя в природе, принимать мер предосторожности в общении с незнакомыми животными, насекомыми, растениями, не пробовать на вкус незнакомые ягоды, плоды, отличать съедобные грибы от несъедобных.</w:t>
      </w:r>
    </w:p>
    <w:p w:rsidR="004B4061" w:rsidRPr="004B4061" w:rsidRDefault="004B4061" w:rsidP="004B4061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4B4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jc w:val="center"/>
              <w:rPr>
                <w:b/>
                <w:sz w:val="28"/>
                <w:szCs w:val="28"/>
              </w:rPr>
            </w:pPr>
            <w:r w:rsidRPr="004B406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jc w:val="center"/>
              <w:rPr>
                <w:b/>
                <w:sz w:val="28"/>
                <w:szCs w:val="28"/>
              </w:rPr>
            </w:pPr>
            <w:r w:rsidRPr="004B406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pStyle w:val="1"/>
              <w:rPr>
                <w:b/>
                <w:szCs w:val="28"/>
              </w:rPr>
            </w:pPr>
            <w:r w:rsidRPr="004B4061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растения растут на участке  детского сад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при общении с незнакомыми животным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расивый, но опасный мухомор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гриб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о время гроз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.Ю. Белая </w:t>
            </w: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ак обеспечить безопасность дошкольников.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1, с.24 – 44.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Беседы об основах безопасности с деть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ми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 Воспитание основ здорового образа жизни у малышей. М., 1007, с. 73- 79.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.Р. Максиняева и др.  </w:t>
            </w:r>
          </w:p>
          <w:p w:rsidR="004B406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ие реко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мендации по органи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зации работы с деть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ми дошкольного во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зраста по безопасно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сти жизнедеятельно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 xml:space="preserve">сти. </w:t>
            </w:r>
          </w:p>
          <w:p w:rsidR="00B7375F" w:rsidRPr="007E7E4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1999, с. 34,42,44</w:t>
            </w: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акое гроз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вает вначале - молния или гро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х насекомых вы знает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де расте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спутай путаниц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B7375F" w:rsidRPr="001F5A70" w:rsidRDefault="00B7375F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ПЕРСПЕКТИВНЫЙ ПЛАН РАБОТЫ В СРЕДНЕЙ ГРУППЕ</w:t>
      </w:r>
    </w:p>
    <w:p w:rsidR="00B7375F" w:rsidRPr="007E7E41" w:rsidRDefault="00B7375F" w:rsidP="007E7E41">
      <w:pPr>
        <w:pStyle w:val="1"/>
        <w:jc w:val="left"/>
        <w:rPr>
          <w:b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Сентябрь</w:t>
      </w:r>
    </w:p>
    <w:p w:rsidR="00B7375F" w:rsidRPr="007E7E41" w:rsidRDefault="00B7375F" w:rsidP="004B4061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 такое здоровье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 Цель: </w:t>
      </w:r>
      <w:r w:rsidRPr="007E7E41">
        <w:rPr>
          <w:szCs w:val="28"/>
        </w:rPr>
        <w:t xml:space="preserve">Формировать у детей первоначальные навыки охраны жизни и здоровья. 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szCs w:val="28"/>
        </w:rPr>
        <w:t xml:space="preserve">              Дать сведения  о значимости для здоровья человека: режима дня, правильного </w:t>
      </w:r>
    </w:p>
    <w:p w:rsidR="00B7375F" w:rsidRDefault="00B7375F" w:rsidP="007E7E41">
      <w:pPr>
        <w:pStyle w:val="2"/>
        <w:rPr>
          <w:szCs w:val="28"/>
        </w:rPr>
      </w:pPr>
      <w:r w:rsidRPr="007E7E41">
        <w:rPr>
          <w:szCs w:val="28"/>
        </w:rPr>
        <w:t xml:space="preserve">              питания,  физического развития. </w:t>
      </w:r>
    </w:p>
    <w:p w:rsidR="00644F2B" w:rsidRPr="00644F2B" w:rsidRDefault="00644F2B" w:rsidP="00644F2B">
      <w:pPr>
        <w:rPr>
          <w:sz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670"/>
        <w:gridCol w:w="2693"/>
      </w:tblGrid>
      <w:tr w:rsidR="00B7375F" w:rsidRPr="007E7E41" w:rsidTr="004B40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моги Незнайке сберечь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Р.Максиняева и др.  Методические рекомендации по организации работы с детьми дошкольного возраста по безопасности жизнедеятельности. М.,1999,с.12,7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Голицына, И.М. Шумова  Воспитание здорового образа жизни у малышей. М., 2007 </w:t>
            </w: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и нельзя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ежим дня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ы сами можете помочь себе быть здоровы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в детском саду заботится о вашем здоровь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ужно делать, чтобы не болеть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думаю, что здоровье это…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А ты как думаешь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ыть здоровым хорошо или плохо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А.Барто  «Девочка чумазая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Квитко  «Час обеда подошел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Шкловский «Осторожно – лекарств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Кузнецов «Замарашк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Зильберг «Полезные продукт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кусно – невкус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редно – полез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644F2B" w:rsidRDefault="00644F2B" w:rsidP="00644F2B">
      <w:pPr>
        <w:pStyle w:val="1"/>
        <w:rPr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Октябрь</w:t>
      </w:r>
    </w:p>
    <w:p w:rsidR="00B7375F" w:rsidRPr="007E7E41" w:rsidRDefault="00B7375F" w:rsidP="004B4061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О правильном питании»</w:t>
      </w:r>
    </w:p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:</w:t>
      </w:r>
      <w:r w:rsidRPr="007E7E41">
        <w:rPr>
          <w:szCs w:val="28"/>
        </w:rPr>
        <w:t xml:space="preserve">  Формировать у детей представление о пользе и вреде некоторых продуктов питания, рассмотреть вопрос о культуре питания, дать элементарные знания о сервировке стола, о столовом этикете.</w:t>
      </w:r>
    </w:p>
    <w:p w:rsidR="00644F2B" w:rsidRPr="00644F2B" w:rsidRDefault="00644F2B" w:rsidP="00644F2B">
      <w:pPr>
        <w:rPr>
          <w:sz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670"/>
        <w:gridCol w:w="2693"/>
      </w:tblGrid>
      <w:tr w:rsidR="00B7375F" w:rsidRPr="007E7E41" w:rsidTr="004B40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я е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 Воспитание основ здорового образа жизни у малышей, М., 2007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32,33,34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Н.Волчкова, Н.В.Степанова. Развитие детей младшего дошкольного возраста. Воронеж, 2001,с.72, 77, 81,8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 Зайцев  Уроки Мойдодыра. СПб.,1997, с.23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М.Щипицына и др. Азбука общения. СПб . 1998,с.162,17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Журнал   Ребенок в детском саду, 2007, №1,с.47.</w:t>
            </w: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 вкусной и здоровой пищ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лезное – неполезное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овощи растут в земле, а какие на поверхности земл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ужно делать перед едой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едим сначала, что пото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есть правильн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Федорино горе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Про девочку, которая плохо ел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Капутикян «Час обеда подошел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 об овощах и фруктах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Зайцев «Приятного аппети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лезное - вредн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Узнай и назов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зложи на тарелках полезные продукты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удесный мешоче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а «Магазин продукт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а «Ждем гостей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ытно-исследовательская 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адка лу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раздник «Золотая осен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pStyle w:val="1"/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644F2B" w:rsidRDefault="00644F2B" w:rsidP="007E7E41">
      <w:pPr>
        <w:pStyle w:val="1"/>
        <w:rPr>
          <w:b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Ноябрь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Тело человека и личная гигиена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 xml:space="preserve"> Продолжать знакомить детей со строение тела человека,  познакомить с функционированием отдельных органов, учить заботиться о своем здоровье, знать правила личной гигиены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670"/>
        <w:gridCol w:w="2693"/>
      </w:tblGrid>
      <w:tr w:rsidR="00B7375F" w:rsidRPr="007E7E41" w:rsidTr="004B40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Надо, надо умываться»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Воспитание основ здорового образа жизни у малышей,с.36,39,4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В.Петерина  Воспитание культуры поведения у детей дошкольного возраста, с.33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В.Артемова Окружающий мир в дидактических играх дошкольников, с. 1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Ю. Белая  и др.  Как обеспечить безопасность дошкольников, с. 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 Ознакомление дошкольников с социальной действительностью, М.,2005,с.7,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Перспективное планирование воспитательно-образовательного процесса  в дошкольном учреждении  (вторая младшая группа). М.,2007, с.4-6</w:t>
            </w: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гадай кто это (девочка или мальчик)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ому что нужн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ожно делать ногам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делают ру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болят зуб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– человек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мы еди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ны уш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нужно беречь глаз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Мойдодыр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Барто «Девочка чумаза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Прокофьев «Румяные щечк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аксонская «Где мой пальчик?!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Пермяк « «Про нос и язы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 Зайцев «Уроки Мойдодыр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Почему у человека две руки и один язы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гда нужны эти предметы?» (мыло, мочалка, расческа и т.д.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авила гигиены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ымоем кукл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апомни движени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Семья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Больница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арикмахерска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Декабрь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бы нам не болеть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 xml:space="preserve"> Воспитывать у детей понимание ценности здоровья, потребность быть здоровыми, продолжать закреплять знания детей о витаминах, о профессиях врача и фармацевта, способствовать формированию основ здорового образа жизни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670"/>
        <w:gridCol w:w="2693"/>
      </w:tblGrid>
      <w:tr w:rsidR="00B7375F" w:rsidRPr="007E7E41" w:rsidTr="00361D1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реги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ртемова Л.В. Окружающий мир в дидактических играх М.1992г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лан – программа образовательно-воспитательной работы в детском саду по программе «Детство».  СПб. 2006</w:t>
            </w: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ы у врача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прививки не боюс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ому нужны эти предмет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есть грязными ру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б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ас лечит врач стоматолог и медсестра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чувствует твой друг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можно заболеть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м помогают прививк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 Чуковский  «Айболит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ихалков «На прививк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о бегемота, который не делал прививк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 Шкловский «Как лечили мишк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кто-то заболел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нужны эти инструменты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лезное – неполез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ы «У зубного врача», «Поликлиника», «Аптека», «Семь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оветы доктора Айболи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pStyle w:val="1"/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7E7E41">
      <w:pPr>
        <w:pStyle w:val="1"/>
        <w:rPr>
          <w:sz w:val="20"/>
        </w:rPr>
      </w:pPr>
    </w:p>
    <w:p w:rsidR="00644F2B" w:rsidRDefault="00644F2B" w:rsidP="00644F2B"/>
    <w:p w:rsidR="00644F2B" w:rsidRPr="00644F2B" w:rsidRDefault="00644F2B" w:rsidP="00644F2B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Январь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Будем спортом заниматься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>Способствовать формированию основ здорового образа жизни, потребности заниматься физической культурой и спортом. Познакомить с некоторыми видами спорта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670"/>
        <w:gridCol w:w="2693"/>
      </w:tblGrid>
      <w:tr w:rsidR="00B7375F" w:rsidRPr="007E7E41" w:rsidTr="00361D1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то с закалкой дружит, никогда не тужит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 Шорыгина «Беседы о здоровье», с.7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седы о здоровье», с.4, 20</w:t>
            </w: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то спортом занимаетс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Наши верные друзья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Зачем соблюдать режим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ть ли у вас лыжи? Умеете ли вы кататься на лыжах?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ть ли у вас коньки? Умеете ли вы кататься на коньках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очу быть здоровым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ты делаешь зарядк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ужно для игры в хоккей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юбишь ли ты играть в футбол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меешь ли ты кататься на велосипед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 о видах спорт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спорт по показ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 чем катаются деть?» (по загадкам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а «Детский сад» (проведение физкультурного занятия 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стадио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Мы мороза не боимся».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Pr="007E7E41" w:rsidRDefault="00644F2B" w:rsidP="007E7E41">
      <w:pPr>
        <w:rPr>
          <w:b/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Февраль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Безопасное поведение в быту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 Дать детям представление  об опасных для жизни и здоровья предметах, с которыми они встречаются в быту, учить осторожно обращаться с ними, оберегать свое лицо и тело, бережно относиться к другим детям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670"/>
        <w:gridCol w:w="2693"/>
      </w:tblGrid>
      <w:tr w:rsidR="00B7375F" w:rsidRPr="007E7E41" w:rsidTr="00361D1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пасные предметы» - уточнить представления детей об источниках опасности дома, их назначении, о правилах пользова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Р. Максиняева и др.  Методические рекомендации по организации работы с детьми дошкольного возраста по безопасности жизнедеятельности, М.,1999, с.8,40,43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 , Н.М. Шумова Воспитание основ здорового образа жизни у малышей, М., 2007,с. 71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 Перспективное планирование воспитательно-образовательного процесса в дошкольном учреждении. Средняя группа. М., 2007, с.12-18</w:t>
            </w: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ожет быть если…</w:t>
            </w:r>
          </w:p>
          <w:p w:rsidR="00B7375F" w:rsidRPr="007E7E41" w:rsidRDefault="00B7375F" w:rsidP="007E7E4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ешь с ножом;</w:t>
            </w:r>
          </w:p>
          <w:p w:rsidR="00B7375F" w:rsidRPr="007E7E41" w:rsidRDefault="00B7375F" w:rsidP="007E7E4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ешь с палками;</w:t>
            </w:r>
          </w:p>
          <w:p w:rsidR="00B7375F" w:rsidRPr="007E7E41" w:rsidRDefault="00B7375F" w:rsidP="007E7E4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рыгаешь в ванной;</w:t>
            </w:r>
          </w:p>
          <w:p w:rsidR="00B7375F" w:rsidRPr="007E7E41" w:rsidRDefault="00B7375F" w:rsidP="007E7E4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ешь со спичкам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 подходи к включенной плит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 играй с  водопроводным краном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 высовывайся из окна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 играй со спичка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е бери лекарства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, поговорки и загадки об источниках опасности и мерах предосторожност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 Казаков « Чик-чик ножницам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К. Зайцев «Уроки Айболит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борник стихов «Не мешайте мне трудитьс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Маршак «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з, два, три, что может быть опасно – найд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Так и не та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\р «Семья», «Больница»,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рт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другие люди»</w:t>
      </w:r>
    </w:p>
    <w:p w:rsidR="00B7375F" w:rsidRPr="007E7E41" w:rsidRDefault="00B7375F" w:rsidP="007E7E41">
      <w:pPr>
        <w:pStyle w:val="1"/>
        <w:jc w:val="left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редостеречь детей от неприятностей, связанных с контактом с незнакомыми людьми, способствовать развитию осторожности, осмотрительности в общении с незнакомыми людьми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лая К.Ю. и др. Как обеспечить безопасность дошкольников     М.2001г., с.83, 8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Шумова  Воспитание основ здорового образа жизни у малышей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М., 2007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Осторожные сказки. Безопасность для малышей. М.,2003, с.36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одна дома: незнакомый человек просит открыть двер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Толстой «Бурати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Котауси и Маус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резвычайные ситуации на прогулк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Семья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Автобус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етский сад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pStyle w:val="1"/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Апрель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Пожарная безопасность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 xml:space="preserve"> Продолжать формирование у детей элементарных знаний об опасности шалостей с огнем (электроприборы, спички, зажигалки и т.д.), об опасных последствиях пожаров в доме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Хрюша попал в беду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Ю. Белая и др. Как обеспечить безопасность дошкольников, М., 2001, с.13-1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ое пособие по обучение детей дошкольного возраста мерам пожарной безопасности для воспитателей детских дошкольных учреждений. Видное, 1998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 пожарной безопасност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происходят пожар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ям категорически запрещается играть со спичками, зажигал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беды приносят пожар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ям не разрешается включать газовую плит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оставлять включенным утюг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ички не тронь – в спичках огон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Кошкин дом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Цыферов «Жил был на свете слоненок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Толстой «Пожарные собаки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Путаниц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Пожарни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нсценировка произведения С.Маршака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й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на улицах города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 xml:space="preserve"> Формировать представление об улице, ее основных частях, познакомить со светофором, учить различать виды наземного транспорта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Воспитание основ здорового образа жизни у малышей  М., 2007, с.480 54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Ф.С. Майорова    Изучаем дорожную азбуку, М., 2006, с.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 Осторожные сказки.  Безопасность для малышей. М., 2003,с.29,42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А. Извекова и др. Занятия по правилам дорожного движения, М., 2008, с. 8,15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до ходить по улиц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мы гуляе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едут машин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гналы светофора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я ехал на автобус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ты потерялся на улиц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какие части делится улиц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зывают людей, идущих по улиц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м ребятам надо знать, как по улицам шаг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Георгиев «Светофо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Северный «Светофо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 Тарутин «Переход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 –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йди и назов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оворит светофор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 «Мы – водители», «Автобус», «Транспорт», «Больница», 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езнайка на улицах города» (кукольный спектакл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ветофо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Июнь - август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природа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</w:t>
      </w:r>
      <w:r w:rsidRPr="007E7E41">
        <w:rPr>
          <w:szCs w:val="28"/>
        </w:rPr>
        <w:t>.  Учить детей правильно вести себя в природе, принимать меры предосторожности в общении с незнакомыми животными, насекомыми, не пробовать на вкус незнакомые ягоды, плоды, растения, отличать съедобные грибы от несъедобных. Учить оценить богатство и разнообразие, красоту окружающей природы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растения растут на участке  детского сад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при общении с незнакомыми животным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расивый, но опасный мухомор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гриб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о время гроз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Ю. Белая Как обеспечить безопасность дошкольников.  М., 2001, с.24 – 44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Беседы об основах безопасности с деть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 Воспитание основ здорового образа жизни у малышей. М., 1007, с. 73- 79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Р. Максиняева и др.  Методические рекомендации по организации работы с детьми дошкольного возраста по безопасности жизнедеятельности. М.,1999, с. 34,42,44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акое гроз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вает вначале - молния или гро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х насекомых вы знает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де расте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спутай путаниц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B7375F" w:rsidRPr="007E7E41" w:rsidRDefault="00B7375F" w:rsidP="007E7E41">
      <w:pPr>
        <w:rPr>
          <w:sz w:val="28"/>
          <w:szCs w:val="28"/>
          <w:lang w:val="en-US"/>
        </w:rPr>
      </w:pPr>
    </w:p>
    <w:p w:rsidR="00B7375F" w:rsidRDefault="00B7375F" w:rsidP="007E7E41">
      <w:pPr>
        <w:pStyle w:val="1"/>
        <w:rPr>
          <w:b/>
          <w:szCs w:val="28"/>
        </w:rPr>
      </w:pPr>
    </w:p>
    <w:p w:rsidR="00361D10" w:rsidRDefault="00361D10" w:rsidP="00361D10"/>
    <w:p w:rsidR="00361D10" w:rsidRDefault="00361D10" w:rsidP="00361D10"/>
    <w:p w:rsidR="00361D10" w:rsidRDefault="00361D10" w:rsidP="00361D10"/>
    <w:p w:rsidR="00361D10" w:rsidRDefault="00361D10" w:rsidP="00361D10"/>
    <w:p w:rsidR="00361D10" w:rsidRDefault="00361D10" w:rsidP="00361D10"/>
    <w:p w:rsidR="00361D10" w:rsidRPr="00361D10" w:rsidRDefault="00361D10" w:rsidP="00361D10"/>
    <w:p w:rsidR="00B7375F" w:rsidRPr="007E7E41" w:rsidRDefault="00B7375F" w:rsidP="007E7E41">
      <w:pPr>
        <w:rPr>
          <w:sz w:val="28"/>
          <w:szCs w:val="28"/>
          <w:lang w:val="en-US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ПЕРСПЕКТИВНЫЙ ПЛАН РАБОТЫ В СТАРШЕЙ ГРУППЕ</w:t>
      </w:r>
    </w:p>
    <w:p w:rsidR="00B7375F" w:rsidRPr="007E7E41" w:rsidRDefault="00B7375F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Сентябрь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 такое здоровье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 Цель: </w:t>
      </w:r>
      <w:r w:rsidRPr="007E7E41">
        <w:rPr>
          <w:szCs w:val="28"/>
        </w:rPr>
        <w:t>Продолжать</w:t>
      </w:r>
      <w:r w:rsidR="008E1A0F">
        <w:rPr>
          <w:szCs w:val="28"/>
        </w:rPr>
        <w:t xml:space="preserve"> </w:t>
      </w:r>
      <w:r w:rsidRPr="007E7E41">
        <w:rPr>
          <w:szCs w:val="28"/>
        </w:rPr>
        <w:t xml:space="preserve">формировать у детей  навыки охраны жизни и здоровья, значения  для здоровья человека: режима дня, правильного  питания,  физического развития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моги Незнайке сберечь здоровь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Беседа «Как сохранить здоровье», «Береги свое сердце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Ознакомление дошкольников с социальной действительностью, М., 2005, с.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К. Зайцев  Уроки Айболита СПб, ,199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А. Дрязгунова Дидактические игры для ознакомления дошкольников с растения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Е. Шукшина    Я и мое тело(с. 32,33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К. Зайцев Уроки Мойдодыра. СПб, 1998,199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 Беседы о здоровье. (методическое пособие) М.,2005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Что я знаю о своем здоровье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равильно ес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амые полезные продукт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ра ужин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нужно питаться, дышать, двигаться, трудитьс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ужно человеку для жизн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ак сделать свой сон полезным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з чего варят кашу, и как сделать кашу вкусн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 Чуковский «Доктор Айболи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-</w:t>
            </w:r>
            <w:r w:rsidR="008E1A0F">
              <w:rPr>
                <w:sz w:val="28"/>
                <w:szCs w:val="28"/>
              </w:rPr>
              <w:t xml:space="preserve"> </w:t>
            </w:r>
            <w:r w:rsidRPr="007E7E41">
              <w:rPr>
                <w:sz w:val="28"/>
                <w:szCs w:val="28"/>
              </w:rPr>
              <w:t xml:space="preserve">несъедобное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олезная и вредная еда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дбери пар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ы «Семья», «Больница с разными отделениям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pStyle w:val="1"/>
        <w:jc w:val="left"/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Октябрь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О  правильном питании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 Закреплять знания детей о пользе и вреде некоторых продуктов питания, рассмотреть вопрос о культуре питания, продолжать формировать  представления о столовом этикете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говорим о ед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В.Артемова   Окружающий мир в дидактических играх дошкольников (с.78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лан – программа образовательно-воспитательной работы в детском саду  по программе «Детство» СПб, 2006, с.97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королупова О.А. Тематическое планирование воспитательно-образовательного процесса в ДОУ 2006г., с. 46,47,4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Журнал.  Ребенок в детском саду. 2006, №6,    2007, 1, с.45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моги Федоре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пропали бы все столовые приборы и посуда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я ем на завтрак, обед, полдник и ужин дома и в детском саду. Что полезно, а что нет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б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ткуда хлеб на столе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леб всему голова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ультура поведения за столом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мы делали салат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ы любим куша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и любимые овощи (фрукты)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Егоров «Огородный светофор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Ю.Тувим «Овощ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лишнее?» (иллюстрации посуды,  продукты питания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крой куклам стол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ырастим яблоки» (14, 83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делают из му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>С\р</w:t>
            </w:r>
            <w:r w:rsidRPr="007E7E41">
              <w:rPr>
                <w:sz w:val="28"/>
                <w:szCs w:val="28"/>
              </w:rPr>
              <w:t xml:space="preserve">  «Магазин» (кондитерский, хлебный, «Овощи – фрукты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сенняя ярмарк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«Дары природ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агази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10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Осень в гости к нам пришла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Драматизация «Осенние сестрич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школьное воспитание» 1991, № 8, с 109;1998, №10, с.127</w:t>
            </w:r>
          </w:p>
        </w:tc>
      </w:tr>
    </w:tbl>
    <w:p w:rsidR="00DC480E" w:rsidRDefault="00DC480E" w:rsidP="007E7E41">
      <w:pPr>
        <w:pStyle w:val="1"/>
        <w:tabs>
          <w:tab w:val="left" w:pos="4395"/>
        </w:tabs>
        <w:rPr>
          <w:b/>
          <w:szCs w:val="28"/>
        </w:rPr>
      </w:pPr>
    </w:p>
    <w:p w:rsidR="00DC480E" w:rsidRDefault="00DC480E" w:rsidP="007E7E41">
      <w:pPr>
        <w:pStyle w:val="1"/>
        <w:tabs>
          <w:tab w:val="left" w:pos="4395"/>
        </w:tabs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B7375F" w:rsidRPr="007E7E41" w:rsidRDefault="00B7375F" w:rsidP="007E7E41">
      <w:pPr>
        <w:pStyle w:val="1"/>
        <w:tabs>
          <w:tab w:val="left" w:pos="4395"/>
        </w:tabs>
        <w:rPr>
          <w:b/>
          <w:szCs w:val="28"/>
        </w:rPr>
      </w:pPr>
      <w:r w:rsidRPr="007E7E41">
        <w:rPr>
          <w:b/>
          <w:szCs w:val="28"/>
        </w:rPr>
        <w:lastRenderedPageBreak/>
        <w:t>Ноябрь</w:t>
      </w:r>
    </w:p>
    <w:p w:rsidR="00B7375F" w:rsidRPr="007E7E41" w:rsidRDefault="00B7375F" w:rsidP="00DC480E">
      <w:pPr>
        <w:pStyle w:val="1"/>
        <w:tabs>
          <w:tab w:val="left" w:pos="4395"/>
        </w:tabs>
        <w:jc w:val="left"/>
        <w:rPr>
          <w:b/>
          <w:szCs w:val="28"/>
        </w:rPr>
      </w:pPr>
      <w:r w:rsidRPr="007E7E41">
        <w:rPr>
          <w:b/>
          <w:szCs w:val="28"/>
        </w:rPr>
        <w:t>Тема: «Тело человека и личная гигиена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родолжать закреплять знания детей о строении человека и деятельности организма и отдельных органов, о правилах ухода за ними. Научить внимательно, бережно, с пониманием относиться к себе.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Чтобы быть здоровым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Как устроено наше тело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М.М. Шумова   Воспитание основ здорового образа жизни у малышей, М., 2007,с.3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Шукшина С.Е.   Я и мое тело, М.,2004,с. 2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олицына Н.С.   Твои возможности, человек, с. 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Н. Авдеева и др.  Безопасность  СПб,2002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84 – 95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б твой скелет убежал от тебя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ую роль играет сердце в организме? На что похожа его работ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ое наше тело: хрупкое или прочно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человеку необходимо сердц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ы знаешь о строении своего тел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истота и здоровь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я кожа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мы дыши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кажи,  где находится головной мозг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Мойдоды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Барто «Девочка-чумазая», «Я расту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Александрова «Купание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Катаев «Цветик – семицветик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Х.Андерсен «Снежная королев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теш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пасно-неопас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авила гигиены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Таня простудилась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Моя внешност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прачечную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Декабрь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бы нам не болеть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 Продолжать воспитывать у детей понимание ценности здоровья, потребность быть здоровым, закрепить знания о витаминах, о тех профессиях, которые помогают нам сохранить здоровье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Айболит в гостях у детей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М.М. Шумова  Воспитание основ здорового образа жизни у малышей, с.6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лан – программа  образовательно-воспитательной работы в детском саду по программе «Детство», с.184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гадай настроение (по модели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нашем доме больной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ервая помощь при укусе и царапин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редели и назови выражение глаз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сделать самомассаж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улучшить свое настроени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бы не болели уши и горл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равила поведения в случае заболевани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уберечься от порезов и ушибов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Шкловский Е. «Как лечили мишку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сторожно – лекарство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ак вести себя во время болезн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кто-то заболел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Скорая помощь», «Аптека», «Стоматологическая 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ень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Январь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Спорт для здоровья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>Продолжать воспитывать у детей осознанное отношение к необходимости закаляться, заниматься спортом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М.М. Шумова Воспитание основ здорового образа жизни у малышей М., 2007,с.5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бы человек не занимался зарядкой, физкультурой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виды спорта вам нравятс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м видом спорта хотели бы заниматьс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ем полезен тот или иной вид спорт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спортом занимаетс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катаюсь на коньках, лыжах, велосипед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й любимый вид спорта. Почем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м видом спорта можно заниматься летом, зим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 Петрова  Стих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спорт по показ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Физкультурные занятия в детском сад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стадион «Заречь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ень спор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Февраль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Безопасное поведение в быту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</w:t>
      </w:r>
      <w:r w:rsidRPr="007E7E41">
        <w:rPr>
          <w:szCs w:val="28"/>
        </w:rPr>
        <w:t>. Продолжать закреплять представления детей о правилах безопасного поведения в быту, об опасных для жизни и здоровья предметах, с которыми они встречаются в быту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 мире опасных предмет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лая К.Ю. и др. Как обеспечить безопасность дошкольников М.2001г., с.8, 13-1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Беседы об основах безопасности с детьми 5-8лет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Н.Авдеева и др. Безопасность СПб, 2002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54-6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встанешь на подоконник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брать нож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электроприборы вы знаете? Для чего они нужны и чем они опасн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ожницы, катушки – это не игруш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предметы могут стать опасными? В каких случаях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знаю, что можно, что нельз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 нашей групп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ире опасных предметов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аблетки – не конфет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играть на кухн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аршак С.Я.  «Пожа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 и поговор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сточники опасност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гра дело серьезн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рисуй отгадку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 xml:space="preserve">С\р  </w:t>
            </w:r>
            <w:r w:rsidRPr="007E7E41">
              <w:rPr>
                <w:sz w:val="28"/>
                <w:szCs w:val="28"/>
              </w:rPr>
              <w:t>«Семья», «Детский сад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рт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другие люди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редостеречь детей  от контактов с незнакомыми людьми. Научить детей правильно вести себя дома, когда они остаются одни, в ситуации насильственного поведения незнакомого взрослого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лая К.Ю. и др. Как обеспечить безопасность дошкольников М.2001г., с.83, 8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Беседы об основах безопасности с детьми 5-8лет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потерялс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гда ли приятная внешность означает и добрые намерени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одна дома: незнакомый человек просит открыть двер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звонить в милицию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Толстой «Бурати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Котауси и Маус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хитители и находчивые ребята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уда убежать, если за тобой гонятс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Транспорт», «Магазин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Апрель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Пожарная безопасность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родолжать формировать у детей представления о правилах пожарной безопасности, о правилах поведения во время пожара, показать предназначение огнеопасных предметов, систематизировать знания детей о бытовых причинах пожара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 доме случится пожа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най и соблюда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А. Арамина Ознакомление дошкольников с правилами пожарной безопасности, М,2007,с.2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ое пособие для воспитателей по обучению детей мерам пожарной безопасности для воспитателей ДОУ, 199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Беседы о правилах пожарной безопасност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Ю. Белая и др.   Как обеспечить безопасность дошкольника М.2001, с.14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А.Скоролупова   Тематическое планирование воспитательно-образовательного процесса в ДОУ ч.</w:t>
            </w:r>
            <w:r w:rsidRPr="007E7E41">
              <w:rPr>
                <w:sz w:val="28"/>
                <w:szCs w:val="28"/>
                <w:lang w:val="en-US"/>
              </w:rPr>
              <w:t>II</w:t>
            </w:r>
            <w:r w:rsidRPr="007E7E41">
              <w:rPr>
                <w:sz w:val="28"/>
                <w:szCs w:val="28"/>
              </w:rPr>
              <w:t xml:space="preserve">, </w:t>
            </w:r>
            <w:r w:rsidRPr="007E7E41">
              <w:rPr>
                <w:sz w:val="28"/>
                <w:szCs w:val="28"/>
                <w:lang w:val="en-US"/>
              </w:rPr>
              <w:t>c</w:t>
            </w:r>
            <w:r w:rsidRPr="007E7E41">
              <w:rPr>
                <w:sz w:val="28"/>
                <w:szCs w:val="28"/>
              </w:rPr>
              <w:t>. 18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звонить в пожарную часть? Как быть, если начался пожар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ички не тронь – в спичках огон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в лесу нельзя жечь костр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исправные электроприборы могут стать причиной пожар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говорят: «В одном коробке сто пожаров»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ступить, если дым попадет в квартиру с лестничной клетк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и не должны играть на кухн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 «Пожар», «Кошкин дом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Пермяк «Как огонь воду замуж взял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Толстой «Пожар», «Пожарные собаки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Путаница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Хоринская «Спичка-невеличк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.Житков  «Ды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етвертый лишний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Опасные соседи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, что нужно для работы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Горит, не гор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Пожарная машина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-драматизация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й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на улицах города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ознакомить детей с некоторыми дорожными знаками, продолжать закреплять и дополнять представления о некоторых правилах дорожного движения, воспитывать культуру поведения на улице и в транспорте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олицына Н.С., Шумова И.М. Воспитание основ здорового образа жизни у малышей М.,2007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королупова О.А. Занятия с детьми старшего дошкольного возраста по теме «Правила и безопасность дорожного движени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айорова Ф.С. Изучаем дорожную азбуку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звекова Н.А. и др.  Занятия по правилам дорожного движения, М.,200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оляр А. «Давайте поиграем» М, 1991,с.13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Журнал.  Ребенок в детском саду. 2007, №1, с.33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м ребятам надо знать, как по улице шага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ты на улице потерялся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ны правила дорожного движени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асности зимней дорог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нужно переходить улиц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ен светофор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нужны дорожные знак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ести себя в транспорт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скин А. «Как папа бросил мяч под автомобиль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ихалков С. «Моя улица», «Дядя Степа – милиционер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лименко В. «Зайка – велосипедист», «Происшествия с игрушками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Георгиев «Что я вижу в городе?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Дорожные знаки», «Улица», «Поставь знак»,  «Правила движения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 чем говорит светофор?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Красный и зеленый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ойдись, не ошибись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Уличное движение», «Автобус»,  «Нам на улице не страшно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 улице гор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укольный спектакль «Незнайка на улице город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осуг «В стране дорожного движени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Pr="007E7E41" w:rsidRDefault="00644F2B" w:rsidP="007E7E41">
      <w:pPr>
        <w:rPr>
          <w:b/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Июнь - август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природа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</w:t>
      </w:r>
      <w:r w:rsidRPr="007E7E41">
        <w:rPr>
          <w:szCs w:val="28"/>
        </w:rPr>
        <w:t>.   Продолжать учить детей правильно вести себя в природе, принимать меры предосторожности в общении с незнакомыми животными, насекомыми,  знать ядовитые ягоды и растения, отличать съедобные грибы от несъедобных. Уметь оценить богатство и разнообразие, красоту окружающей природы, знать о воздействии природы на самочувствие, настроение человека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растения растут на участке  детского сад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при общении с незнакомыми животным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расивый, но опасный мухомор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гриб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о время гроз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Ю. Белая Как обеспечить безопасность дошкольников.  М., 2001, с.24 – 44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Беседы об основах безопасности с деть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 Воспитание основ здорового образа жизни у малышей. М., 1007, с. 73- 79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Р. Максиняева и др.  Методические рекомендации по организации работы с детьми дошкольного возраста по безопасности жизнедеятельности. М.,1999, с. 34,42,44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акое гроз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вает вначале - молния или гро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х насекомых вы знает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де расте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спутай путаниц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B7375F" w:rsidRPr="007E7E41" w:rsidRDefault="00B7375F" w:rsidP="007E7E41">
      <w:pPr>
        <w:rPr>
          <w:sz w:val="28"/>
          <w:szCs w:val="28"/>
          <w:lang w:val="en-US"/>
        </w:rPr>
      </w:pPr>
    </w:p>
    <w:p w:rsidR="00B7375F" w:rsidRPr="007E7E41" w:rsidRDefault="00B7375F" w:rsidP="007E7E41">
      <w:pPr>
        <w:rPr>
          <w:sz w:val="28"/>
          <w:szCs w:val="28"/>
          <w:lang w:val="en-US"/>
        </w:rPr>
      </w:pPr>
    </w:p>
    <w:p w:rsidR="00B7375F" w:rsidRDefault="00B7375F" w:rsidP="007E7E41">
      <w:pPr>
        <w:rPr>
          <w:sz w:val="28"/>
          <w:szCs w:val="28"/>
        </w:rPr>
      </w:pPr>
    </w:p>
    <w:p w:rsidR="00361D10" w:rsidRDefault="00361D10" w:rsidP="007E7E41">
      <w:pPr>
        <w:rPr>
          <w:sz w:val="28"/>
          <w:szCs w:val="28"/>
        </w:rPr>
      </w:pPr>
    </w:p>
    <w:p w:rsidR="00361D10" w:rsidRDefault="00361D10" w:rsidP="007E7E41">
      <w:pPr>
        <w:rPr>
          <w:sz w:val="28"/>
          <w:szCs w:val="28"/>
        </w:rPr>
      </w:pPr>
    </w:p>
    <w:p w:rsidR="00361D10" w:rsidRDefault="00361D10" w:rsidP="007E7E41">
      <w:pPr>
        <w:rPr>
          <w:sz w:val="28"/>
          <w:szCs w:val="28"/>
        </w:rPr>
      </w:pPr>
    </w:p>
    <w:p w:rsidR="00361D10" w:rsidRPr="00361D10" w:rsidRDefault="00361D10" w:rsidP="007E7E41">
      <w:pPr>
        <w:rPr>
          <w:sz w:val="28"/>
          <w:szCs w:val="28"/>
        </w:rPr>
      </w:pPr>
    </w:p>
    <w:p w:rsidR="00B7375F" w:rsidRPr="007E7E41" w:rsidRDefault="00B7375F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ПЕРСПЕКТИВНЫЙ ПЛАН РАБОТЫ В ПОДГОТОВИТЕЛЬНОЙ ГРУППЕ</w:t>
      </w:r>
    </w:p>
    <w:p w:rsidR="00B7375F" w:rsidRPr="007E7E41" w:rsidRDefault="00B7375F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Сентябрь</w:t>
      </w:r>
    </w:p>
    <w:p w:rsidR="00404298" w:rsidRPr="00404298" w:rsidRDefault="00404298" w:rsidP="00404298"/>
    <w:p w:rsidR="00B7375F" w:rsidRPr="007E7E41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 такое здоровье»</w:t>
      </w:r>
    </w:p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Цель: </w:t>
      </w:r>
      <w:r w:rsidRPr="007E7E41">
        <w:rPr>
          <w:szCs w:val="28"/>
        </w:rPr>
        <w:t xml:space="preserve"> Закрепить у детей  навыки охраны жизни и здоровья, значения для здоровья человека: режима дня, правильного питания,  физического развития. 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Мы такие разные и такие похожи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ак сохранить свое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Ознакомление дошкольников с социальной действительностью, с.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.К. Зайцев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роки Айболита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.К. Зайцев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роки Мойдодыра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А. Дрязгунова Дидактические игры для ознакомления дошкольников с растения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Е. Шукшина  «Я и мое тело» (с. 32,33)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я знаю о своем здоровь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амые полезные продукт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ежим питани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адо есть, если хочешь быть сильным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хочешь пи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едь ты – человек, ты и сильный и смелы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мне нельзя … (есть апельсин, читать книгу с близкого расстояния … и т.д.)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очу быть здоровым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избавиться от вредных привычек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укрепить свои кости и мышц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и как нужно закалятьс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 Чуковский «Доктор Айболи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Съедобное-несъедобное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олезная и вредная еда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дбери пар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ы «Семья», «Больница с разными отделениям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404298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Октябрь</w:t>
      </w:r>
    </w:p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О правильном питании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>Закрепить знания детей о пользе и вреде  продуктов питания, о культур</w:t>
      </w:r>
      <w:r w:rsidR="00404298">
        <w:rPr>
          <w:szCs w:val="28"/>
        </w:rPr>
        <w:t>е питания,  о столовом этикете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я ем?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то готовит нам еде?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Ф. Горбатенко Комплексные занятия по разделу «Социальный мир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лан-программа образовательно-воспитательной работы по программе «Детств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А.Скоролупова   Тематическое планирование воспитательно-образовательного процесса в ДОУ ч.</w:t>
            </w:r>
            <w:r w:rsidRPr="007E7E41">
              <w:rPr>
                <w:sz w:val="28"/>
                <w:szCs w:val="28"/>
                <w:lang w:val="en-US"/>
              </w:rPr>
              <w:t>II</w:t>
            </w:r>
            <w:r w:rsidRPr="007E7E41">
              <w:rPr>
                <w:sz w:val="28"/>
                <w:szCs w:val="28"/>
              </w:rPr>
              <w:t xml:space="preserve">, </w:t>
            </w:r>
            <w:r w:rsidRPr="007E7E41">
              <w:rPr>
                <w:sz w:val="28"/>
                <w:szCs w:val="28"/>
                <w:lang w:val="en-US"/>
              </w:rPr>
              <w:t>c</w:t>
            </w:r>
            <w:r w:rsidRPr="007E7E41">
              <w:rPr>
                <w:sz w:val="28"/>
                <w:szCs w:val="28"/>
              </w:rPr>
              <w:t>. 18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тамины и полезные продукт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равильно сервировать сто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бери урожа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куда хлеб на стол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мы делали салат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ы любишь куша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и любимые овощи, фрукт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 с ягодам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 об овощах, фруктах, продуктах питани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 Зайцев «Приятного аппетит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 Безруких «Разговор о правильном питании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лишнее?» (иллюстрации посуды, продуктов питания)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кроем куклам стол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ырастим яблоки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делают из муки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>С\р</w:t>
            </w:r>
            <w:r w:rsidRPr="007E7E41">
              <w:rPr>
                <w:sz w:val="28"/>
                <w:szCs w:val="28"/>
              </w:rPr>
              <w:t xml:space="preserve"> «Магазин» (кондитерский, хлебный, овощи – фрукты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сенняя ярмарка «Дары природ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агази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Ноябрь</w:t>
      </w:r>
    </w:p>
    <w:p w:rsidR="00404298" w:rsidRPr="00404298" w:rsidRDefault="00404298" w:rsidP="00404298"/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Тело человека и личная гигиена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 Закрепить знания детей о строении человека и деятельности организма и отдельных органов, о правилах ухода за ними. Научить внимательно, бережно, с пониманием относиться к себе, воспитывать чувство гордости, что – ты Человек.  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от я како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М.М. Шумова «Воспитание основ здорового образа жизни у малышей»,  М.,2007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Шукшина С.Е. «Я и мое тело», 2004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олицына Н.С. «Твои возможности, человек», с. 8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се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Твои возможности, челове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ак сохранить здоровь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бы лучше видеть, чтобы лучше слышать…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вы знаете о мозг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бы</w:t>
            </w:r>
          </w:p>
          <w:p w:rsidR="00B7375F" w:rsidRPr="007E7E41" w:rsidRDefault="00B7375F" w:rsidP="007E7E4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й скелет убежал от тебя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человеку нос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сохранить хорошее зрени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ожет случиться, если ты не будешь чистить зуб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ход за ушам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бота о глазах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я дышу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работает мое сердц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ход за руками и ногам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 Сев  «Я сам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Барто  «Я раст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И. Семенова  «Как стать  Неболейкой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Я – человек, ты – человек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Маршак «Робин-Бобин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«О мальчиках и девочках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Михалков «Прививка», «Не спать», «Тридцать шесть и пять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. Заходер «Ма-Тари-Кар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Катаев «Цветик – семицвети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Моя внешность», «Умею – не умею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авила гигиены», «Определи по звуку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такое хорошо, что такое плох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 на пришел Незнай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  <w:lang w:val="en-US"/>
              </w:rPr>
            </w:pPr>
            <w:r w:rsidRPr="007E7E41">
              <w:rPr>
                <w:sz w:val="28"/>
                <w:szCs w:val="28"/>
              </w:rPr>
              <w:t>С\р «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евочка чумаза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Декабрь</w:t>
      </w:r>
    </w:p>
    <w:p w:rsidR="00404298" w:rsidRPr="00404298" w:rsidRDefault="00404298" w:rsidP="00404298"/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бы нам не болеть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Закрепить у детей понимание ценности здоровья, потребность быть здоровым, закрепить знания о витаминах, о тех профессиях, которые помогают нам сохранить здоровье.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гостях у доктора Айболит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М.М. Шумова Воспитание основ здорового образа жизни у малышей , М.,2007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План – программа образовательно-воспитательной работы в детском саду по программе «Детство»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-П, 200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Н.Авдеева и др.  Безопасность  СПб, 2002,с. 97 - 108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я знаю о своем здоровье (что мне можно есть, а что нельзя)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нас лечит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знай возраст людей по картинк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заболел друг ( мама, бабушка, воспитатель)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можно заболеть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ны витамины и какие витамины вы знает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я должен себя беречь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ожет случиться, если ты промочишь ноги на улиц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й возраст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е настроение, настроение людей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днять настроение детей и взрослых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могают нам привив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Шкловский Е. «Как лечили мишку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сторожно – лекарство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ак вести себя во время болезн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кто-то заболел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>Театрализованная игра</w:t>
            </w:r>
            <w:r w:rsidRPr="007E7E41">
              <w:rPr>
                <w:sz w:val="28"/>
                <w:szCs w:val="28"/>
              </w:rPr>
              <w:t xml:space="preserve"> «Отгадай, что я ем?» (сладкая конфета, кислый лимон, черный перец)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>С\р</w:t>
            </w:r>
            <w:r w:rsidRPr="007E7E41">
              <w:rPr>
                <w:sz w:val="28"/>
                <w:szCs w:val="28"/>
              </w:rPr>
              <w:t xml:space="preserve"> «Поликлиника», «Аптек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ольница» (с разными отделениями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Январь</w:t>
      </w:r>
    </w:p>
    <w:p w:rsidR="00404298" w:rsidRPr="00404298" w:rsidRDefault="00404298" w:rsidP="00404298"/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Спорт для здоровья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</w:t>
      </w:r>
      <w:r w:rsidRPr="007E7E41">
        <w:rPr>
          <w:szCs w:val="28"/>
        </w:rPr>
        <w:t>. Закрепить  у детей осознанное отношение к необходимости закаляться, заниматься спортом.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М.М. Шумова   Воспитание основ здорового образа жизни у малышей М., 2007,с.5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Н. Авдеева и др.  Безопасность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б, 2002, с. 10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бы человек не занимался зарядкой, физкультур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спортом занимаетс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катаюсь на коньках, лыжах, велосипед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й любимый вид спорт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 Петрова  Стих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спорт по показ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Физкультурные занятия в детском сад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  <w:trHeight w:val="3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стадион «Заречь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ень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Февраль</w:t>
      </w:r>
    </w:p>
    <w:p w:rsidR="00404298" w:rsidRPr="00404298" w:rsidRDefault="00404298" w:rsidP="00404298"/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Безопасное поведение в быту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</w:t>
      </w:r>
      <w:r w:rsidRPr="007E7E41">
        <w:rPr>
          <w:szCs w:val="28"/>
        </w:rPr>
        <w:t>. Закрепить  представление детей о правилах безопасного поведения в быту, об опасных для жизни и здоровья предметах, с которыми они встречаются в дома.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 мире опасных предмет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лая К.Ю. и др. Как обеспечить безопасность дошкольников М.2001г., с.8, 13-1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  Беседы об основах безопасности с детьми 5-8лет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Н.Авдеева и др.  Безопасность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б, 2002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самим открывать окна, балкон, выглядывать из них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ожет быть, если ты встанешь   на подоконник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брать нож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ожницы, катушки – это не игруш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толкать другого, если он режет, шьет? Что может  при этом случитьс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знаю, что можно, что нельз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 нашей групп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ире опасных предметов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аблетки – не конфет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играть на кухн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аршак С.Я.  «Пожа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 и поговорк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сточники опасност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гра дело серьезн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рисуй отгадку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 xml:space="preserve">С\р  </w:t>
            </w:r>
            <w:r w:rsidRPr="007E7E41">
              <w:rPr>
                <w:sz w:val="28"/>
                <w:szCs w:val="28"/>
              </w:rPr>
              <w:t>«Семья», «Детский сад», «Больниц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рт</w:t>
      </w:r>
    </w:p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другие люди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родолжать предостерегать детей  от контактов с незнакомыми людьми. Научить детей правильно вести себя дома, когда они остаются одни,  на улице, в ситуации насильственного поведения незнакомого взрослого, в ситуации, когда предлагают что-либо.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пасные ситуации контактов с незнакомыми людьм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лая К.Ю. и др. Как обеспечить безопасность дошкольников  М.2001г., с.83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Н.Авдеева  и др.                       Безопасность 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б 2002, с. 40 - 53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гда ли приятная внешность означает и добрые намерени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ет ли красивый человек быть злым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одна дома: незнакомый человек просит открыть двер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ого можно считать «своим», а кого  -       «чужим»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Толстой «Бурати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Котауси и Маус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хитители и находчивые ребята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уда убежать, если за тобой гонятс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Транспорт»,  «Магазин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«Самый большой друг»  (театрализованная игра  по пьесе С.Прокофье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404298" w:rsidRDefault="00404298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Апрель</w:t>
      </w:r>
    </w:p>
    <w:p w:rsidR="00404298" w:rsidRPr="00404298" w:rsidRDefault="00404298" w:rsidP="00404298"/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Пожарная безопасность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</w:t>
      </w:r>
      <w:r w:rsidRPr="007E7E41">
        <w:rPr>
          <w:szCs w:val="28"/>
        </w:rPr>
        <w:t>. Закрепить у детей представления о правилах пожарной безопасности, о правилах поведения во время пожара,  систематизировать знания детей о бытовых причинах пожара.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най и соблюдай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бы не было бед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А. Аралина  Ознакомление дошкольников с правилами пожарной безопасности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, 2007, с.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Беседы о правилах пожарной безопасности  М.,200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А.Скоролупова Тематическое планирование воспитательно-образовательного процесса в ДОУ ч.</w:t>
            </w:r>
            <w:r w:rsidRPr="007E7E41">
              <w:rPr>
                <w:sz w:val="28"/>
                <w:szCs w:val="28"/>
                <w:lang w:val="en-US"/>
              </w:rPr>
              <w:t>II</w:t>
            </w:r>
            <w:r w:rsidRPr="007E7E41">
              <w:rPr>
                <w:sz w:val="28"/>
                <w:szCs w:val="28"/>
              </w:rPr>
              <w:t>, М.,2006,</w:t>
            </w:r>
            <w:r w:rsidRPr="007E7E41">
              <w:rPr>
                <w:sz w:val="28"/>
                <w:szCs w:val="28"/>
                <w:lang w:val="en-US"/>
              </w:rPr>
              <w:t>c</w:t>
            </w:r>
            <w:r w:rsidRPr="007E7E41">
              <w:rPr>
                <w:sz w:val="28"/>
                <w:szCs w:val="28"/>
              </w:rPr>
              <w:t>. 1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.Ю. Белая и др.   Как обеспечить  безопасность дошкольников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, 2001,с. 13</w:t>
            </w: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гонь наш друг или враг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возникают лесные пожар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сторожно – электроприбор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ухня – не место для игр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жар в квартире. Что надо делат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ем опасен ды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нежно хранить спички, зажигалки, горючие жидкост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звонить при пожар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во время пожара нужно передвигаться нагнувшис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Пожар», «Рассказ о неизвестном герое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Новочихин «Спички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.Житков «Пожар», «Дым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Полякова «Я пожарный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.Голосов «Сказка о заячьем теремке и опасном коробке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.Холин «Как непослушная хрюшка едва не сгорел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пасные сосед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 для работы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йди отличия»,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\р «Пожарные», «Больница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овой тренинг «Телефон службы спасения 01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-драматизация «Кошкин д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404298" w:rsidRDefault="00404298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й</w:t>
      </w:r>
    </w:p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на улицах города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Формирование свободного ориентирования в пределах близлежащего микрорайона к детскому саду. Закрепить знания о дорожных знаках, правилах дорожного движения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Знакомство с дорожными знаками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в город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лешина Н.В. Ознакомление дош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кольников с окружа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ющим и социальной действительностью, с. 95</w:t>
            </w:r>
          </w:p>
          <w:p w:rsidR="00404298" w:rsidRPr="007E7E41" w:rsidRDefault="00404298" w:rsidP="00404298">
            <w:pPr>
              <w:ind w:right="-108"/>
              <w:rPr>
                <w:sz w:val="28"/>
                <w:szCs w:val="28"/>
              </w:rPr>
            </w:pPr>
          </w:p>
          <w:p w:rsidR="00B7375F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королупова О.А. Занятия с детьми старшего дошколь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ного возраста по те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ме «Правила и безо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пасность дорожного движения»</w:t>
            </w:r>
          </w:p>
          <w:p w:rsidR="00404298" w:rsidRPr="007E7E41" w:rsidRDefault="00404298" w:rsidP="00404298">
            <w:pPr>
              <w:ind w:right="-108"/>
              <w:rPr>
                <w:sz w:val="28"/>
                <w:szCs w:val="28"/>
              </w:rPr>
            </w:pPr>
          </w:p>
          <w:p w:rsidR="00B7375F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айорова Ф.С.  Изучаем дорожную азбуку,</w:t>
            </w:r>
          </w:p>
          <w:p w:rsidR="00404298" w:rsidRPr="007E7E41" w:rsidRDefault="00404298" w:rsidP="00404298">
            <w:pPr>
              <w:ind w:right="-108"/>
              <w:rPr>
                <w:sz w:val="28"/>
                <w:szCs w:val="28"/>
              </w:rPr>
            </w:pPr>
          </w:p>
          <w:p w:rsidR="00404298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звекова Н.А. и др.  Занятия по правилам дорожного движе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 xml:space="preserve">ния, </w:t>
            </w:r>
          </w:p>
          <w:p w:rsidR="00B7375F" w:rsidRPr="007E7E41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2008</w:t>
            </w:r>
          </w:p>
          <w:p w:rsidR="00404298" w:rsidRDefault="00404298" w:rsidP="00404298">
            <w:pPr>
              <w:ind w:right="-108"/>
              <w:rPr>
                <w:sz w:val="28"/>
                <w:szCs w:val="28"/>
              </w:rPr>
            </w:pPr>
          </w:p>
          <w:p w:rsidR="00B7375F" w:rsidRPr="007E7E41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орбатенко О.Ф. Комплексные занятия по разделу «Социальный мир», с.171</w:t>
            </w: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ты потерялся на улиц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наешь ли ты правила дорожного движени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Ты вышел из автобуса, тебе нужно перейти улицу…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сскажи о сигналах светофор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каком месте нужно переходить улиц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ой переход называют самым безопасным? Почем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детям играть на проезжей част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Художественная литератур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осов Н. «Автомобиль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орохов А. «Зеленый…Желтый…Красный!», Иванов А. «Как неразлучные друзья дороги переходил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Дугилов А. «Моя улица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еоргиев Г. «Светофор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арутин О «Для чего нам светофо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ривич М. «Школа пешеход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 чем говорит светофо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Найди нужный дорожный знак»,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Уличное движение», «Автобус»,  «Нам на улице не страшно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 улице город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ВН  «Лучший пешеход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DC480E" w:rsidRDefault="00DC480E" w:rsidP="007E7E41">
      <w:pPr>
        <w:rPr>
          <w:sz w:val="28"/>
          <w:szCs w:val="28"/>
        </w:rPr>
      </w:pPr>
    </w:p>
    <w:p w:rsidR="00DC480E" w:rsidRDefault="00DC480E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 xml:space="preserve">Июнь </w:t>
      </w:r>
      <w:r w:rsidR="00404298">
        <w:rPr>
          <w:b/>
          <w:szCs w:val="28"/>
        </w:rPr>
        <w:t>–</w:t>
      </w:r>
      <w:r w:rsidRPr="007E7E41">
        <w:rPr>
          <w:b/>
          <w:szCs w:val="28"/>
        </w:rPr>
        <w:t xml:space="preserve"> август</w:t>
      </w:r>
    </w:p>
    <w:p w:rsidR="00404298" w:rsidRPr="00404298" w:rsidRDefault="00404298" w:rsidP="00404298"/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природа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</w:t>
      </w:r>
      <w:r w:rsidRPr="007E7E41">
        <w:rPr>
          <w:szCs w:val="28"/>
        </w:rPr>
        <w:t>.  Продолжать учить детей правильно вести себя в природе, принимать меры предосторожности в общении с незнакомыми животными, насекомыми,  знать ядовитые ягоды и растения, отличать съедобные грибы от несъедобных. Уметь оценить богатство и разнообразие, красоту окружающей природы, знать о воздействии природы на самочувствие, настроение человека, развивать понимание, что человек – часть природы.</w:t>
      </w:r>
    </w:p>
    <w:p w:rsidR="00404298" w:rsidRPr="00404298" w:rsidRDefault="00404298" w:rsidP="00404298"/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494"/>
      </w:tblGrid>
      <w:tr w:rsidR="00B7375F" w:rsidRPr="007E7E41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до себя вести во время грозы в лесу,  поле, город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ая опасность для человек может быть при соприкосновении с ядовитыми растениям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растения помогают вылечиться при простуде, лечат ссадины, царапин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.Ю. Белая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обеспечить безопасность дошкольников.  М., 2001, с.24 – 44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Беседы об основах безопасности с деть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 Воспитание основ здорового образа жизни у малышей. М., 1007, с. 73- 79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.Р. Максиняева и др.  </w:t>
            </w:r>
          </w:p>
          <w:p w:rsidR="00B7375F" w:rsidRPr="007E7E41" w:rsidRDefault="00B7375F" w:rsidP="00404298">
            <w:pPr>
              <w:ind w:right="-166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ие рекомендации по организации рабо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ты с детьми дошко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льного возраста по безопасности жизнедеятельности. М.,1999, с. 34,42,44</w:t>
            </w: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ежать по полю или стоять под деревом во время гроз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х насекомых вы знает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Художественная литератур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де расте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спутай путаниц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  <w:lang w:val="en-US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404298" w:rsidRDefault="00404298" w:rsidP="007E7E41">
      <w:pPr>
        <w:rPr>
          <w:sz w:val="28"/>
          <w:szCs w:val="28"/>
        </w:rPr>
      </w:pPr>
    </w:p>
    <w:p w:rsidR="00404298" w:rsidRDefault="00404298" w:rsidP="007E7E41">
      <w:pPr>
        <w:rPr>
          <w:sz w:val="28"/>
          <w:szCs w:val="28"/>
        </w:rPr>
      </w:pPr>
    </w:p>
    <w:p w:rsidR="00404298" w:rsidRDefault="00404298" w:rsidP="007E7E41">
      <w:pPr>
        <w:rPr>
          <w:sz w:val="28"/>
          <w:szCs w:val="28"/>
        </w:rPr>
      </w:pPr>
    </w:p>
    <w:p w:rsidR="00404298" w:rsidRDefault="00404298" w:rsidP="007E7E41">
      <w:pPr>
        <w:rPr>
          <w:sz w:val="28"/>
          <w:szCs w:val="28"/>
        </w:rPr>
      </w:pPr>
    </w:p>
    <w:p w:rsidR="00404298" w:rsidRPr="007E7E41" w:rsidRDefault="00404298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Используемая литература</w:t>
      </w:r>
    </w:p>
    <w:p w:rsidR="006928A1" w:rsidRPr="007E7E4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Авдеева</w:t>
      </w:r>
      <w:r>
        <w:rPr>
          <w:sz w:val="28"/>
          <w:szCs w:val="28"/>
        </w:rPr>
        <w:t xml:space="preserve"> Н.Н.</w:t>
      </w:r>
      <w:r w:rsidRPr="0064421A">
        <w:rPr>
          <w:sz w:val="28"/>
          <w:szCs w:val="28"/>
        </w:rPr>
        <w:t xml:space="preserve"> и др.  Безопасность  СПб,2002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Алешина Н.В. Ознакомление дошкольников с окружающим и социальной действител</w:t>
      </w:r>
      <w:r>
        <w:rPr>
          <w:sz w:val="28"/>
          <w:szCs w:val="28"/>
        </w:rPr>
        <w:t>ьностью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 w:rsidRPr="006928A1">
        <w:rPr>
          <w:iCs/>
          <w:color w:val="000000"/>
          <w:sz w:val="28"/>
          <w:szCs w:val="28"/>
        </w:rPr>
        <w:t xml:space="preserve">Алямовская В.Г. </w:t>
      </w:r>
      <w:r w:rsidRPr="006928A1">
        <w:rPr>
          <w:color w:val="000000"/>
          <w:sz w:val="28"/>
          <w:szCs w:val="28"/>
        </w:rPr>
        <w:t>Профилактика психоэмоционального напряжения детей средствами физического воспитания. Н.Новгород, 1999.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 w:rsidRPr="006928A1">
        <w:rPr>
          <w:color w:val="000000"/>
          <w:sz w:val="28"/>
          <w:szCs w:val="28"/>
        </w:rPr>
        <w:t>Алямовская В.Г. Психолого-педагогический мониторинг как метод управ</w:t>
      </w:r>
      <w:r w:rsidRPr="006928A1">
        <w:rPr>
          <w:color w:val="000000"/>
          <w:sz w:val="28"/>
          <w:szCs w:val="28"/>
        </w:rPr>
        <w:softHyphen/>
        <w:t>ления процессом оптимизации оздоровительной деятельности        в дошкольных образовательных учреждениях // Здоровье                      и физическое развитие детей в до</w:t>
      </w:r>
      <w:r w:rsidRPr="006928A1">
        <w:rPr>
          <w:color w:val="000000"/>
          <w:sz w:val="28"/>
          <w:szCs w:val="28"/>
        </w:rPr>
        <w:softHyphen/>
        <w:t xml:space="preserve">школьных образовательных учреждениях: проблемы и пути оптимизации. М., 2001. 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 w:rsidRPr="006928A1">
        <w:rPr>
          <w:iCs/>
          <w:color w:val="000000"/>
          <w:sz w:val="28"/>
          <w:szCs w:val="28"/>
        </w:rPr>
        <w:t xml:space="preserve">Алямовская В.Т. </w:t>
      </w:r>
      <w:r w:rsidRPr="006928A1">
        <w:rPr>
          <w:color w:val="000000"/>
          <w:sz w:val="28"/>
          <w:szCs w:val="28"/>
        </w:rPr>
        <w:t>Организация питания в детском саду. М., 1995.</w:t>
      </w:r>
    </w:p>
    <w:p w:rsidR="006928A1" w:rsidRPr="006928A1" w:rsidRDefault="006928A1" w:rsidP="006928A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928A1">
        <w:rPr>
          <w:sz w:val="28"/>
          <w:szCs w:val="28"/>
        </w:rPr>
        <w:t>Арамина Н.А. Ознакомление дошкольников с правилами пожарной безопасности, М, 2007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404298">
        <w:rPr>
          <w:sz w:val="28"/>
          <w:szCs w:val="28"/>
        </w:rPr>
        <w:t>Артемова</w:t>
      </w:r>
      <w:r>
        <w:rPr>
          <w:sz w:val="28"/>
          <w:szCs w:val="28"/>
        </w:rPr>
        <w:t xml:space="preserve"> Л.В. </w:t>
      </w:r>
      <w:r w:rsidRPr="00404298">
        <w:rPr>
          <w:sz w:val="28"/>
          <w:szCs w:val="28"/>
        </w:rPr>
        <w:t xml:space="preserve"> Окружающий мир в дидактических играх дошкольников М, 1992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Баль Л.В., В.В.Ветрова  Букварь здоровья Учебное пособие для школьного возраста М.: ЭКСМО, 1995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Белая</w:t>
      </w:r>
      <w:r>
        <w:rPr>
          <w:sz w:val="28"/>
          <w:szCs w:val="28"/>
        </w:rPr>
        <w:t xml:space="preserve"> К.Ю.</w:t>
      </w:r>
      <w:r w:rsidRPr="0064421A">
        <w:rPr>
          <w:sz w:val="28"/>
          <w:szCs w:val="28"/>
        </w:rPr>
        <w:t xml:space="preserve">  и др.  Как обеспечить безопасность дошкольников, М., 2001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Белая К.Ю. и др.  Ребенок за столом - методическое пособие по формированию культурно-гигиенических навыков. М.: ТЦ Сфера, 2007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Волчкова</w:t>
      </w:r>
      <w:r>
        <w:rPr>
          <w:sz w:val="28"/>
          <w:szCs w:val="28"/>
        </w:rPr>
        <w:t xml:space="preserve"> В.Н.</w:t>
      </w:r>
      <w:r w:rsidRPr="0064421A">
        <w:rPr>
          <w:sz w:val="28"/>
          <w:szCs w:val="28"/>
        </w:rPr>
        <w:t>, Н.В.Степанова. Развитие детей младшего дошкольного возраста. Воронеж,2001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 w:rsidRPr="006928A1">
        <w:rPr>
          <w:sz w:val="28"/>
          <w:szCs w:val="28"/>
        </w:rPr>
        <w:t>Гаврючина Л.В. Здоровьесберегающие технологии в ДОУ: методическое пособие. -М.: ТЦ Сфера, 2007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Голицына</w:t>
      </w:r>
      <w:r>
        <w:rPr>
          <w:sz w:val="28"/>
          <w:szCs w:val="28"/>
        </w:rPr>
        <w:t xml:space="preserve"> Н.С.</w:t>
      </w:r>
      <w:r w:rsidRPr="0064421A">
        <w:rPr>
          <w:sz w:val="28"/>
          <w:szCs w:val="28"/>
        </w:rPr>
        <w:t xml:space="preserve">  Ознакомление дошкольников</w:t>
      </w:r>
      <w:r>
        <w:rPr>
          <w:sz w:val="28"/>
          <w:szCs w:val="28"/>
        </w:rPr>
        <w:t xml:space="preserve"> с социальной действительностью</w:t>
      </w:r>
      <w:r w:rsidRPr="0064421A">
        <w:rPr>
          <w:sz w:val="28"/>
          <w:szCs w:val="28"/>
        </w:rPr>
        <w:t>, М.,2005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Голицына</w:t>
      </w:r>
      <w:r>
        <w:rPr>
          <w:sz w:val="28"/>
          <w:szCs w:val="28"/>
        </w:rPr>
        <w:t xml:space="preserve"> Н.С.</w:t>
      </w:r>
      <w:r w:rsidRPr="0064421A">
        <w:rPr>
          <w:sz w:val="28"/>
          <w:szCs w:val="28"/>
        </w:rPr>
        <w:t xml:space="preserve">  Перспективное планирование воспитательно-образовательного процесса в дошкольном учреждении. Средняя группа. М., 2007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Голицына</w:t>
      </w:r>
      <w:r>
        <w:rPr>
          <w:sz w:val="28"/>
          <w:szCs w:val="28"/>
        </w:rPr>
        <w:t xml:space="preserve"> Н.С. </w:t>
      </w:r>
      <w:r w:rsidRPr="0064421A">
        <w:rPr>
          <w:sz w:val="28"/>
          <w:szCs w:val="28"/>
        </w:rPr>
        <w:t>Твои возможности, человек</w:t>
      </w:r>
    </w:p>
    <w:p w:rsidR="006928A1" w:rsidRPr="00404298" w:rsidRDefault="006928A1" w:rsidP="0040429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404298">
        <w:rPr>
          <w:sz w:val="28"/>
          <w:szCs w:val="28"/>
        </w:rPr>
        <w:t>Голицына</w:t>
      </w:r>
      <w:r>
        <w:rPr>
          <w:sz w:val="28"/>
          <w:szCs w:val="28"/>
        </w:rPr>
        <w:t xml:space="preserve"> Н.С., </w:t>
      </w:r>
      <w:r w:rsidRPr="00404298">
        <w:rPr>
          <w:sz w:val="28"/>
          <w:szCs w:val="28"/>
        </w:rPr>
        <w:t>Шумова</w:t>
      </w:r>
      <w:r>
        <w:rPr>
          <w:sz w:val="28"/>
          <w:szCs w:val="28"/>
        </w:rPr>
        <w:t xml:space="preserve"> И.М.</w:t>
      </w:r>
      <w:r w:rsidRPr="00404298">
        <w:rPr>
          <w:sz w:val="28"/>
          <w:szCs w:val="28"/>
        </w:rPr>
        <w:t xml:space="preserve">  Воспитание основ здорового образа жизни у малышей, М., 2007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Горбатенко</w:t>
      </w:r>
      <w:r>
        <w:rPr>
          <w:sz w:val="28"/>
          <w:szCs w:val="28"/>
        </w:rPr>
        <w:t xml:space="preserve"> О.Ф.</w:t>
      </w:r>
      <w:r w:rsidRPr="0064421A">
        <w:rPr>
          <w:sz w:val="28"/>
          <w:szCs w:val="28"/>
        </w:rPr>
        <w:t xml:space="preserve"> Комплексные занятия по разделу «Социальный мир».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 w:rsidRPr="006928A1">
        <w:rPr>
          <w:color w:val="000000"/>
          <w:sz w:val="28"/>
          <w:szCs w:val="28"/>
        </w:rPr>
        <w:t>Дошкольное образование в России. Сборник нормативных документов. М., 1996.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Дрязгунова</w:t>
      </w:r>
      <w:r>
        <w:rPr>
          <w:sz w:val="28"/>
          <w:szCs w:val="28"/>
        </w:rPr>
        <w:t xml:space="preserve"> В.А. </w:t>
      </w:r>
      <w:r w:rsidRPr="0064421A">
        <w:rPr>
          <w:sz w:val="28"/>
          <w:szCs w:val="28"/>
        </w:rPr>
        <w:t xml:space="preserve"> Дидактические игры для ознакомления дошкольников с растениями</w:t>
      </w:r>
    </w:p>
    <w:p w:rsidR="006928A1" w:rsidRPr="0064421A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Дурейко Л.И. Природа и здоровье. Учебно-методическое пособие для учителей, подготовительный класс, Минск «Тесей» 1999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404298">
        <w:rPr>
          <w:sz w:val="28"/>
          <w:szCs w:val="28"/>
        </w:rPr>
        <w:t>Зайцев</w:t>
      </w:r>
      <w:r>
        <w:rPr>
          <w:sz w:val="28"/>
          <w:szCs w:val="28"/>
        </w:rPr>
        <w:t xml:space="preserve"> Г.К.</w:t>
      </w:r>
      <w:r w:rsidRPr="00404298">
        <w:rPr>
          <w:sz w:val="28"/>
          <w:szCs w:val="28"/>
        </w:rPr>
        <w:t xml:space="preserve">  Уроки Айболита СПб, ,1995</w:t>
      </w:r>
    </w:p>
    <w:p w:rsidR="006928A1" w:rsidRDefault="006928A1" w:rsidP="00404298">
      <w:pPr>
        <w:pStyle w:val="a5"/>
        <w:numPr>
          <w:ilvl w:val="0"/>
          <w:numId w:val="22"/>
        </w:numPr>
        <w:rPr>
          <w:sz w:val="28"/>
          <w:szCs w:val="28"/>
        </w:rPr>
      </w:pPr>
      <w:r w:rsidRPr="00404298">
        <w:rPr>
          <w:sz w:val="28"/>
          <w:szCs w:val="28"/>
        </w:rPr>
        <w:t>Зайцев</w:t>
      </w:r>
      <w:r>
        <w:rPr>
          <w:sz w:val="28"/>
          <w:szCs w:val="28"/>
        </w:rPr>
        <w:t xml:space="preserve"> Г.К.</w:t>
      </w:r>
      <w:r w:rsidRPr="00404298">
        <w:rPr>
          <w:sz w:val="28"/>
          <w:szCs w:val="28"/>
        </w:rPr>
        <w:t xml:space="preserve">  Уроки Мойдодыра. СПб.,1997, с.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 w:rsidRPr="006928A1">
        <w:rPr>
          <w:color w:val="000000"/>
          <w:sz w:val="28"/>
          <w:szCs w:val="28"/>
        </w:rPr>
        <w:t>Здоровый дошкольник: Социально-оздоровительная технология           21 века.-М.: АРКТИ,2000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 w:rsidRPr="006928A1">
        <w:rPr>
          <w:color w:val="000000"/>
          <w:sz w:val="28"/>
          <w:szCs w:val="28"/>
        </w:rPr>
        <w:t>Здоровье и физическое развитие детей в дошкольных образовательных учреждениях: проблемы, пути оптимизации. Материалы Всероссийского совещания.-М.: ГНОМ, 2001.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 w:rsidRPr="006928A1">
        <w:rPr>
          <w:color w:val="000000"/>
          <w:sz w:val="28"/>
          <w:szCs w:val="28"/>
        </w:rPr>
        <w:t>Змановский Ю.Ф. Воспитаем детей здоровыми.    М.: Медицина, 1989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Извекова Н.А. и др.  Занятия по правилам дорожного движения, М.,2008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Козлова</w:t>
      </w:r>
      <w:r>
        <w:rPr>
          <w:sz w:val="28"/>
          <w:szCs w:val="28"/>
        </w:rPr>
        <w:t xml:space="preserve"> С.А.</w:t>
      </w:r>
      <w:r w:rsidRPr="0064421A">
        <w:rPr>
          <w:sz w:val="28"/>
          <w:szCs w:val="28"/>
        </w:rPr>
        <w:t>, О.А.Князева, С.Е.Шукшина  Программа «Я – человек», 1999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lastRenderedPageBreak/>
        <w:t>Майорова Ф.С. Изучаем дорожную азбуку,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404298">
        <w:rPr>
          <w:sz w:val="28"/>
          <w:szCs w:val="28"/>
        </w:rPr>
        <w:t>Макиняева</w:t>
      </w:r>
      <w:r>
        <w:rPr>
          <w:sz w:val="28"/>
          <w:szCs w:val="28"/>
        </w:rPr>
        <w:t xml:space="preserve"> М.Р.</w:t>
      </w:r>
      <w:r w:rsidRPr="00404298">
        <w:rPr>
          <w:sz w:val="28"/>
          <w:szCs w:val="28"/>
        </w:rPr>
        <w:t xml:space="preserve"> и др.  Методические рекомендации по организации работы с детьми дошкольного возраста по безопасности жизнедеятельности. М.,1999,с.12,76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Методическое пособие для воспитателей по обучению детей мерам пожарной безопасности для воспитателей ДОУ, 1998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Насонкина</w:t>
      </w:r>
      <w:r>
        <w:rPr>
          <w:sz w:val="28"/>
          <w:szCs w:val="28"/>
        </w:rPr>
        <w:t xml:space="preserve"> С.А.</w:t>
      </w:r>
      <w:r w:rsidRPr="0064421A">
        <w:rPr>
          <w:sz w:val="28"/>
          <w:szCs w:val="28"/>
        </w:rPr>
        <w:t xml:space="preserve">  Уроки этикета – СПб.: Изд-во Акцидент, 1995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404298">
        <w:rPr>
          <w:sz w:val="28"/>
          <w:szCs w:val="28"/>
        </w:rPr>
        <w:t>Петерина</w:t>
      </w:r>
      <w:r>
        <w:rPr>
          <w:sz w:val="28"/>
          <w:szCs w:val="28"/>
        </w:rPr>
        <w:t xml:space="preserve"> С.В.</w:t>
      </w:r>
      <w:r w:rsidRPr="00404298">
        <w:rPr>
          <w:sz w:val="28"/>
          <w:szCs w:val="28"/>
        </w:rPr>
        <w:t xml:space="preserve">  Воспитание культуры поведения у детей дошкольного возраста, 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План-программа образовательно-воспитательной работы по программе «Детство»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Скоролупова О.А. Занятия с детьми старшего дошкольного возраста по теме «Правила и безопасность дорожного движения»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Скоролупова О.А. Тематическое планирование воспитательно-образователь</w:t>
      </w:r>
      <w:r>
        <w:rPr>
          <w:sz w:val="28"/>
          <w:szCs w:val="28"/>
        </w:rPr>
        <w:t>-</w:t>
      </w:r>
      <w:r w:rsidRPr="0064421A">
        <w:rPr>
          <w:sz w:val="28"/>
          <w:szCs w:val="28"/>
        </w:rPr>
        <w:t>ного процесса в ДОУ ч.</w:t>
      </w:r>
      <w:r w:rsidRPr="0064421A">
        <w:rPr>
          <w:sz w:val="28"/>
          <w:szCs w:val="28"/>
          <w:lang w:val="en-US"/>
        </w:rPr>
        <w:t>II</w:t>
      </w:r>
      <w:r w:rsidRPr="0064421A">
        <w:rPr>
          <w:sz w:val="28"/>
          <w:szCs w:val="28"/>
        </w:rPr>
        <w:t xml:space="preserve">, </w:t>
      </w:r>
      <w:r w:rsidRPr="0064421A">
        <w:rPr>
          <w:sz w:val="28"/>
          <w:szCs w:val="28"/>
          <w:lang w:val="en-US"/>
        </w:rPr>
        <w:t>c</w:t>
      </w:r>
      <w:r w:rsidRPr="0064421A">
        <w:rPr>
          <w:sz w:val="28"/>
          <w:szCs w:val="28"/>
        </w:rPr>
        <w:t>. 18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Столяр А. «Давайте поиграем» М, 1991,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Хромцова Т.Г. Воспитание  безопасного поведения в быту детей дошкольного возраста  М.,2005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 xml:space="preserve">Шелегин </w:t>
      </w:r>
      <w:r>
        <w:rPr>
          <w:sz w:val="28"/>
          <w:szCs w:val="28"/>
        </w:rPr>
        <w:t>Н.Н.</w:t>
      </w:r>
      <w:r w:rsidRPr="0064421A">
        <w:rPr>
          <w:sz w:val="28"/>
          <w:szCs w:val="28"/>
        </w:rPr>
        <w:t xml:space="preserve"> Книга про то, как уберечь себя и других от разных неприятностей и быть всегда здоровым и сильным. Учебное пособие для учащихся началь</w:t>
      </w:r>
      <w:r>
        <w:rPr>
          <w:sz w:val="28"/>
          <w:szCs w:val="28"/>
        </w:rPr>
        <w:t>ной школы. Новосибирск, Изд-во Н</w:t>
      </w:r>
      <w:r w:rsidRPr="0064421A">
        <w:rPr>
          <w:sz w:val="28"/>
          <w:szCs w:val="28"/>
        </w:rPr>
        <w:t>овосиб. Ун-та, 1997г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Шорыгина</w:t>
      </w:r>
      <w:r>
        <w:rPr>
          <w:sz w:val="28"/>
          <w:szCs w:val="28"/>
        </w:rPr>
        <w:t xml:space="preserve"> Т.А.</w:t>
      </w:r>
      <w:r w:rsidRPr="0064421A">
        <w:rPr>
          <w:sz w:val="28"/>
          <w:szCs w:val="28"/>
        </w:rPr>
        <w:t xml:space="preserve"> Беседы о здоровье. Методическое пособие. М., 2005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Шорыгина</w:t>
      </w:r>
      <w:r>
        <w:rPr>
          <w:sz w:val="28"/>
          <w:szCs w:val="28"/>
        </w:rPr>
        <w:t xml:space="preserve"> Т.А.</w:t>
      </w:r>
      <w:r w:rsidRPr="0064421A">
        <w:rPr>
          <w:sz w:val="28"/>
          <w:szCs w:val="28"/>
        </w:rPr>
        <w:t xml:space="preserve"> Беседы о правилах пожарной безопасности – М.: ТЦ Сфера, 2008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Шорыгина</w:t>
      </w:r>
      <w:r>
        <w:rPr>
          <w:sz w:val="28"/>
          <w:szCs w:val="28"/>
        </w:rPr>
        <w:t xml:space="preserve"> Т.А.</w:t>
      </w:r>
      <w:r w:rsidRPr="0064421A">
        <w:rPr>
          <w:sz w:val="28"/>
          <w:szCs w:val="28"/>
        </w:rPr>
        <w:t xml:space="preserve"> Осторожные сказки. Безопасность для малышей. М.,2003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404298">
        <w:rPr>
          <w:sz w:val="28"/>
          <w:szCs w:val="28"/>
        </w:rPr>
        <w:t>Щипицына</w:t>
      </w:r>
      <w:r>
        <w:rPr>
          <w:sz w:val="28"/>
          <w:szCs w:val="28"/>
        </w:rPr>
        <w:t xml:space="preserve"> Л.М.</w:t>
      </w:r>
      <w:r w:rsidRPr="00404298">
        <w:rPr>
          <w:sz w:val="28"/>
          <w:szCs w:val="28"/>
        </w:rPr>
        <w:t xml:space="preserve"> и др. Азбука общения. СПб . 1998</w:t>
      </w:r>
    </w:p>
    <w:p w:rsidR="00F64125" w:rsidRDefault="00F64125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Pr="007E7E41" w:rsidRDefault="006928A1" w:rsidP="007E7E41">
      <w:pPr>
        <w:rPr>
          <w:sz w:val="28"/>
          <w:szCs w:val="28"/>
        </w:rPr>
      </w:pPr>
    </w:p>
    <w:sectPr w:rsidR="006928A1" w:rsidRPr="007E7E41" w:rsidSect="00DB700D">
      <w:headerReference w:type="default" r:id="rId8"/>
      <w:pgSz w:w="11906" w:h="16838"/>
      <w:pgMar w:top="-536" w:right="720" w:bottom="720" w:left="720" w:header="708" w:footer="708" w:gutter="0"/>
      <w:pgBorders w:display="firstPage" w:offsetFrom="page">
        <w:top w:val="thinThickMediumGap" w:sz="36" w:space="24" w:color="17365D" w:themeColor="text2" w:themeShade="BF"/>
        <w:left w:val="thinThickMediumGap" w:sz="36" w:space="24" w:color="17365D" w:themeColor="text2" w:themeShade="BF"/>
        <w:bottom w:val="thickThinMediumGap" w:sz="36" w:space="24" w:color="17365D" w:themeColor="text2" w:themeShade="BF"/>
        <w:right w:val="thickThinMediumGap" w:sz="36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801" w:rsidRDefault="00B27801" w:rsidP="00D35A98">
      <w:r>
        <w:separator/>
      </w:r>
    </w:p>
  </w:endnote>
  <w:endnote w:type="continuationSeparator" w:id="1">
    <w:p w:rsidR="00B27801" w:rsidRDefault="00B27801" w:rsidP="00D35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801" w:rsidRDefault="00B27801" w:rsidP="00D35A98">
      <w:r>
        <w:separator/>
      </w:r>
    </w:p>
  </w:footnote>
  <w:footnote w:type="continuationSeparator" w:id="1">
    <w:p w:rsidR="00B27801" w:rsidRDefault="00B27801" w:rsidP="00D35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36" w:rsidRDefault="001C4636">
    <w:pPr>
      <w:pStyle w:val="ad"/>
    </w:pPr>
  </w:p>
  <w:p w:rsidR="001C4636" w:rsidRDefault="001C463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"/>
      </v:shape>
    </w:pict>
  </w:numPicBullet>
  <w:numPicBullet w:numPicBulletId="1">
    <w:pict>
      <v:shape id="_x0000_i1029" type="#_x0000_t75" style="width:10.5pt;height:10.5pt" o:bullet="t">
        <v:imagedata r:id="rId2" o:title="mso37"/>
      </v:shape>
    </w:pict>
  </w:numPicBullet>
  <w:abstractNum w:abstractNumId="0">
    <w:nsid w:val="025E717E"/>
    <w:multiLevelType w:val="hybridMultilevel"/>
    <w:tmpl w:val="E2D49C30"/>
    <w:lvl w:ilvl="0" w:tplc="9FEEDD4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4142E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495E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C553852"/>
    <w:multiLevelType w:val="hybridMultilevel"/>
    <w:tmpl w:val="B8423052"/>
    <w:lvl w:ilvl="0" w:tplc="2F6CD33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41950"/>
    <w:multiLevelType w:val="hybridMultilevel"/>
    <w:tmpl w:val="83D2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03EF7"/>
    <w:multiLevelType w:val="singleLevel"/>
    <w:tmpl w:val="92D479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0FC47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960E1A"/>
    <w:multiLevelType w:val="hybridMultilevel"/>
    <w:tmpl w:val="14CE6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4061F"/>
    <w:multiLevelType w:val="hybridMultilevel"/>
    <w:tmpl w:val="56E059A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73F00C1"/>
    <w:multiLevelType w:val="hybridMultilevel"/>
    <w:tmpl w:val="3788B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6739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A64946"/>
    <w:multiLevelType w:val="hybridMultilevel"/>
    <w:tmpl w:val="4C389354"/>
    <w:lvl w:ilvl="0" w:tplc="050E37EC">
      <w:start w:val="1"/>
      <w:numFmt w:val="bullet"/>
      <w:lvlText w:val="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808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12">
    <w:nsid w:val="29D51042"/>
    <w:multiLevelType w:val="hybridMultilevel"/>
    <w:tmpl w:val="E8860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A714C8"/>
    <w:multiLevelType w:val="hybridMultilevel"/>
    <w:tmpl w:val="D946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D2FD1"/>
    <w:multiLevelType w:val="hybridMultilevel"/>
    <w:tmpl w:val="21D8CEF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63300E2"/>
    <w:multiLevelType w:val="hybridMultilevel"/>
    <w:tmpl w:val="2DB24D80"/>
    <w:lvl w:ilvl="0" w:tplc="84CAB6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E3594"/>
    <w:multiLevelType w:val="hybridMultilevel"/>
    <w:tmpl w:val="0BBED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31F31"/>
    <w:multiLevelType w:val="hybridMultilevel"/>
    <w:tmpl w:val="B4FE1A0C"/>
    <w:lvl w:ilvl="0" w:tplc="9FEEDD4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6E1D44"/>
    <w:multiLevelType w:val="hybridMultilevel"/>
    <w:tmpl w:val="1668EBF6"/>
    <w:lvl w:ilvl="0" w:tplc="7390DDB0">
      <w:start w:val="1"/>
      <w:numFmt w:val="bullet"/>
      <w:lvlText w:val="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DC59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459"/>
        </w:tabs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19"/>
        </w:tabs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79"/>
        </w:tabs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99"/>
        </w:tabs>
        <w:ind w:left="7499" w:hanging="360"/>
      </w:pPr>
      <w:rPr>
        <w:rFonts w:ascii="Wingdings" w:hAnsi="Wingdings" w:hint="default"/>
      </w:rPr>
    </w:lvl>
  </w:abstractNum>
  <w:abstractNum w:abstractNumId="19">
    <w:nsid w:val="46974E1D"/>
    <w:multiLevelType w:val="hybridMultilevel"/>
    <w:tmpl w:val="7390F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85FBC"/>
    <w:multiLevelType w:val="hybridMultilevel"/>
    <w:tmpl w:val="CE1E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81C7F"/>
    <w:multiLevelType w:val="hybridMultilevel"/>
    <w:tmpl w:val="EAF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8A5916"/>
    <w:multiLevelType w:val="hybridMultilevel"/>
    <w:tmpl w:val="F330FFDE"/>
    <w:lvl w:ilvl="0" w:tplc="0B261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6A397A"/>
    <w:multiLevelType w:val="hybridMultilevel"/>
    <w:tmpl w:val="960A6DFA"/>
    <w:lvl w:ilvl="0" w:tplc="7390DDB0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DC59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C8C4049"/>
    <w:multiLevelType w:val="hybridMultilevel"/>
    <w:tmpl w:val="95AEAEF0"/>
    <w:lvl w:ilvl="0" w:tplc="CABE7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FA2179C"/>
    <w:multiLevelType w:val="hybridMultilevel"/>
    <w:tmpl w:val="F2D468E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76F6304"/>
    <w:multiLevelType w:val="hybridMultilevel"/>
    <w:tmpl w:val="926EEC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1076BF6"/>
    <w:multiLevelType w:val="hybridMultilevel"/>
    <w:tmpl w:val="5412868E"/>
    <w:lvl w:ilvl="0" w:tplc="04190007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390DDB0">
      <w:start w:val="1"/>
      <w:numFmt w:val="bullet"/>
      <w:lvlText w:val="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DC5900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49E34F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7BA07D8E"/>
    <w:multiLevelType w:val="hybridMultilevel"/>
    <w:tmpl w:val="91A0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A6C40"/>
    <w:multiLevelType w:val="multilevel"/>
    <w:tmpl w:val="5C0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20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30"/>
  </w:num>
  <w:num w:numId="13">
    <w:abstractNumId w:val="26"/>
  </w:num>
  <w:num w:numId="14">
    <w:abstractNumId w:val="19"/>
  </w:num>
  <w:num w:numId="15">
    <w:abstractNumId w:val="24"/>
  </w:num>
  <w:num w:numId="16">
    <w:abstractNumId w:val="21"/>
  </w:num>
  <w:num w:numId="17">
    <w:abstractNumId w:val="7"/>
  </w:num>
  <w:num w:numId="18">
    <w:abstractNumId w:val="15"/>
  </w:num>
  <w:num w:numId="19">
    <w:abstractNumId w:val="16"/>
  </w:num>
  <w:num w:numId="20">
    <w:abstractNumId w:val="8"/>
  </w:num>
  <w:num w:numId="21">
    <w:abstractNumId w:val="25"/>
  </w:num>
  <w:num w:numId="22">
    <w:abstractNumId w:val="2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7"/>
  </w:num>
  <w:num w:numId="27">
    <w:abstractNumId w:val="23"/>
  </w:num>
  <w:num w:numId="28">
    <w:abstractNumId w:val="18"/>
  </w:num>
  <w:num w:numId="29">
    <w:abstractNumId w:val="11"/>
  </w:num>
  <w:num w:numId="30">
    <w:abstractNumId w:val="22"/>
  </w:num>
  <w:num w:numId="31">
    <w:abstractNumId w:val="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75F"/>
    <w:rsid w:val="000554D3"/>
    <w:rsid w:val="000609BB"/>
    <w:rsid w:val="000C2B50"/>
    <w:rsid w:val="000C6D0C"/>
    <w:rsid w:val="001C4636"/>
    <w:rsid w:val="001F5A70"/>
    <w:rsid w:val="00325D91"/>
    <w:rsid w:val="00356961"/>
    <w:rsid w:val="00361D10"/>
    <w:rsid w:val="003770C8"/>
    <w:rsid w:val="00384A82"/>
    <w:rsid w:val="0039492E"/>
    <w:rsid w:val="003E5713"/>
    <w:rsid w:val="00404298"/>
    <w:rsid w:val="004811D5"/>
    <w:rsid w:val="004B4061"/>
    <w:rsid w:val="005127ED"/>
    <w:rsid w:val="005B4A2E"/>
    <w:rsid w:val="005C09E2"/>
    <w:rsid w:val="005D2D92"/>
    <w:rsid w:val="005F3A8F"/>
    <w:rsid w:val="00613D26"/>
    <w:rsid w:val="00624BE3"/>
    <w:rsid w:val="0064421A"/>
    <w:rsid w:val="00644F2B"/>
    <w:rsid w:val="006928A1"/>
    <w:rsid w:val="006B3237"/>
    <w:rsid w:val="007E7E41"/>
    <w:rsid w:val="00854D37"/>
    <w:rsid w:val="00860807"/>
    <w:rsid w:val="008C06A3"/>
    <w:rsid w:val="008E1A0F"/>
    <w:rsid w:val="008E2CDC"/>
    <w:rsid w:val="009029F1"/>
    <w:rsid w:val="00994265"/>
    <w:rsid w:val="009A063E"/>
    <w:rsid w:val="009C64D1"/>
    <w:rsid w:val="009F74F5"/>
    <w:rsid w:val="00A05EA5"/>
    <w:rsid w:val="00A23931"/>
    <w:rsid w:val="00A529E5"/>
    <w:rsid w:val="00AA29E2"/>
    <w:rsid w:val="00AC7B5B"/>
    <w:rsid w:val="00B23EC0"/>
    <w:rsid w:val="00B27801"/>
    <w:rsid w:val="00B31D65"/>
    <w:rsid w:val="00B7375F"/>
    <w:rsid w:val="00B91140"/>
    <w:rsid w:val="00BB12FC"/>
    <w:rsid w:val="00BC25D6"/>
    <w:rsid w:val="00BD7990"/>
    <w:rsid w:val="00CA0409"/>
    <w:rsid w:val="00D35A98"/>
    <w:rsid w:val="00D908C9"/>
    <w:rsid w:val="00D93CC4"/>
    <w:rsid w:val="00DB700D"/>
    <w:rsid w:val="00DC480E"/>
    <w:rsid w:val="00EA4755"/>
    <w:rsid w:val="00ED746B"/>
    <w:rsid w:val="00F138CC"/>
    <w:rsid w:val="00F636BC"/>
    <w:rsid w:val="00F64125"/>
    <w:rsid w:val="00FA1854"/>
    <w:rsid w:val="00FB2DF5"/>
    <w:rsid w:val="00FE0597"/>
    <w:rsid w:val="32E9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7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7375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7375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B737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737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737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caption"/>
    <w:basedOn w:val="a"/>
    <w:unhideWhenUsed/>
    <w:qFormat/>
    <w:rsid w:val="00B7375F"/>
    <w:pPr>
      <w:jc w:val="center"/>
    </w:pPr>
    <w:rPr>
      <w:sz w:val="28"/>
    </w:rPr>
  </w:style>
  <w:style w:type="paragraph" w:styleId="a4">
    <w:name w:val="Normal (Web)"/>
    <w:basedOn w:val="a"/>
    <w:unhideWhenUsed/>
    <w:rsid w:val="00B7375F"/>
    <w:pPr>
      <w:spacing w:before="100" w:after="100"/>
    </w:pPr>
    <w:rPr>
      <w:sz w:val="24"/>
    </w:rPr>
  </w:style>
  <w:style w:type="paragraph" w:styleId="a5">
    <w:name w:val="List Paragraph"/>
    <w:basedOn w:val="a"/>
    <w:uiPriority w:val="34"/>
    <w:qFormat/>
    <w:rsid w:val="00B7375F"/>
    <w:pPr>
      <w:ind w:left="720"/>
      <w:contextualSpacing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7375F"/>
    <w:pPr>
      <w:widowControl w:val="0"/>
      <w:suppressLineNumbers/>
      <w:suppressAutoHyphens/>
      <w:ind w:left="283" w:hanging="283"/>
    </w:pPr>
    <w:rPr>
      <w:rFonts w:ascii="Arial" w:eastAsia="Lucida Sans Unicode" w:hAnsi="Arial"/>
    </w:rPr>
  </w:style>
  <w:style w:type="character" w:customStyle="1" w:styleId="a7">
    <w:name w:val="Текст сноски Знак"/>
    <w:basedOn w:val="a0"/>
    <w:link w:val="a6"/>
    <w:uiPriority w:val="99"/>
    <w:semiHidden/>
    <w:rsid w:val="00B7375F"/>
    <w:rPr>
      <w:rFonts w:ascii="Arial" w:eastAsia="Lucida Sans Unicode" w:hAnsi="Arial" w:cs="Times New Roman"/>
      <w:sz w:val="20"/>
      <w:szCs w:val="20"/>
      <w:lang w:eastAsia="ru-RU"/>
    </w:rPr>
  </w:style>
  <w:style w:type="character" w:customStyle="1" w:styleId="a8">
    <w:name w:val="Символ сноски"/>
    <w:rsid w:val="00B7375F"/>
  </w:style>
  <w:style w:type="paragraph" w:styleId="a9">
    <w:name w:val="endnote text"/>
    <w:basedOn w:val="a"/>
    <w:link w:val="aa"/>
    <w:uiPriority w:val="99"/>
    <w:semiHidden/>
    <w:unhideWhenUsed/>
    <w:rsid w:val="00B7375F"/>
  </w:style>
  <w:style w:type="character" w:customStyle="1" w:styleId="aa">
    <w:name w:val="Текст концевой сноски Знак"/>
    <w:basedOn w:val="a0"/>
    <w:link w:val="a9"/>
    <w:uiPriority w:val="99"/>
    <w:semiHidden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B7375F"/>
    <w:rPr>
      <w:vertAlign w:val="superscript"/>
    </w:rPr>
  </w:style>
  <w:style w:type="character" w:styleId="ac">
    <w:name w:val="footnote reference"/>
    <w:uiPriority w:val="99"/>
    <w:semiHidden/>
    <w:unhideWhenUsed/>
    <w:rsid w:val="00B7375F"/>
    <w:rPr>
      <w:vertAlign w:val="superscript"/>
    </w:rPr>
  </w:style>
  <w:style w:type="paragraph" w:styleId="21">
    <w:name w:val="Body Text 2"/>
    <w:basedOn w:val="a"/>
    <w:link w:val="22"/>
    <w:unhideWhenUsed/>
    <w:rsid w:val="00B7375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rsid w:val="00B7375F"/>
    <w:rPr>
      <w:rFonts w:ascii="Times New Roman" w:hAnsi="Times New Roman" w:cs="Times New Roman" w:hint="default"/>
      <w:sz w:val="18"/>
      <w:szCs w:val="18"/>
    </w:rPr>
  </w:style>
  <w:style w:type="paragraph" w:styleId="ad">
    <w:name w:val="header"/>
    <w:basedOn w:val="a"/>
    <w:link w:val="ae"/>
    <w:unhideWhenUsed/>
    <w:rsid w:val="00B73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B73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737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375F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B7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B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D693-4A16-4901-BBC7-7D37867B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82</Words>
  <Characters>68304</Characters>
  <Application>Microsoft Office Word</Application>
  <DocSecurity>0</DocSecurity>
  <Lines>569</Lines>
  <Paragraphs>160</Paragraphs>
  <ScaleCrop>false</ScaleCrop>
  <Company/>
  <LinksUpToDate>false</LinksUpToDate>
  <CharactersWithSpaces>8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ьютер</cp:lastModifiedBy>
  <cp:revision>16</cp:revision>
  <dcterms:created xsi:type="dcterms:W3CDTF">2014-01-27T13:09:00Z</dcterms:created>
  <dcterms:modified xsi:type="dcterms:W3CDTF">2023-11-19T13:41:00Z</dcterms:modified>
</cp:coreProperties>
</file>